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093" w:rsidRDefault="00404093" w:rsidP="00404093">
      <w:pPr>
        <w:pStyle w:val="Nzev"/>
        <w:rPr>
          <w:lang w:val="cs-CZ"/>
        </w:rPr>
      </w:pPr>
      <w:r>
        <w:rPr>
          <w:lang w:val="cs-CZ"/>
        </w:rPr>
        <w:t>Rozlosování soutěží jaro 2017</w:t>
      </w:r>
    </w:p>
    <w:p w:rsidR="00404093" w:rsidRDefault="00404093" w:rsidP="00404093">
      <w:pPr>
        <w:rPr>
          <w:lang w:val="cs-CZ"/>
        </w:rPr>
      </w:pPr>
    </w:p>
    <w:sdt>
      <w:sdtPr>
        <w:id w:val="662355561"/>
        <w:docPartObj>
          <w:docPartGallery w:val="Table of Contents"/>
          <w:docPartUnique/>
        </w:docPartObj>
      </w:sdtPr>
      <w:sdtEndPr>
        <w:rPr>
          <w:rFonts w:ascii="Arial" w:eastAsia="Times New Roman" w:hAnsi="Arial" w:cs="Arial"/>
          <w:b/>
          <w:bCs/>
          <w:color w:val="auto"/>
          <w:sz w:val="19"/>
          <w:szCs w:val="19"/>
          <w:lang w:val="en-US"/>
        </w:rPr>
      </w:sdtEndPr>
      <w:sdtContent>
        <w:p w:rsidR="00A21FD8" w:rsidRDefault="00A21FD8">
          <w:pPr>
            <w:pStyle w:val="Nadpisobsahu"/>
          </w:pPr>
          <w:r>
            <w:t>Obsah</w:t>
          </w:r>
        </w:p>
        <w:p w:rsidR="00A21FD8" w:rsidRDefault="00A21FD8">
          <w:pPr>
            <w:pStyle w:val="Obsah1"/>
            <w:tabs>
              <w:tab w:val="right" w:leader="dot" w:pos="9627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8817373" w:history="1">
            <w:r w:rsidRPr="001A5580">
              <w:rPr>
                <w:rStyle w:val="Hypertextovodkaz"/>
                <w:noProof/>
                <w:lang w:val="cs-CZ"/>
              </w:rPr>
              <w:t>Extraliga muži 20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817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1FD8" w:rsidRDefault="00A21FD8">
          <w:pPr>
            <w:pStyle w:val="Obsah1"/>
            <w:tabs>
              <w:tab w:val="right" w:leader="dot" w:pos="9627"/>
            </w:tabs>
            <w:rPr>
              <w:noProof/>
            </w:rPr>
          </w:pPr>
          <w:hyperlink w:anchor="_Toc478817374" w:history="1">
            <w:r w:rsidRPr="001A5580">
              <w:rPr>
                <w:rStyle w:val="Hypertextovodkaz"/>
                <w:noProof/>
                <w:lang w:val="cs-CZ"/>
              </w:rPr>
              <w:t>Extraliga ženy 2017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817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1FD8" w:rsidRDefault="00A21FD8">
          <w:pPr>
            <w:pStyle w:val="Obsah1"/>
            <w:tabs>
              <w:tab w:val="right" w:leader="dot" w:pos="9627"/>
            </w:tabs>
            <w:rPr>
              <w:noProof/>
            </w:rPr>
          </w:pPr>
          <w:hyperlink w:anchor="_Toc478817375" w:history="1">
            <w:r w:rsidRPr="001A5580">
              <w:rPr>
                <w:rStyle w:val="Hypertextovodkaz"/>
                <w:noProof/>
                <w:lang w:val="cs-CZ"/>
              </w:rPr>
              <w:t>Extraliga ženy 2017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817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1FD8" w:rsidRDefault="00A21FD8">
          <w:pPr>
            <w:pStyle w:val="Obsah1"/>
            <w:tabs>
              <w:tab w:val="right" w:leader="dot" w:pos="9627"/>
            </w:tabs>
            <w:rPr>
              <w:noProof/>
            </w:rPr>
          </w:pPr>
          <w:hyperlink w:anchor="_Toc478817376" w:history="1">
            <w:r w:rsidRPr="001A5580">
              <w:rPr>
                <w:rStyle w:val="Hypertextovodkaz"/>
                <w:noProof/>
                <w:lang w:val="cs-CZ"/>
              </w:rPr>
              <w:t>Extraliga ženy 2017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817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1FD8" w:rsidRDefault="00A21FD8">
          <w:pPr>
            <w:pStyle w:val="Obsah1"/>
            <w:tabs>
              <w:tab w:val="right" w:leader="dot" w:pos="9627"/>
            </w:tabs>
            <w:rPr>
              <w:noProof/>
            </w:rPr>
          </w:pPr>
          <w:hyperlink w:anchor="_Toc478817377" w:history="1">
            <w:r w:rsidRPr="001A5580">
              <w:rPr>
                <w:rStyle w:val="Hypertextovodkaz"/>
                <w:noProof/>
                <w:lang w:val="cs-CZ"/>
              </w:rPr>
              <w:t>Muži I. 20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817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1FD8" w:rsidRDefault="00A21FD8">
          <w:pPr>
            <w:pStyle w:val="Obsah1"/>
            <w:tabs>
              <w:tab w:val="right" w:leader="dot" w:pos="9627"/>
            </w:tabs>
            <w:rPr>
              <w:noProof/>
            </w:rPr>
          </w:pPr>
          <w:hyperlink w:anchor="_Toc478817378" w:history="1">
            <w:r w:rsidRPr="001A5580">
              <w:rPr>
                <w:rStyle w:val="Hypertextovodkaz"/>
                <w:noProof/>
                <w:lang w:val="cs-CZ"/>
              </w:rPr>
              <w:t>Dorostenci 20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817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1FD8" w:rsidRDefault="00A21FD8">
          <w:pPr>
            <w:pStyle w:val="Obsah1"/>
            <w:tabs>
              <w:tab w:val="right" w:leader="dot" w:pos="9627"/>
            </w:tabs>
            <w:rPr>
              <w:noProof/>
            </w:rPr>
          </w:pPr>
          <w:hyperlink w:anchor="_Toc478817379" w:history="1">
            <w:r w:rsidRPr="001A5580">
              <w:rPr>
                <w:rStyle w:val="Hypertextovodkaz"/>
                <w:noProof/>
                <w:lang w:val="cs-CZ"/>
              </w:rPr>
              <w:t>Dorostenky 20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817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1FD8" w:rsidRDefault="00A21FD8">
          <w:pPr>
            <w:pStyle w:val="Obsah1"/>
            <w:tabs>
              <w:tab w:val="right" w:leader="dot" w:pos="9627"/>
            </w:tabs>
            <w:rPr>
              <w:noProof/>
            </w:rPr>
          </w:pPr>
          <w:hyperlink w:anchor="_Toc478817380" w:history="1">
            <w:r w:rsidRPr="001A5580">
              <w:rPr>
                <w:rStyle w:val="Hypertextovodkaz"/>
                <w:noProof/>
                <w:lang w:val="cs-CZ"/>
              </w:rPr>
              <w:t>Starší žáci 20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817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1FD8" w:rsidRDefault="00A21FD8">
          <w:pPr>
            <w:pStyle w:val="Obsah1"/>
            <w:tabs>
              <w:tab w:val="right" w:leader="dot" w:pos="9627"/>
            </w:tabs>
            <w:rPr>
              <w:noProof/>
            </w:rPr>
          </w:pPr>
          <w:hyperlink w:anchor="_Toc478817381" w:history="1">
            <w:r w:rsidRPr="001A5580">
              <w:rPr>
                <w:rStyle w:val="Hypertextovodkaz"/>
                <w:noProof/>
                <w:lang w:val="cs-CZ"/>
              </w:rPr>
              <w:t>Starší žákyně 20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817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1FD8" w:rsidRDefault="00A21FD8">
          <w:pPr>
            <w:pStyle w:val="Obsah1"/>
            <w:tabs>
              <w:tab w:val="right" w:leader="dot" w:pos="9627"/>
            </w:tabs>
            <w:rPr>
              <w:noProof/>
            </w:rPr>
          </w:pPr>
          <w:hyperlink w:anchor="_Toc478817382" w:history="1">
            <w:r w:rsidRPr="001A5580">
              <w:rPr>
                <w:rStyle w:val="Hypertextovodkaz"/>
                <w:noProof/>
                <w:lang w:val="cs-CZ"/>
              </w:rPr>
              <w:t>Mladší žáci 2017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817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1FD8" w:rsidRDefault="00A21FD8">
          <w:pPr>
            <w:pStyle w:val="Obsah1"/>
            <w:tabs>
              <w:tab w:val="right" w:leader="dot" w:pos="9627"/>
            </w:tabs>
            <w:rPr>
              <w:noProof/>
            </w:rPr>
          </w:pPr>
          <w:hyperlink w:anchor="_Toc478817383" w:history="1">
            <w:r w:rsidRPr="001A5580">
              <w:rPr>
                <w:rStyle w:val="Hypertextovodkaz"/>
                <w:noProof/>
                <w:lang w:val="cs-CZ"/>
              </w:rPr>
              <w:t>Mladší žáci 2017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817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1FD8" w:rsidRDefault="00A21FD8">
          <w:pPr>
            <w:pStyle w:val="Obsah1"/>
            <w:tabs>
              <w:tab w:val="right" w:leader="dot" w:pos="9627"/>
            </w:tabs>
            <w:rPr>
              <w:noProof/>
            </w:rPr>
          </w:pPr>
          <w:hyperlink w:anchor="_Toc478817384" w:history="1">
            <w:r w:rsidRPr="001A5580">
              <w:rPr>
                <w:rStyle w:val="Hypertextovodkaz"/>
                <w:noProof/>
                <w:lang w:val="cs-CZ"/>
              </w:rPr>
              <w:t>Mladší žáci 2017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817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1FD8" w:rsidRDefault="00A21FD8">
          <w:pPr>
            <w:pStyle w:val="Obsah1"/>
            <w:tabs>
              <w:tab w:val="right" w:leader="dot" w:pos="9627"/>
            </w:tabs>
            <w:rPr>
              <w:noProof/>
            </w:rPr>
          </w:pPr>
          <w:hyperlink w:anchor="_Toc478817385" w:history="1">
            <w:r w:rsidRPr="001A5580">
              <w:rPr>
                <w:rStyle w:val="Hypertextovodkaz"/>
                <w:noProof/>
                <w:lang w:val="cs-CZ"/>
              </w:rPr>
              <w:t>Mladší žáci 2017 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817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1FD8" w:rsidRDefault="00A21FD8">
          <w:pPr>
            <w:pStyle w:val="Obsah1"/>
            <w:tabs>
              <w:tab w:val="right" w:leader="dot" w:pos="9627"/>
            </w:tabs>
            <w:rPr>
              <w:noProof/>
            </w:rPr>
          </w:pPr>
          <w:hyperlink w:anchor="_Toc478817386" w:history="1">
            <w:r w:rsidRPr="001A5580">
              <w:rPr>
                <w:rStyle w:val="Hypertextovodkaz"/>
                <w:noProof/>
                <w:lang w:val="cs-CZ"/>
              </w:rPr>
              <w:t>Mladší žákyně 20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817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1FD8" w:rsidRDefault="00A21FD8">
          <w:pPr>
            <w:pStyle w:val="Obsah1"/>
            <w:tabs>
              <w:tab w:val="right" w:leader="dot" w:pos="9627"/>
            </w:tabs>
            <w:rPr>
              <w:noProof/>
            </w:rPr>
          </w:pPr>
          <w:hyperlink w:anchor="_Toc478817387" w:history="1">
            <w:r w:rsidRPr="001A5580">
              <w:rPr>
                <w:rStyle w:val="Hypertextovodkaz"/>
                <w:noProof/>
                <w:lang w:val="cs-CZ"/>
              </w:rPr>
              <w:t>Soutěž 10 přípravka ( viz. rozpis soutěží do 11 let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817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1FD8" w:rsidRDefault="00A21FD8">
          <w:pPr>
            <w:pStyle w:val="Obsah1"/>
            <w:tabs>
              <w:tab w:val="right" w:leader="dot" w:pos="9627"/>
            </w:tabs>
            <w:rPr>
              <w:noProof/>
            </w:rPr>
          </w:pPr>
          <w:hyperlink w:anchor="_Toc478817388" w:history="1">
            <w:r w:rsidRPr="001A5580">
              <w:rPr>
                <w:rStyle w:val="Hypertextovodkaz"/>
                <w:noProof/>
                <w:lang w:val="cs-CZ"/>
              </w:rPr>
              <w:t>Soutěž 5 benjamín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817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1FD8" w:rsidRDefault="00A21FD8">
          <w:pPr>
            <w:pStyle w:val="Obsah1"/>
            <w:tabs>
              <w:tab w:val="right" w:leader="dot" w:pos="9627"/>
            </w:tabs>
            <w:rPr>
              <w:noProof/>
            </w:rPr>
          </w:pPr>
          <w:hyperlink w:anchor="_Toc478817389" w:history="1">
            <w:r w:rsidRPr="001A5580">
              <w:rPr>
                <w:rStyle w:val="Hypertextovodkaz"/>
                <w:noProof/>
                <w:lang w:val="cs-CZ"/>
              </w:rPr>
              <w:t>Minibenjamín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817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4093" w:rsidRPr="00404093" w:rsidRDefault="00A21FD8" w:rsidP="00404093">
          <w:pPr>
            <w:rPr>
              <w:lang w:val="cs-CZ"/>
            </w:rPr>
          </w:pPr>
          <w:r>
            <w:rPr>
              <w:b/>
              <w:bCs/>
            </w:rPr>
            <w:fldChar w:fldCharType="end"/>
          </w:r>
        </w:p>
      </w:sdtContent>
    </w:sdt>
    <w:p w:rsidR="00322668" w:rsidRDefault="00322668" w:rsidP="00404093">
      <w:pPr>
        <w:pStyle w:val="Nadpis1"/>
        <w:rPr>
          <w:sz w:val="24"/>
          <w:szCs w:val="24"/>
          <w:lang w:val="cs-CZ"/>
        </w:rPr>
      </w:pPr>
      <w:bookmarkStart w:id="0" w:name="_Toc478817373"/>
      <w:r>
        <w:rPr>
          <w:lang w:val="cs-CZ"/>
        </w:rPr>
        <w:t>Extraliga muži 2017</w:t>
      </w:r>
      <w:bookmarkStart w:id="1" w:name="_GoBack"/>
      <w:bookmarkEnd w:id="0"/>
      <w:bookmarkEnd w:id="1"/>
    </w:p>
    <w:p w:rsidR="00322668" w:rsidRDefault="00322668" w:rsidP="00322668">
      <w:pPr>
        <w:rPr>
          <w:sz w:val="24"/>
          <w:szCs w:val="24"/>
          <w:lang w:val="cs-CZ"/>
        </w:rPr>
      </w:pPr>
    </w:p>
    <w:p w:rsidR="00322668" w:rsidRDefault="00322668" w:rsidP="00322668">
      <w:pPr>
        <w:tabs>
          <w:tab w:val="left" w:pos="245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b/>
          <w:bCs/>
          <w:color w:val="000000"/>
          <w:sz w:val="20"/>
          <w:szCs w:val="20"/>
          <w:lang w:val="cs-CZ"/>
        </w:rPr>
        <w:t xml:space="preserve"> 1.4.2017</w:t>
      </w:r>
    </w:p>
    <w:p w:rsidR="00322668" w:rsidRDefault="00322668" w:rsidP="00322668">
      <w:pPr>
        <w:tabs>
          <w:tab w:val="left" w:pos="526"/>
          <w:tab w:val="left" w:pos="1140"/>
          <w:tab w:val="left" w:pos="157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0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42</w:t>
      </w:r>
      <w:r>
        <w:rPr>
          <w:sz w:val="24"/>
          <w:szCs w:val="24"/>
          <w:lang w:val="cs-CZ"/>
        </w:rPr>
        <w:tab/>
      </w:r>
      <w:r w:rsidR="00F72E34" w:rsidRPr="00F72E34">
        <w:rPr>
          <w:b/>
          <w:color w:val="000000"/>
          <w:lang w:val="cs-CZ"/>
        </w:rPr>
        <w:t>Hostivař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Rakovník</w:t>
      </w:r>
    </w:p>
    <w:p w:rsidR="00322668" w:rsidRDefault="00322668" w:rsidP="00322668">
      <w:pPr>
        <w:tabs>
          <w:tab w:val="left" w:pos="526"/>
          <w:tab w:val="left" w:pos="1140"/>
          <w:tab w:val="left" w:pos="157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2:3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43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President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Bohemians</w:t>
      </w:r>
    </w:p>
    <w:p w:rsidR="00322668" w:rsidRDefault="00322668" w:rsidP="00322668">
      <w:pPr>
        <w:tabs>
          <w:tab w:val="left" w:pos="526"/>
          <w:tab w:val="left" w:pos="1140"/>
          <w:tab w:val="left" w:pos="157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1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44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Praga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Litice</w:t>
      </w:r>
    </w:p>
    <w:p w:rsidR="00322668" w:rsidRDefault="00322668" w:rsidP="00322668">
      <w:pPr>
        <w:tabs>
          <w:tab w:val="left" w:pos="1020"/>
          <w:tab w:val="left" w:pos="1140"/>
          <w:tab w:val="left" w:pos="157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45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Mnichovice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Slavia odloženo</w:t>
      </w:r>
    </w:p>
    <w:p w:rsidR="00322668" w:rsidRDefault="00322668" w:rsidP="00322668">
      <w:pPr>
        <w:rPr>
          <w:sz w:val="24"/>
          <w:szCs w:val="24"/>
          <w:lang w:val="cs-CZ"/>
        </w:rPr>
      </w:pPr>
    </w:p>
    <w:p w:rsidR="00322668" w:rsidRDefault="00322668" w:rsidP="00322668">
      <w:pPr>
        <w:tabs>
          <w:tab w:val="left" w:pos="245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b/>
          <w:bCs/>
          <w:color w:val="000000"/>
          <w:sz w:val="20"/>
          <w:szCs w:val="20"/>
          <w:lang w:val="cs-CZ"/>
        </w:rPr>
        <w:t xml:space="preserve"> 2.4.2017</w:t>
      </w:r>
    </w:p>
    <w:p w:rsidR="00322668" w:rsidRDefault="00322668" w:rsidP="00322668">
      <w:pPr>
        <w:tabs>
          <w:tab w:val="left" w:pos="526"/>
          <w:tab w:val="left" w:pos="1140"/>
          <w:tab w:val="left" w:pos="157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2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29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Litice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Hradec</w:t>
      </w:r>
    </w:p>
    <w:p w:rsidR="00322668" w:rsidRDefault="00322668" w:rsidP="00322668">
      <w:pPr>
        <w:rPr>
          <w:sz w:val="24"/>
          <w:szCs w:val="24"/>
          <w:lang w:val="cs-CZ"/>
        </w:rPr>
      </w:pPr>
    </w:p>
    <w:p w:rsidR="00322668" w:rsidRDefault="00322668" w:rsidP="00322668">
      <w:pPr>
        <w:tabs>
          <w:tab w:val="left" w:pos="245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b/>
          <w:bCs/>
          <w:color w:val="000000"/>
          <w:sz w:val="20"/>
          <w:szCs w:val="20"/>
          <w:lang w:val="cs-CZ"/>
        </w:rPr>
        <w:t xml:space="preserve"> 8.4.2017</w:t>
      </w:r>
    </w:p>
    <w:p w:rsidR="00322668" w:rsidRDefault="00322668" w:rsidP="00322668">
      <w:pPr>
        <w:tabs>
          <w:tab w:val="left" w:pos="526"/>
          <w:tab w:val="left" w:pos="1140"/>
          <w:tab w:val="left" w:pos="157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6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46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Rača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Slavia</w:t>
      </w:r>
    </w:p>
    <w:p w:rsidR="00322668" w:rsidRDefault="00322668" w:rsidP="00322668">
      <w:pPr>
        <w:tabs>
          <w:tab w:val="left" w:pos="526"/>
          <w:tab w:val="left" w:pos="1140"/>
          <w:tab w:val="left" w:pos="157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2:3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49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President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Rakovník</w:t>
      </w:r>
    </w:p>
    <w:p w:rsidR="00322668" w:rsidRDefault="00322668" w:rsidP="00322668">
      <w:pPr>
        <w:tabs>
          <w:tab w:val="left" w:pos="526"/>
          <w:tab w:val="left" w:pos="1140"/>
          <w:tab w:val="left" w:pos="157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2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50</w:t>
      </w:r>
      <w:r>
        <w:rPr>
          <w:sz w:val="24"/>
          <w:szCs w:val="24"/>
          <w:lang w:val="cs-CZ"/>
        </w:rPr>
        <w:tab/>
      </w:r>
      <w:r w:rsidR="00F72E34" w:rsidRPr="00F72E34">
        <w:rPr>
          <w:b/>
          <w:color w:val="000000"/>
          <w:lang w:val="cs-CZ"/>
        </w:rPr>
        <w:t>Hostivař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Hradec</w:t>
      </w:r>
    </w:p>
    <w:p w:rsidR="00322668" w:rsidRDefault="00322668" w:rsidP="00322668">
      <w:pPr>
        <w:rPr>
          <w:sz w:val="24"/>
          <w:szCs w:val="24"/>
          <w:lang w:val="cs-CZ"/>
        </w:rPr>
      </w:pPr>
    </w:p>
    <w:p w:rsidR="00322668" w:rsidRDefault="00322668" w:rsidP="00322668">
      <w:pPr>
        <w:tabs>
          <w:tab w:val="left" w:pos="245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b/>
          <w:bCs/>
          <w:color w:val="000000"/>
          <w:sz w:val="20"/>
          <w:szCs w:val="20"/>
          <w:lang w:val="cs-CZ"/>
        </w:rPr>
        <w:t xml:space="preserve"> 9.4.2017</w:t>
      </w:r>
    </w:p>
    <w:p w:rsidR="00322668" w:rsidRDefault="00322668" w:rsidP="00322668">
      <w:pPr>
        <w:tabs>
          <w:tab w:val="left" w:pos="526"/>
          <w:tab w:val="left" w:pos="1140"/>
          <w:tab w:val="left" w:pos="1690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1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Slavia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Rača</w:t>
      </w:r>
    </w:p>
    <w:p w:rsidR="00322668" w:rsidRDefault="00322668" w:rsidP="00322668">
      <w:pPr>
        <w:tabs>
          <w:tab w:val="left" w:pos="526"/>
          <w:tab w:val="left" w:pos="1140"/>
          <w:tab w:val="left" w:pos="157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1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48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Praga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Bohemians</w:t>
      </w:r>
    </w:p>
    <w:p w:rsidR="00322668" w:rsidRDefault="00322668" w:rsidP="00322668">
      <w:pPr>
        <w:rPr>
          <w:sz w:val="24"/>
          <w:szCs w:val="24"/>
          <w:lang w:val="cs-CZ"/>
        </w:rPr>
      </w:pPr>
    </w:p>
    <w:p w:rsidR="00322668" w:rsidRDefault="00322668" w:rsidP="00322668">
      <w:pPr>
        <w:tabs>
          <w:tab w:val="left" w:pos="192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b/>
          <w:bCs/>
          <w:color w:val="000000"/>
          <w:sz w:val="20"/>
          <w:szCs w:val="20"/>
          <w:lang w:val="cs-CZ"/>
        </w:rPr>
        <w:t>15.4.2017</w:t>
      </w:r>
    </w:p>
    <w:p w:rsidR="00322668" w:rsidRDefault="00322668" w:rsidP="00322668">
      <w:pPr>
        <w:tabs>
          <w:tab w:val="left" w:pos="526"/>
          <w:tab w:val="left" w:pos="1140"/>
          <w:tab w:val="left" w:pos="157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0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51</w:t>
      </w:r>
      <w:r>
        <w:rPr>
          <w:sz w:val="24"/>
          <w:szCs w:val="24"/>
          <w:lang w:val="cs-CZ"/>
        </w:rPr>
        <w:tab/>
      </w:r>
      <w:r w:rsidR="00F72E34" w:rsidRPr="00F72E34">
        <w:rPr>
          <w:b/>
          <w:color w:val="000000"/>
          <w:lang w:val="cs-CZ"/>
        </w:rPr>
        <w:t>Hostivař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Rača</w:t>
      </w:r>
    </w:p>
    <w:p w:rsidR="00322668" w:rsidRDefault="00322668" w:rsidP="00322668">
      <w:pPr>
        <w:tabs>
          <w:tab w:val="left" w:pos="526"/>
          <w:tab w:val="left" w:pos="1140"/>
          <w:tab w:val="left" w:pos="157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2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52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Hradec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President</w:t>
      </w:r>
    </w:p>
    <w:p w:rsidR="00322668" w:rsidRDefault="00322668" w:rsidP="00322668">
      <w:pPr>
        <w:tabs>
          <w:tab w:val="left" w:pos="636"/>
          <w:tab w:val="left" w:pos="1140"/>
          <w:tab w:val="left" w:pos="157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9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53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Rakovník </w:t>
      </w:r>
      <w:r w:rsidRPr="00322668">
        <w:rPr>
          <w:b/>
          <w:color w:val="000000"/>
          <w:lang w:val="cs-CZ"/>
        </w:rPr>
        <w:t>( Praga )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Praga</w:t>
      </w:r>
    </w:p>
    <w:p w:rsidR="00322668" w:rsidRDefault="00322668" w:rsidP="00322668">
      <w:pPr>
        <w:tabs>
          <w:tab w:val="left" w:pos="526"/>
          <w:tab w:val="left" w:pos="1140"/>
          <w:tab w:val="left" w:pos="157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4:15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54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Bohemians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Mnichovice</w:t>
      </w:r>
    </w:p>
    <w:p w:rsidR="00322668" w:rsidRDefault="00322668" w:rsidP="00322668">
      <w:pPr>
        <w:tabs>
          <w:tab w:val="left" w:pos="526"/>
          <w:tab w:val="left" w:pos="1140"/>
          <w:tab w:val="left" w:pos="157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6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55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Litice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Slavia</w:t>
      </w:r>
    </w:p>
    <w:p w:rsidR="00322668" w:rsidRDefault="00322668" w:rsidP="00322668">
      <w:pPr>
        <w:rPr>
          <w:sz w:val="24"/>
          <w:szCs w:val="24"/>
          <w:lang w:val="cs-CZ"/>
        </w:rPr>
      </w:pPr>
    </w:p>
    <w:p w:rsidR="00322668" w:rsidRDefault="00322668" w:rsidP="00322668">
      <w:pPr>
        <w:tabs>
          <w:tab w:val="left" w:pos="192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b/>
          <w:bCs/>
          <w:color w:val="000000"/>
          <w:sz w:val="20"/>
          <w:szCs w:val="20"/>
          <w:lang w:val="cs-CZ"/>
        </w:rPr>
        <w:t>16.4.2017</w:t>
      </w:r>
    </w:p>
    <w:p w:rsidR="00322668" w:rsidRDefault="00322668" w:rsidP="00322668">
      <w:pPr>
        <w:tabs>
          <w:tab w:val="left" w:pos="526"/>
          <w:tab w:val="left" w:pos="1140"/>
          <w:tab w:val="left" w:pos="157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2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41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Hradec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Rača</w:t>
      </w:r>
    </w:p>
    <w:p w:rsidR="00322668" w:rsidRDefault="00322668" w:rsidP="00322668">
      <w:pPr>
        <w:rPr>
          <w:sz w:val="24"/>
          <w:szCs w:val="24"/>
          <w:lang w:val="cs-CZ"/>
        </w:rPr>
      </w:pPr>
    </w:p>
    <w:p w:rsidR="00322668" w:rsidRDefault="00322668" w:rsidP="00322668">
      <w:pPr>
        <w:tabs>
          <w:tab w:val="left" w:pos="192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b/>
          <w:bCs/>
          <w:color w:val="000000"/>
          <w:sz w:val="20"/>
          <w:szCs w:val="20"/>
          <w:lang w:val="cs-CZ"/>
        </w:rPr>
        <w:t>22.4.2017</w:t>
      </w:r>
    </w:p>
    <w:p w:rsidR="00322668" w:rsidRDefault="00322668" w:rsidP="00322668">
      <w:pPr>
        <w:tabs>
          <w:tab w:val="left" w:pos="526"/>
          <w:tab w:val="left" w:pos="1140"/>
          <w:tab w:val="left" w:pos="157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5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56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Rača </w:t>
      </w:r>
      <w:r w:rsidRPr="00322668">
        <w:rPr>
          <w:b/>
          <w:color w:val="000000"/>
          <w:lang w:val="cs-CZ"/>
        </w:rPr>
        <w:t>( Bratislava )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Litice</w:t>
      </w:r>
    </w:p>
    <w:p w:rsidR="00322668" w:rsidRDefault="00322668" w:rsidP="00322668">
      <w:pPr>
        <w:tabs>
          <w:tab w:val="left" w:pos="526"/>
          <w:tab w:val="left" w:pos="1140"/>
          <w:tab w:val="left" w:pos="157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0:45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57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Slavia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Bohemians</w:t>
      </w:r>
    </w:p>
    <w:p w:rsidR="00322668" w:rsidRDefault="00322668" w:rsidP="00322668">
      <w:pPr>
        <w:tabs>
          <w:tab w:val="left" w:pos="526"/>
          <w:tab w:val="left" w:pos="1140"/>
          <w:tab w:val="left" w:pos="157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0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58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Mnichovice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Rakovník</w:t>
      </w:r>
    </w:p>
    <w:p w:rsidR="00322668" w:rsidRDefault="00322668" w:rsidP="00322668">
      <w:pPr>
        <w:tabs>
          <w:tab w:val="left" w:pos="526"/>
          <w:tab w:val="left" w:pos="1140"/>
          <w:tab w:val="left" w:pos="157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1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59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Praga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Hradec</w:t>
      </w:r>
    </w:p>
    <w:p w:rsidR="00322668" w:rsidRDefault="00322668" w:rsidP="00322668">
      <w:pPr>
        <w:tabs>
          <w:tab w:val="left" w:pos="636"/>
          <w:tab w:val="left" w:pos="1140"/>
          <w:tab w:val="left" w:pos="157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9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60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President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 w:rsidR="00F72E34" w:rsidRPr="00F72E34">
        <w:rPr>
          <w:b/>
          <w:color w:val="000000"/>
          <w:lang w:val="cs-CZ"/>
        </w:rPr>
        <w:t>Hostivař</w:t>
      </w:r>
    </w:p>
    <w:p w:rsidR="00322668" w:rsidRDefault="00322668" w:rsidP="00322668">
      <w:pPr>
        <w:rPr>
          <w:sz w:val="24"/>
          <w:szCs w:val="24"/>
          <w:lang w:val="cs-CZ"/>
        </w:rPr>
      </w:pPr>
    </w:p>
    <w:p w:rsidR="00322668" w:rsidRDefault="00322668" w:rsidP="00322668">
      <w:pPr>
        <w:tabs>
          <w:tab w:val="left" w:pos="245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b/>
          <w:bCs/>
          <w:color w:val="000000"/>
          <w:sz w:val="20"/>
          <w:szCs w:val="20"/>
          <w:lang w:val="cs-CZ"/>
        </w:rPr>
        <w:t xml:space="preserve"> 6.5.2017</w:t>
      </w:r>
    </w:p>
    <w:p w:rsidR="00322668" w:rsidRDefault="00322668" w:rsidP="00322668">
      <w:pPr>
        <w:tabs>
          <w:tab w:val="left" w:pos="526"/>
          <w:tab w:val="left" w:pos="1140"/>
          <w:tab w:val="left" w:pos="157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0:45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61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President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Rača</w:t>
      </w:r>
    </w:p>
    <w:p w:rsidR="00322668" w:rsidRDefault="00322668" w:rsidP="00322668">
      <w:pPr>
        <w:tabs>
          <w:tab w:val="left" w:pos="526"/>
          <w:tab w:val="left" w:pos="1140"/>
          <w:tab w:val="left" w:pos="157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0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62</w:t>
      </w:r>
      <w:r>
        <w:rPr>
          <w:sz w:val="24"/>
          <w:szCs w:val="24"/>
          <w:lang w:val="cs-CZ"/>
        </w:rPr>
        <w:tab/>
      </w:r>
      <w:r w:rsidR="00F72E34" w:rsidRPr="00F72E34">
        <w:rPr>
          <w:b/>
          <w:color w:val="000000"/>
          <w:lang w:val="cs-CZ"/>
        </w:rPr>
        <w:t>Hostivař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Praga</w:t>
      </w:r>
    </w:p>
    <w:p w:rsidR="00322668" w:rsidRDefault="00322668" w:rsidP="00322668">
      <w:pPr>
        <w:tabs>
          <w:tab w:val="left" w:pos="526"/>
          <w:tab w:val="left" w:pos="1140"/>
          <w:tab w:val="left" w:pos="157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2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63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Hradec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Mnichovice</w:t>
      </w:r>
    </w:p>
    <w:p w:rsidR="00322668" w:rsidRDefault="00322668" w:rsidP="00322668">
      <w:pPr>
        <w:tabs>
          <w:tab w:val="left" w:pos="526"/>
          <w:tab w:val="left" w:pos="1140"/>
          <w:tab w:val="left" w:pos="157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6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64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Rakovník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Slavia</w:t>
      </w:r>
    </w:p>
    <w:p w:rsidR="00322668" w:rsidRDefault="00322668" w:rsidP="00322668">
      <w:pPr>
        <w:tabs>
          <w:tab w:val="left" w:pos="526"/>
          <w:tab w:val="left" w:pos="1140"/>
          <w:tab w:val="left" w:pos="157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7:45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65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Bohemians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Litice</w:t>
      </w:r>
    </w:p>
    <w:p w:rsidR="00322668" w:rsidRDefault="00322668" w:rsidP="00322668">
      <w:pPr>
        <w:rPr>
          <w:sz w:val="24"/>
          <w:szCs w:val="24"/>
          <w:lang w:val="cs-CZ"/>
        </w:rPr>
      </w:pPr>
    </w:p>
    <w:p w:rsidR="00322668" w:rsidRDefault="00322668" w:rsidP="00322668">
      <w:pPr>
        <w:tabs>
          <w:tab w:val="left" w:pos="245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b/>
          <w:bCs/>
          <w:color w:val="000000"/>
          <w:sz w:val="20"/>
          <w:szCs w:val="20"/>
          <w:lang w:val="cs-CZ"/>
        </w:rPr>
        <w:t xml:space="preserve"> 8.5.2017</w:t>
      </w:r>
    </w:p>
    <w:p w:rsidR="00322668" w:rsidRDefault="00322668" w:rsidP="00322668">
      <w:pPr>
        <w:tabs>
          <w:tab w:val="left" w:pos="526"/>
          <w:tab w:val="left" w:pos="1140"/>
          <w:tab w:val="left" w:pos="157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7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47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Mnichovice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Litice</w:t>
      </w:r>
    </w:p>
    <w:p w:rsidR="00322668" w:rsidRDefault="00322668" w:rsidP="00322668">
      <w:pPr>
        <w:rPr>
          <w:sz w:val="24"/>
          <w:szCs w:val="24"/>
          <w:lang w:val="cs-CZ"/>
        </w:rPr>
      </w:pPr>
    </w:p>
    <w:p w:rsidR="00322668" w:rsidRDefault="00322668" w:rsidP="00322668">
      <w:pPr>
        <w:tabs>
          <w:tab w:val="left" w:pos="192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b/>
          <w:bCs/>
          <w:color w:val="000000"/>
          <w:sz w:val="20"/>
          <w:szCs w:val="20"/>
          <w:lang w:val="cs-CZ"/>
        </w:rPr>
        <w:t>13.5.2017</w:t>
      </w:r>
    </w:p>
    <w:p w:rsidR="00322668" w:rsidRDefault="00322668" w:rsidP="00322668">
      <w:pPr>
        <w:tabs>
          <w:tab w:val="left" w:pos="526"/>
          <w:tab w:val="left" w:pos="1140"/>
          <w:tab w:val="left" w:pos="157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6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67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Litice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Rakovník</w:t>
      </w:r>
    </w:p>
    <w:p w:rsidR="00322668" w:rsidRDefault="00322668" w:rsidP="00322668">
      <w:pPr>
        <w:tabs>
          <w:tab w:val="left" w:pos="526"/>
          <w:tab w:val="left" w:pos="1140"/>
          <w:tab w:val="left" w:pos="157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0:45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68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Slavia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Hradec</w:t>
      </w:r>
    </w:p>
    <w:p w:rsidR="00322668" w:rsidRDefault="00322668" w:rsidP="00322668">
      <w:pPr>
        <w:tabs>
          <w:tab w:val="left" w:pos="526"/>
          <w:tab w:val="left" w:pos="1140"/>
          <w:tab w:val="left" w:pos="157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0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69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Mnichovice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 w:rsidR="00F72E34" w:rsidRPr="00F72E34">
        <w:rPr>
          <w:b/>
          <w:color w:val="000000"/>
          <w:lang w:val="cs-CZ"/>
        </w:rPr>
        <w:t>Hostivař</w:t>
      </w:r>
    </w:p>
    <w:p w:rsidR="00322668" w:rsidRDefault="00322668" w:rsidP="00322668">
      <w:pPr>
        <w:tabs>
          <w:tab w:val="left" w:pos="526"/>
          <w:tab w:val="left" w:pos="1140"/>
          <w:tab w:val="left" w:pos="157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1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70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Praga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President</w:t>
      </w:r>
    </w:p>
    <w:p w:rsidR="00322668" w:rsidRDefault="00322668" w:rsidP="00322668">
      <w:pPr>
        <w:rPr>
          <w:sz w:val="24"/>
          <w:szCs w:val="24"/>
          <w:lang w:val="cs-CZ"/>
        </w:rPr>
      </w:pPr>
    </w:p>
    <w:p w:rsidR="00322668" w:rsidRDefault="00322668" w:rsidP="00322668">
      <w:pPr>
        <w:tabs>
          <w:tab w:val="left" w:pos="192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b/>
          <w:bCs/>
          <w:color w:val="000000"/>
          <w:sz w:val="20"/>
          <w:szCs w:val="20"/>
          <w:lang w:val="cs-CZ"/>
        </w:rPr>
        <w:t>14.5.2017</w:t>
      </w:r>
    </w:p>
    <w:p w:rsidR="00322668" w:rsidRDefault="00322668" w:rsidP="00322668">
      <w:pPr>
        <w:tabs>
          <w:tab w:val="left" w:pos="526"/>
          <w:tab w:val="left" w:pos="1140"/>
          <w:tab w:val="left" w:pos="157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1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74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Hradec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Litice</w:t>
      </w:r>
    </w:p>
    <w:p w:rsidR="00322668" w:rsidRDefault="00322668" w:rsidP="00322668">
      <w:pPr>
        <w:rPr>
          <w:sz w:val="24"/>
          <w:szCs w:val="24"/>
          <w:lang w:val="cs-CZ"/>
        </w:rPr>
      </w:pPr>
    </w:p>
    <w:p w:rsidR="00322668" w:rsidRDefault="00322668" w:rsidP="00322668">
      <w:pPr>
        <w:tabs>
          <w:tab w:val="left" w:pos="192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b/>
          <w:bCs/>
          <w:color w:val="000000"/>
          <w:sz w:val="20"/>
          <w:szCs w:val="20"/>
          <w:lang w:val="cs-CZ"/>
        </w:rPr>
        <w:t>20.5.2017</w:t>
      </w:r>
    </w:p>
    <w:p w:rsidR="00322668" w:rsidRDefault="00322668" w:rsidP="00322668">
      <w:pPr>
        <w:tabs>
          <w:tab w:val="left" w:pos="526"/>
          <w:tab w:val="left" w:pos="1140"/>
          <w:tab w:val="left" w:pos="157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4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71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Rača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Praga</w:t>
      </w:r>
    </w:p>
    <w:p w:rsidR="00322668" w:rsidRDefault="00322668" w:rsidP="00322668">
      <w:pPr>
        <w:tabs>
          <w:tab w:val="left" w:pos="526"/>
          <w:tab w:val="left" w:pos="1140"/>
          <w:tab w:val="left" w:pos="157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6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72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President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Mnichovice</w:t>
      </w:r>
    </w:p>
    <w:p w:rsidR="00322668" w:rsidRDefault="00322668" w:rsidP="00322668">
      <w:pPr>
        <w:tabs>
          <w:tab w:val="left" w:pos="526"/>
          <w:tab w:val="left" w:pos="1140"/>
          <w:tab w:val="left" w:pos="157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2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73</w:t>
      </w:r>
      <w:r>
        <w:rPr>
          <w:sz w:val="24"/>
          <w:szCs w:val="24"/>
          <w:lang w:val="cs-CZ"/>
        </w:rPr>
        <w:tab/>
      </w:r>
      <w:r w:rsidR="00F72E34" w:rsidRPr="00F72E34">
        <w:rPr>
          <w:b/>
          <w:color w:val="000000"/>
          <w:lang w:val="cs-CZ"/>
        </w:rPr>
        <w:t>Hostivař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Slavia</w:t>
      </w:r>
    </w:p>
    <w:p w:rsidR="00322668" w:rsidRDefault="00322668" w:rsidP="00322668">
      <w:pPr>
        <w:tabs>
          <w:tab w:val="left" w:pos="526"/>
          <w:tab w:val="left" w:pos="1140"/>
          <w:tab w:val="left" w:pos="157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6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75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Rakovník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Bohemians</w:t>
      </w:r>
    </w:p>
    <w:p w:rsidR="00322668" w:rsidRDefault="00322668" w:rsidP="00322668">
      <w:pPr>
        <w:rPr>
          <w:sz w:val="24"/>
          <w:szCs w:val="24"/>
          <w:lang w:val="cs-CZ"/>
        </w:rPr>
      </w:pPr>
    </w:p>
    <w:p w:rsidR="00322668" w:rsidRDefault="00322668" w:rsidP="00322668">
      <w:pPr>
        <w:tabs>
          <w:tab w:val="left" w:pos="192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b/>
          <w:bCs/>
          <w:color w:val="000000"/>
          <w:sz w:val="20"/>
          <w:szCs w:val="20"/>
          <w:lang w:val="cs-CZ"/>
        </w:rPr>
        <w:t>27.5.2017</w:t>
      </w:r>
    </w:p>
    <w:p w:rsidR="00322668" w:rsidRDefault="00322668" w:rsidP="00322668">
      <w:pPr>
        <w:tabs>
          <w:tab w:val="left" w:pos="526"/>
          <w:tab w:val="left" w:pos="1140"/>
          <w:tab w:val="left" w:pos="157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3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76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Rača </w:t>
      </w:r>
      <w:r w:rsidRPr="00322668">
        <w:rPr>
          <w:b/>
          <w:color w:val="000000"/>
          <w:lang w:val="cs-CZ"/>
        </w:rPr>
        <w:t>( Mnichovice )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Rakovník</w:t>
      </w:r>
    </w:p>
    <w:p w:rsidR="00322668" w:rsidRDefault="00322668" w:rsidP="00322668">
      <w:pPr>
        <w:tabs>
          <w:tab w:val="left" w:pos="526"/>
          <w:tab w:val="left" w:pos="1140"/>
          <w:tab w:val="left" w:pos="157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4:15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77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Bohemians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Hradec</w:t>
      </w:r>
    </w:p>
    <w:p w:rsidR="00322668" w:rsidRDefault="00322668" w:rsidP="00322668">
      <w:pPr>
        <w:tabs>
          <w:tab w:val="left" w:pos="526"/>
          <w:tab w:val="left" w:pos="1140"/>
          <w:tab w:val="left" w:pos="157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6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78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Litice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 w:rsidR="00F72E34" w:rsidRPr="00F72E34">
        <w:rPr>
          <w:b/>
          <w:color w:val="000000"/>
          <w:lang w:val="cs-CZ"/>
        </w:rPr>
        <w:t>Hostivař</w:t>
      </w:r>
    </w:p>
    <w:p w:rsidR="00322668" w:rsidRDefault="00322668" w:rsidP="00322668">
      <w:pPr>
        <w:tabs>
          <w:tab w:val="left" w:pos="526"/>
          <w:tab w:val="left" w:pos="1140"/>
          <w:tab w:val="left" w:pos="157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0:45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79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Slavia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President</w:t>
      </w:r>
    </w:p>
    <w:p w:rsidR="00322668" w:rsidRDefault="00322668" w:rsidP="00322668">
      <w:pPr>
        <w:tabs>
          <w:tab w:val="left" w:pos="526"/>
          <w:tab w:val="left" w:pos="1140"/>
          <w:tab w:val="left" w:pos="157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0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80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Mnichovice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Praga</w:t>
      </w:r>
    </w:p>
    <w:p w:rsidR="00322668" w:rsidRDefault="00322668" w:rsidP="00322668">
      <w:pPr>
        <w:rPr>
          <w:sz w:val="24"/>
          <w:szCs w:val="24"/>
          <w:lang w:val="cs-CZ"/>
        </w:rPr>
      </w:pPr>
    </w:p>
    <w:p w:rsidR="00322668" w:rsidRDefault="00322668" w:rsidP="00322668">
      <w:pPr>
        <w:tabs>
          <w:tab w:val="left" w:pos="192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b/>
          <w:bCs/>
          <w:color w:val="000000"/>
          <w:sz w:val="20"/>
          <w:szCs w:val="20"/>
          <w:lang w:val="cs-CZ"/>
        </w:rPr>
        <w:t>10.6.2017</w:t>
      </w:r>
    </w:p>
    <w:p w:rsidR="00322668" w:rsidRDefault="00322668" w:rsidP="00322668">
      <w:pPr>
        <w:tabs>
          <w:tab w:val="left" w:pos="526"/>
          <w:tab w:val="left" w:pos="1140"/>
          <w:tab w:val="left" w:pos="157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5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81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Mnichovice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Rača</w:t>
      </w:r>
    </w:p>
    <w:p w:rsidR="00322668" w:rsidRDefault="00322668" w:rsidP="00322668">
      <w:pPr>
        <w:tabs>
          <w:tab w:val="left" w:pos="526"/>
          <w:tab w:val="left" w:pos="1140"/>
          <w:tab w:val="left" w:pos="157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1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82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Praga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Slavia</w:t>
      </w:r>
    </w:p>
    <w:p w:rsidR="00322668" w:rsidRDefault="00322668" w:rsidP="00322668">
      <w:pPr>
        <w:tabs>
          <w:tab w:val="left" w:pos="526"/>
          <w:tab w:val="left" w:pos="1140"/>
          <w:tab w:val="left" w:pos="157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2:3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83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President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Litice</w:t>
      </w:r>
    </w:p>
    <w:p w:rsidR="00322668" w:rsidRDefault="00322668" w:rsidP="00322668">
      <w:pPr>
        <w:tabs>
          <w:tab w:val="left" w:pos="526"/>
          <w:tab w:val="left" w:pos="1140"/>
          <w:tab w:val="left" w:pos="157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2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84</w:t>
      </w:r>
      <w:r>
        <w:rPr>
          <w:sz w:val="24"/>
          <w:szCs w:val="24"/>
          <w:lang w:val="cs-CZ"/>
        </w:rPr>
        <w:tab/>
      </w:r>
      <w:r w:rsidR="00F72E34" w:rsidRPr="00F72E34">
        <w:rPr>
          <w:b/>
          <w:color w:val="000000"/>
          <w:lang w:val="cs-CZ"/>
        </w:rPr>
        <w:t>Hostivař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Bohemians</w:t>
      </w:r>
    </w:p>
    <w:p w:rsidR="00322668" w:rsidRDefault="00322668" w:rsidP="00322668">
      <w:pPr>
        <w:tabs>
          <w:tab w:val="left" w:pos="526"/>
          <w:tab w:val="left" w:pos="1140"/>
          <w:tab w:val="left" w:pos="157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5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85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Hradec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Rakovník</w:t>
      </w:r>
    </w:p>
    <w:p w:rsidR="00322668" w:rsidRDefault="00322668" w:rsidP="00322668">
      <w:pPr>
        <w:rPr>
          <w:sz w:val="24"/>
          <w:szCs w:val="24"/>
          <w:lang w:val="cs-CZ"/>
        </w:rPr>
      </w:pPr>
    </w:p>
    <w:p w:rsidR="00322668" w:rsidRDefault="00322668" w:rsidP="00322668">
      <w:pPr>
        <w:tabs>
          <w:tab w:val="left" w:pos="192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b/>
          <w:bCs/>
          <w:color w:val="000000"/>
          <w:sz w:val="20"/>
          <w:szCs w:val="20"/>
          <w:lang w:val="cs-CZ"/>
        </w:rPr>
        <w:t>11.6.2017</w:t>
      </w:r>
    </w:p>
    <w:p w:rsidR="00322668" w:rsidRDefault="00322668" w:rsidP="00322668">
      <w:pPr>
        <w:tabs>
          <w:tab w:val="left" w:pos="526"/>
          <w:tab w:val="left" w:pos="1140"/>
          <w:tab w:val="left" w:pos="157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0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66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Rača </w:t>
      </w:r>
      <w:r w:rsidRPr="00322668">
        <w:rPr>
          <w:b/>
          <w:color w:val="000000"/>
          <w:lang w:val="cs-CZ"/>
        </w:rPr>
        <w:t>( Mnichovice )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Bohemians</w:t>
      </w:r>
    </w:p>
    <w:p w:rsidR="00322668" w:rsidRDefault="00322668" w:rsidP="00322668">
      <w:pPr>
        <w:rPr>
          <w:sz w:val="24"/>
          <w:szCs w:val="24"/>
          <w:lang w:val="cs-CZ"/>
        </w:rPr>
      </w:pPr>
    </w:p>
    <w:p w:rsidR="00322668" w:rsidRDefault="00322668" w:rsidP="00322668">
      <w:pPr>
        <w:tabs>
          <w:tab w:val="left" w:pos="192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b/>
          <w:bCs/>
          <w:color w:val="000000"/>
          <w:sz w:val="20"/>
          <w:szCs w:val="20"/>
          <w:lang w:val="cs-CZ"/>
        </w:rPr>
        <w:t>17.6.2017</w:t>
      </w:r>
    </w:p>
    <w:p w:rsidR="00322668" w:rsidRDefault="00322668" w:rsidP="00322668">
      <w:pPr>
        <w:tabs>
          <w:tab w:val="left" w:pos="526"/>
          <w:tab w:val="left" w:pos="1140"/>
          <w:tab w:val="left" w:pos="157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4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86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Rača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Hradec</w:t>
      </w:r>
    </w:p>
    <w:p w:rsidR="00322668" w:rsidRDefault="00322668" w:rsidP="00322668">
      <w:pPr>
        <w:tabs>
          <w:tab w:val="left" w:pos="526"/>
          <w:tab w:val="left" w:pos="1140"/>
          <w:tab w:val="left" w:pos="157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6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87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Rakovník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 w:rsidR="00F72E34" w:rsidRPr="00F72E34">
        <w:rPr>
          <w:b/>
          <w:color w:val="000000"/>
          <w:lang w:val="cs-CZ"/>
        </w:rPr>
        <w:t>Hostivař</w:t>
      </w:r>
    </w:p>
    <w:p w:rsidR="00322668" w:rsidRDefault="00322668" w:rsidP="00322668">
      <w:pPr>
        <w:tabs>
          <w:tab w:val="left" w:pos="526"/>
          <w:tab w:val="left" w:pos="1140"/>
          <w:tab w:val="left" w:pos="157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4:15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88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Bohemians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President</w:t>
      </w:r>
    </w:p>
    <w:p w:rsidR="00322668" w:rsidRDefault="00322668" w:rsidP="00322668">
      <w:pPr>
        <w:tabs>
          <w:tab w:val="left" w:pos="526"/>
          <w:tab w:val="left" w:pos="1140"/>
          <w:tab w:val="left" w:pos="157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6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89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Litice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Praga</w:t>
      </w:r>
    </w:p>
    <w:p w:rsidR="00322668" w:rsidRDefault="00322668" w:rsidP="00322668">
      <w:pPr>
        <w:tabs>
          <w:tab w:val="left" w:pos="526"/>
          <w:tab w:val="left" w:pos="1140"/>
          <w:tab w:val="left" w:pos="157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0:45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90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Slavia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Mnichovice</w:t>
      </w:r>
    </w:p>
    <w:p w:rsidR="00322668" w:rsidRDefault="00322668" w:rsidP="00322668">
      <w:pPr>
        <w:rPr>
          <w:sz w:val="24"/>
          <w:szCs w:val="24"/>
          <w:lang w:val="cs-CZ"/>
        </w:rPr>
      </w:pPr>
    </w:p>
    <w:p w:rsidR="00322668" w:rsidRDefault="00322668" w:rsidP="00322668">
      <w:pPr>
        <w:tabs>
          <w:tab w:val="left" w:pos="192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b/>
          <w:bCs/>
          <w:color w:val="000000"/>
          <w:sz w:val="20"/>
          <w:szCs w:val="20"/>
          <w:lang w:val="cs-CZ"/>
        </w:rPr>
        <w:t>18.6.2017</w:t>
      </w:r>
    </w:p>
    <w:p w:rsidR="00322668" w:rsidRDefault="00322668" w:rsidP="00322668">
      <w:pPr>
        <w:tabs>
          <w:tab w:val="left" w:pos="526"/>
          <w:tab w:val="left" w:pos="1140"/>
          <w:tab w:val="left" w:pos="157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4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31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Rakovník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Rača</w:t>
      </w:r>
    </w:p>
    <w:p w:rsidR="00322668" w:rsidRDefault="00322668" w:rsidP="00322668">
      <w:pPr>
        <w:rPr>
          <w:sz w:val="24"/>
          <w:szCs w:val="24"/>
          <w:lang w:val="cs-CZ"/>
        </w:rPr>
      </w:pPr>
    </w:p>
    <w:p w:rsidR="00A21FD8" w:rsidRDefault="00A21FD8">
      <w:pPr>
        <w:widowControl/>
        <w:autoSpaceDE/>
        <w:autoSpaceDN/>
        <w:adjustRightInd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cs-CZ"/>
        </w:rPr>
      </w:pPr>
      <w:r>
        <w:rPr>
          <w:lang w:val="cs-CZ"/>
        </w:rPr>
        <w:br w:type="page"/>
      </w:r>
    </w:p>
    <w:p w:rsidR="00322668" w:rsidRDefault="00404093" w:rsidP="00404093">
      <w:pPr>
        <w:pStyle w:val="Nadpis1"/>
        <w:rPr>
          <w:sz w:val="24"/>
          <w:szCs w:val="24"/>
          <w:lang w:val="cs-CZ"/>
        </w:rPr>
      </w:pPr>
      <w:bookmarkStart w:id="2" w:name="_Toc478817374"/>
      <w:r>
        <w:rPr>
          <w:lang w:val="cs-CZ"/>
        </w:rPr>
        <w:lastRenderedPageBreak/>
        <w:t>E</w:t>
      </w:r>
      <w:r w:rsidR="00322668">
        <w:rPr>
          <w:lang w:val="cs-CZ"/>
        </w:rPr>
        <w:t>xtraliga ženy 2017 A</w:t>
      </w:r>
      <w:bookmarkEnd w:id="2"/>
    </w:p>
    <w:p w:rsidR="00322668" w:rsidRDefault="00322668" w:rsidP="00322668">
      <w:pPr>
        <w:rPr>
          <w:sz w:val="24"/>
          <w:szCs w:val="24"/>
          <w:lang w:val="cs-CZ"/>
        </w:rPr>
      </w:pPr>
    </w:p>
    <w:p w:rsidR="00322668" w:rsidRDefault="00322668" w:rsidP="00322668">
      <w:pPr>
        <w:tabs>
          <w:tab w:val="left" w:pos="245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b/>
          <w:bCs/>
          <w:color w:val="000000"/>
          <w:sz w:val="20"/>
          <w:szCs w:val="20"/>
          <w:lang w:val="cs-CZ"/>
        </w:rPr>
        <w:t xml:space="preserve"> 1.4.2017</w:t>
      </w:r>
    </w:p>
    <w:p w:rsidR="00322668" w:rsidRDefault="00322668" w:rsidP="00322668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3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17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Bohemians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Slavia</w:t>
      </w:r>
    </w:p>
    <w:p w:rsidR="00322668" w:rsidRDefault="00322668" w:rsidP="00322668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4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18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Hradec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Litice</w:t>
      </w:r>
    </w:p>
    <w:p w:rsidR="00322668" w:rsidRDefault="00322668" w:rsidP="00322668">
      <w:pPr>
        <w:rPr>
          <w:sz w:val="24"/>
          <w:szCs w:val="24"/>
          <w:lang w:val="cs-CZ"/>
        </w:rPr>
      </w:pPr>
    </w:p>
    <w:p w:rsidR="00322668" w:rsidRDefault="00322668" w:rsidP="00322668">
      <w:pPr>
        <w:tabs>
          <w:tab w:val="left" w:pos="245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b/>
          <w:bCs/>
          <w:color w:val="000000"/>
          <w:sz w:val="20"/>
          <w:szCs w:val="20"/>
          <w:lang w:val="cs-CZ"/>
        </w:rPr>
        <w:t xml:space="preserve"> 2.4.2017</w:t>
      </w:r>
    </w:p>
    <w:p w:rsidR="00322668" w:rsidRDefault="00322668" w:rsidP="00322668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4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19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Litice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Bohemians</w:t>
      </w:r>
    </w:p>
    <w:p w:rsidR="00322668" w:rsidRDefault="00322668" w:rsidP="00322668">
      <w:pPr>
        <w:rPr>
          <w:sz w:val="24"/>
          <w:szCs w:val="24"/>
          <w:lang w:val="cs-CZ"/>
        </w:rPr>
      </w:pPr>
    </w:p>
    <w:p w:rsidR="00322668" w:rsidRDefault="00322668" w:rsidP="00322668">
      <w:pPr>
        <w:tabs>
          <w:tab w:val="left" w:pos="245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b/>
          <w:bCs/>
          <w:color w:val="000000"/>
          <w:sz w:val="20"/>
          <w:szCs w:val="20"/>
          <w:lang w:val="cs-CZ"/>
        </w:rPr>
        <w:t xml:space="preserve"> 8.4.2017</w:t>
      </w:r>
    </w:p>
    <w:p w:rsidR="00322668" w:rsidRDefault="00322668" w:rsidP="00322668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0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20</w:t>
      </w:r>
      <w:r>
        <w:rPr>
          <w:sz w:val="24"/>
          <w:szCs w:val="24"/>
          <w:lang w:val="cs-CZ"/>
        </w:rPr>
        <w:tab/>
      </w:r>
      <w:r w:rsidR="00F72E34" w:rsidRPr="00F72E34">
        <w:rPr>
          <w:b/>
          <w:color w:val="000000"/>
          <w:lang w:val="cs-CZ"/>
        </w:rPr>
        <w:t>Hostivař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Slavia</w:t>
      </w:r>
    </w:p>
    <w:p w:rsidR="00322668" w:rsidRDefault="00322668" w:rsidP="00322668">
      <w:pPr>
        <w:rPr>
          <w:sz w:val="24"/>
          <w:szCs w:val="24"/>
          <w:lang w:val="cs-CZ"/>
        </w:rPr>
      </w:pPr>
    </w:p>
    <w:p w:rsidR="00BF7756" w:rsidRDefault="00404093" w:rsidP="00404093">
      <w:pPr>
        <w:pStyle w:val="Nadpis1"/>
        <w:rPr>
          <w:sz w:val="24"/>
          <w:szCs w:val="24"/>
          <w:lang w:val="cs-CZ"/>
        </w:rPr>
      </w:pPr>
      <w:bookmarkStart w:id="3" w:name="_Toc478817375"/>
      <w:r>
        <w:rPr>
          <w:lang w:val="cs-CZ"/>
        </w:rPr>
        <w:t>E</w:t>
      </w:r>
      <w:r w:rsidR="00BF7756">
        <w:rPr>
          <w:lang w:val="cs-CZ"/>
        </w:rPr>
        <w:t>xtraliga ženy 2017 B</w:t>
      </w:r>
      <w:bookmarkEnd w:id="3"/>
    </w:p>
    <w:p w:rsidR="00BF7756" w:rsidRDefault="00BF7756" w:rsidP="00BF7756">
      <w:pPr>
        <w:rPr>
          <w:sz w:val="24"/>
          <w:szCs w:val="24"/>
          <w:lang w:val="cs-CZ"/>
        </w:rPr>
      </w:pPr>
    </w:p>
    <w:p w:rsidR="00F33308" w:rsidRDefault="00BF7756" w:rsidP="00F33308">
      <w:pPr>
        <w:tabs>
          <w:tab w:val="left" w:pos="245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 w:rsidR="00F33308">
        <w:rPr>
          <w:b/>
          <w:bCs/>
          <w:color w:val="000000"/>
          <w:sz w:val="20"/>
          <w:szCs w:val="20"/>
          <w:lang w:val="cs-CZ"/>
        </w:rPr>
        <w:t>1.4.2017</w:t>
      </w:r>
    </w:p>
    <w:p w:rsidR="00F33308" w:rsidRDefault="00F33308" w:rsidP="00F33308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0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37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Mnichovice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Rakovník</w:t>
      </w:r>
    </w:p>
    <w:p w:rsidR="00F33308" w:rsidRDefault="00F33308" w:rsidP="00F33308">
      <w:pPr>
        <w:rPr>
          <w:sz w:val="24"/>
          <w:szCs w:val="24"/>
          <w:lang w:val="cs-CZ"/>
        </w:rPr>
      </w:pPr>
    </w:p>
    <w:p w:rsidR="00F33308" w:rsidRDefault="00F33308" w:rsidP="00F33308">
      <w:pPr>
        <w:tabs>
          <w:tab w:val="left" w:pos="245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b/>
          <w:bCs/>
          <w:color w:val="000000"/>
          <w:sz w:val="20"/>
          <w:szCs w:val="20"/>
          <w:lang w:val="cs-CZ"/>
        </w:rPr>
        <w:t xml:space="preserve"> 8.4.2017</w:t>
      </w:r>
    </w:p>
    <w:p w:rsidR="00F33308" w:rsidRDefault="00F33308" w:rsidP="00F33308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1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38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Praga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Slovensko</w:t>
      </w:r>
    </w:p>
    <w:p w:rsidR="00F33308" w:rsidRDefault="00F33308" w:rsidP="00F33308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5:3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39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Slovensko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Mnichovice</w:t>
      </w:r>
    </w:p>
    <w:p w:rsidR="00F33308" w:rsidRDefault="00F33308" w:rsidP="00F33308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color w:val="000000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0:45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40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Slavia B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Rakovník</w:t>
      </w:r>
    </w:p>
    <w:p w:rsidR="00F153DA" w:rsidRDefault="00F153DA" w:rsidP="00F33308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color w:val="000000"/>
          <w:lang w:val="cs-CZ"/>
        </w:rPr>
      </w:pPr>
    </w:p>
    <w:p w:rsidR="00F153DA" w:rsidRDefault="00404093" w:rsidP="00404093">
      <w:pPr>
        <w:pStyle w:val="Nadpis1"/>
        <w:rPr>
          <w:lang w:val="cs-CZ"/>
        </w:rPr>
      </w:pPr>
      <w:bookmarkStart w:id="4" w:name="_Toc478817376"/>
      <w:r>
        <w:rPr>
          <w:lang w:val="cs-CZ"/>
        </w:rPr>
        <w:t>E</w:t>
      </w:r>
      <w:r w:rsidR="00F153DA" w:rsidRPr="00F153DA">
        <w:rPr>
          <w:lang w:val="cs-CZ"/>
        </w:rPr>
        <w:t>xtraliga ženy 2017 C</w:t>
      </w:r>
      <w:bookmarkEnd w:id="4"/>
    </w:p>
    <w:p w:rsidR="00F153DA" w:rsidRDefault="00F153DA" w:rsidP="00F33308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b/>
          <w:color w:val="000000"/>
          <w:u w:val="single"/>
          <w:lang w:val="cs-CZ"/>
        </w:rPr>
      </w:pPr>
    </w:p>
    <w:p w:rsidR="00F153DA" w:rsidRDefault="00F153DA" w:rsidP="00F33308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color w:val="000000"/>
          <w:lang w:val="cs-CZ"/>
        </w:rPr>
      </w:pPr>
      <w:r>
        <w:rPr>
          <w:color w:val="000000"/>
          <w:lang w:val="cs-CZ"/>
        </w:rPr>
        <w:t xml:space="preserve">     22.4.2017</w:t>
      </w:r>
    </w:p>
    <w:p w:rsidR="00F153DA" w:rsidRDefault="00F153DA" w:rsidP="00F33308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color w:val="000000"/>
          <w:lang w:val="cs-CZ"/>
        </w:rPr>
      </w:pPr>
      <w:r>
        <w:rPr>
          <w:color w:val="000000"/>
          <w:lang w:val="cs-CZ"/>
        </w:rPr>
        <w:tab/>
      </w:r>
      <w:r>
        <w:rPr>
          <w:color w:val="000000"/>
          <w:lang w:val="cs-CZ"/>
        </w:rPr>
        <w:tab/>
      </w:r>
      <w:r>
        <w:rPr>
          <w:color w:val="000000"/>
          <w:lang w:val="cs-CZ"/>
        </w:rPr>
        <w:tab/>
        <w:t>141</w:t>
      </w:r>
      <w:r>
        <w:rPr>
          <w:color w:val="000000"/>
          <w:lang w:val="cs-CZ"/>
        </w:rPr>
        <w:tab/>
        <w:t>3A</w:t>
      </w:r>
      <w:r>
        <w:rPr>
          <w:color w:val="000000"/>
          <w:lang w:val="cs-CZ"/>
        </w:rPr>
        <w:tab/>
        <w:t>-</w:t>
      </w:r>
      <w:r>
        <w:rPr>
          <w:color w:val="000000"/>
          <w:lang w:val="cs-CZ"/>
        </w:rPr>
        <w:tab/>
        <w:t>2B</w:t>
      </w:r>
    </w:p>
    <w:p w:rsidR="00F153DA" w:rsidRDefault="00F153DA" w:rsidP="00F33308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color w:val="000000"/>
          <w:lang w:val="cs-CZ"/>
        </w:rPr>
      </w:pPr>
      <w:r>
        <w:rPr>
          <w:color w:val="000000"/>
          <w:lang w:val="cs-CZ"/>
        </w:rPr>
        <w:tab/>
      </w:r>
      <w:r>
        <w:rPr>
          <w:color w:val="000000"/>
          <w:lang w:val="cs-CZ"/>
        </w:rPr>
        <w:tab/>
      </w:r>
      <w:r>
        <w:rPr>
          <w:color w:val="000000"/>
          <w:lang w:val="cs-CZ"/>
        </w:rPr>
        <w:tab/>
        <w:t>142</w:t>
      </w:r>
      <w:r>
        <w:rPr>
          <w:color w:val="000000"/>
          <w:lang w:val="cs-CZ"/>
        </w:rPr>
        <w:tab/>
        <w:t>2A</w:t>
      </w:r>
      <w:r>
        <w:rPr>
          <w:color w:val="000000"/>
          <w:lang w:val="cs-CZ"/>
        </w:rPr>
        <w:tab/>
        <w:t>-</w:t>
      </w:r>
      <w:r>
        <w:rPr>
          <w:color w:val="000000"/>
          <w:lang w:val="cs-CZ"/>
        </w:rPr>
        <w:tab/>
        <w:t>1B</w:t>
      </w:r>
    </w:p>
    <w:p w:rsidR="00F153DA" w:rsidRDefault="00F153DA" w:rsidP="00F33308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color w:val="000000"/>
          <w:lang w:val="cs-CZ"/>
        </w:rPr>
      </w:pPr>
      <w:r>
        <w:rPr>
          <w:color w:val="000000"/>
          <w:lang w:val="cs-CZ"/>
        </w:rPr>
        <w:tab/>
      </w:r>
      <w:r>
        <w:rPr>
          <w:color w:val="000000"/>
          <w:lang w:val="cs-CZ"/>
        </w:rPr>
        <w:tab/>
      </w:r>
      <w:r>
        <w:rPr>
          <w:color w:val="000000"/>
          <w:lang w:val="cs-CZ"/>
        </w:rPr>
        <w:tab/>
        <w:t>143</w:t>
      </w:r>
      <w:r>
        <w:rPr>
          <w:color w:val="000000"/>
          <w:lang w:val="cs-CZ"/>
        </w:rPr>
        <w:tab/>
        <w:t>1A</w:t>
      </w:r>
      <w:r>
        <w:rPr>
          <w:color w:val="000000"/>
          <w:lang w:val="cs-CZ"/>
        </w:rPr>
        <w:tab/>
        <w:t>-</w:t>
      </w:r>
      <w:r>
        <w:rPr>
          <w:color w:val="000000"/>
          <w:lang w:val="cs-CZ"/>
        </w:rPr>
        <w:tab/>
        <w:t>3B</w:t>
      </w:r>
    </w:p>
    <w:p w:rsidR="00F153DA" w:rsidRDefault="00F153DA" w:rsidP="00F33308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color w:val="000000"/>
          <w:lang w:val="cs-CZ"/>
        </w:rPr>
      </w:pPr>
    </w:p>
    <w:p w:rsidR="00F153DA" w:rsidRDefault="00F153DA" w:rsidP="00F33308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color w:val="000000"/>
          <w:lang w:val="cs-CZ"/>
        </w:rPr>
      </w:pPr>
      <w:r>
        <w:rPr>
          <w:color w:val="000000"/>
          <w:lang w:val="cs-CZ"/>
        </w:rPr>
        <w:t xml:space="preserve">      6.5.2017</w:t>
      </w:r>
    </w:p>
    <w:p w:rsidR="00F153DA" w:rsidRDefault="00F153DA" w:rsidP="00F33308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color w:val="000000"/>
          <w:lang w:val="cs-CZ"/>
        </w:rPr>
      </w:pPr>
      <w:r>
        <w:rPr>
          <w:color w:val="000000"/>
          <w:lang w:val="cs-CZ"/>
        </w:rPr>
        <w:tab/>
      </w:r>
      <w:r>
        <w:rPr>
          <w:color w:val="000000"/>
          <w:lang w:val="cs-CZ"/>
        </w:rPr>
        <w:tab/>
      </w:r>
      <w:r>
        <w:rPr>
          <w:color w:val="000000"/>
          <w:lang w:val="cs-CZ"/>
        </w:rPr>
        <w:tab/>
        <w:t>144</w:t>
      </w:r>
      <w:r>
        <w:rPr>
          <w:color w:val="000000"/>
          <w:lang w:val="cs-CZ"/>
        </w:rPr>
        <w:tab/>
        <w:t>1B</w:t>
      </w:r>
      <w:r>
        <w:rPr>
          <w:color w:val="000000"/>
          <w:lang w:val="cs-CZ"/>
        </w:rPr>
        <w:tab/>
        <w:t>-</w:t>
      </w:r>
      <w:r>
        <w:rPr>
          <w:color w:val="000000"/>
          <w:lang w:val="cs-CZ"/>
        </w:rPr>
        <w:tab/>
        <w:t>3A</w:t>
      </w:r>
    </w:p>
    <w:p w:rsidR="00E471EB" w:rsidRDefault="00F153DA" w:rsidP="00F33308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color w:val="000000"/>
          <w:lang w:val="cs-CZ"/>
        </w:rPr>
      </w:pPr>
      <w:r>
        <w:rPr>
          <w:color w:val="000000"/>
          <w:lang w:val="cs-CZ"/>
        </w:rPr>
        <w:tab/>
      </w:r>
      <w:r>
        <w:rPr>
          <w:color w:val="000000"/>
          <w:lang w:val="cs-CZ"/>
        </w:rPr>
        <w:tab/>
      </w:r>
      <w:r>
        <w:rPr>
          <w:color w:val="000000"/>
          <w:lang w:val="cs-CZ"/>
        </w:rPr>
        <w:tab/>
        <w:t>145</w:t>
      </w:r>
      <w:r>
        <w:rPr>
          <w:color w:val="000000"/>
          <w:lang w:val="cs-CZ"/>
        </w:rPr>
        <w:tab/>
      </w:r>
      <w:r w:rsidR="00E471EB">
        <w:rPr>
          <w:color w:val="000000"/>
          <w:lang w:val="cs-CZ"/>
        </w:rPr>
        <w:t>3B</w:t>
      </w:r>
      <w:r w:rsidR="00E471EB">
        <w:rPr>
          <w:color w:val="000000"/>
          <w:lang w:val="cs-CZ"/>
        </w:rPr>
        <w:tab/>
        <w:t>-</w:t>
      </w:r>
      <w:r w:rsidR="00E471EB">
        <w:rPr>
          <w:color w:val="000000"/>
          <w:lang w:val="cs-CZ"/>
        </w:rPr>
        <w:tab/>
        <w:t>2A</w:t>
      </w:r>
    </w:p>
    <w:p w:rsidR="00E471EB" w:rsidRDefault="00E471EB" w:rsidP="00F33308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color w:val="000000"/>
          <w:lang w:val="cs-CZ"/>
        </w:rPr>
      </w:pPr>
      <w:r>
        <w:rPr>
          <w:color w:val="000000"/>
          <w:lang w:val="cs-CZ"/>
        </w:rPr>
        <w:tab/>
      </w:r>
      <w:r>
        <w:rPr>
          <w:color w:val="000000"/>
          <w:lang w:val="cs-CZ"/>
        </w:rPr>
        <w:tab/>
      </w:r>
      <w:r>
        <w:rPr>
          <w:color w:val="000000"/>
          <w:lang w:val="cs-CZ"/>
        </w:rPr>
        <w:tab/>
        <w:t>146</w:t>
      </w:r>
      <w:r>
        <w:rPr>
          <w:color w:val="000000"/>
          <w:lang w:val="cs-CZ"/>
        </w:rPr>
        <w:tab/>
        <w:t>1A</w:t>
      </w:r>
      <w:r>
        <w:rPr>
          <w:color w:val="000000"/>
          <w:lang w:val="cs-CZ"/>
        </w:rPr>
        <w:tab/>
        <w:t>-</w:t>
      </w:r>
      <w:r>
        <w:rPr>
          <w:color w:val="000000"/>
          <w:lang w:val="cs-CZ"/>
        </w:rPr>
        <w:tab/>
        <w:t>2B</w:t>
      </w:r>
    </w:p>
    <w:p w:rsidR="00E471EB" w:rsidRDefault="00E471EB" w:rsidP="00F33308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color w:val="000000"/>
          <w:lang w:val="cs-CZ"/>
        </w:rPr>
      </w:pPr>
    </w:p>
    <w:p w:rsidR="00E471EB" w:rsidRDefault="00E471EB" w:rsidP="00F33308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color w:val="000000"/>
          <w:lang w:val="cs-CZ"/>
        </w:rPr>
      </w:pPr>
      <w:r>
        <w:rPr>
          <w:color w:val="000000"/>
          <w:lang w:val="cs-CZ"/>
        </w:rPr>
        <w:t xml:space="preserve">    20.5.2017</w:t>
      </w:r>
    </w:p>
    <w:p w:rsidR="00E471EB" w:rsidRDefault="00E471EB" w:rsidP="00F33308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color w:val="000000"/>
          <w:lang w:val="cs-CZ"/>
        </w:rPr>
      </w:pPr>
      <w:r>
        <w:rPr>
          <w:color w:val="000000"/>
          <w:lang w:val="cs-CZ"/>
        </w:rPr>
        <w:tab/>
      </w:r>
      <w:r>
        <w:rPr>
          <w:color w:val="000000"/>
          <w:lang w:val="cs-CZ"/>
        </w:rPr>
        <w:tab/>
      </w:r>
      <w:r>
        <w:rPr>
          <w:color w:val="000000"/>
          <w:lang w:val="cs-CZ"/>
        </w:rPr>
        <w:tab/>
        <w:t>147</w:t>
      </w:r>
      <w:r>
        <w:rPr>
          <w:color w:val="000000"/>
          <w:lang w:val="cs-CZ"/>
        </w:rPr>
        <w:tab/>
        <w:t>3A</w:t>
      </w:r>
      <w:r>
        <w:rPr>
          <w:color w:val="000000"/>
          <w:lang w:val="cs-CZ"/>
        </w:rPr>
        <w:tab/>
        <w:t>-</w:t>
      </w:r>
      <w:r>
        <w:rPr>
          <w:color w:val="000000"/>
          <w:lang w:val="cs-CZ"/>
        </w:rPr>
        <w:tab/>
        <w:t>3B</w:t>
      </w:r>
    </w:p>
    <w:p w:rsidR="00E471EB" w:rsidRDefault="00E471EB" w:rsidP="00F33308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color w:val="000000"/>
          <w:lang w:val="cs-CZ"/>
        </w:rPr>
      </w:pPr>
      <w:r>
        <w:rPr>
          <w:color w:val="000000"/>
          <w:lang w:val="cs-CZ"/>
        </w:rPr>
        <w:tab/>
      </w:r>
      <w:r>
        <w:rPr>
          <w:color w:val="000000"/>
          <w:lang w:val="cs-CZ"/>
        </w:rPr>
        <w:tab/>
      </w:r>
      <w:r>
        <w:rPr>
          <w:color w:val="000000"/>
          <w:lang w:val="cs-CZ"/>
        </w:rPr>
        <w:tab/>
        <w:t>148</w:t>
      </w:r>
      <w:r>
        <w:rPr>
          <w:color w:val="000000"/>
          <w:lang w:val="cs-CZ"/>
        </w:rPr>
        <w:tab/>
        <w:t>2A</w:t>
      </w:r>
      <w:r>
        <w:rPr>
          <w:color w:val="000000"/>
          <w:lang w:val="cs-CZ"/>
        </w:rPr>
        <w:tab/>
        <w:t>-</w:t>
      </w:r>
      <w:r>
        <w:rPr>
          <w:color w:val="000000"/>
          <w:lang w:val="cs-CZ"/>
        </w:rPr>
        <w:tab/>
        <w:t>2B</w:t>
      </w:r>
    </w:p>
    <w:p w:rsidR="00E471EB" w:rsidRDefault="00E471EB" w:rsidP="00F33308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color w:val="000000"/>
          <w:lang w:val="cs-CZ"/>
        </w:rPr>
      </w:pPr>
      <w:r>
        <w:rPr>
          <w:color w:val="000000"/>
          <w:lang w:val="cs-CZ"/>
        </w:rPr>
        <w:tab/>
      </w:r>
      <w:r>
        <w:rPr>
          <w:color w:val="000000"/>
          <w:lang w:val="cs-CZ"/>
        </w:rPr>
        <w:tab/>
      </w:r>
      <w:r>
        <w:rPr>
          <w:color w:val="000000"/>
          <w:lang w:val="cs-CZ"/>
        </w:rPr>
        <w:tab/>
        <w:t>149</w:t>
      </w:r>
      <w:r>
        <w:rPr>
          <w:color w:val="000000"/>
          <w:lang w:val="cs-CZ"/>
        </w:rPr>
        <w:tab/>
        <w:t>1A</w:t>
      </w:r>
      <w:r>
        <w:rPr>
          <w:color w:val="000000"/>
          <w:lang w:val="cs-CZ"/>
        </w:rPr>
        <w:tab/>
        <w:t>-</w:t>
      </w:r>
      <w:r>
        <w:rPr>
          <w:color w:val="000000"/>
          <w:lang w:val="cs-CZ"/>
        </w:rPr>
        <w:tab/>
        <w:t>1B</w:t>
      </w:r>
    </w:p>
    <w:p w:rsidR="00E471EB" w:rsidRDefault="00E471EB" w:rsidP="00F33308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color w:val="000000"/>
          <w:lang w:val="cs-CZ"/>
        </w:rPr>
      </w:pPr>
    </w:p>
    <w:p w:rsidR="00E471EB" w:rsidRDefault="00E471EB" w:rsidP="00F33308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color w:val="000000"/>
          <w:lang w:val="cs-CZ"/>
        </w:rPr>
      </w:pPr>
      <w:r>
        <w:rPr>
          <w:color w:val="000000"/>
          <w:lang w:val="cs-CZ"/>
        </w:rPr>
        <w:t xml:space="preserve">     27.5.2017</w:t>
      </w:r>
    </w:p>
    <w:p w:rsidR="00E471EB" w:rsidRDefault="00E471EB" w:rsidP="00F33308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color w:val="000000"/>
          <w:lang w:val="cs-CZ"/>
        </w:rPr>
      </w:pPr>
      <w:r>
        <w:rPr>
          <w:color w:val="000000"/>
          <w:lang w:val="cs-CZ"/>
        </w:rPr>
        <w:tab/>
      </w:r>
      <w:r>
        <w:rPr>
          <w:color w:val="000000"/>
          <w:lang w:val="cs-CZ"/>
        </w:rPr>
        <w:tab/>
      </w:r>
      <w:r>
        <w:rPr>
          <w:color w:val="000000"/>
          <w:lang w:val="cs-CZ"/>
        </w:rPr>
        <w:tab/>
        <w:t>150</w:t>
      </w:r>
      <w:r>
        <w:rPr>
          <w:color w:val="000000"/>
          <w:lang w:val="cs-CZ"/>
        </w:rPr>
        <w:tab/>
        <w:t>2B</w:t>
      </w:r>
      <w:r>
        <w:rPr>
          <w:color w:val="000000"/>
          <w:lang w:val="cs-CZ"/>
        </w:rPr>
        <w:tab/>
        <w:t>-</w:t>
      </w:r>
      <w:r>
        <w:rPr>
          <w:color w:val="000000"/>
          <w:lang w:val="cs-CZ"/>
        </w:rPr>
        <w:tab/>
        <w:t>3A</w:t>
      </w:r>
    </w:p>
    <w:p w:rsidR="00E471EB" w:rsidRDefault="00E471EB" w:rsidP="00F33308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color w:val="000000"/>
          <w:lang w:val="cs-CZ"/>
        </w:rPr>
      </w:pPr>
      <w:r>
        <w:rPr>
          <w:color w:val="000000"/>
          <w:lang w:val="cs-CZ"/>
        </w:rPr>
        <w:tab/>
      </w:r>
      <w:r>
        <w:rPr>
          <w:color w:val="000000"/>
          <w:lang w:val="cs-CZ"/>
        </w:rPr>
        <w:tab/>
      </w:r>
      <w:r>
        <w:rPr>
          <w:color w:val="000000"/>
          <w:lang w:val="cs-CZ"/>
        </w:rPr>
        <w:tab/>
        <w:t>151</w:t>
      </w:r>
      <w:r>
        <w:rPr>
          <w:color w:val="000000"/>
          <w:lang w:val="cs-CZ"/>
        </w:rPr>
        <w:tab/>
        <w:t>1B</w:t>
      </w:r>
      <w:r>
        <w:rPr>
          <w:color w:val="000000"/>
          <w:lang w:val="cs-CZ"/>
        </w:rPr>
        <w:tab/>
        <w:t>-</w:t>
      </w:r>
      <w:r>
        <w:rPr>
          <w:color w:val="000000"/>
          <w:lang w:val="cs-CZ"/>
        </w:rPr>
        <w:tab/>
        <w:t>2A</w:t>
      </w:r>
    </w:p>
    <w:p w:rsidR="00E471EB" w:rsidRDefault="00E471EB" w:rsidP="00F33308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color w:val="000000"/>
          <w:lang w:val="cs-CZ"/>
        </w:rPr>
      </w:pPr>
      <w:r>
        <w:rPr>
          <w:color w:val="000000"/>
          <w:lang w:val="cs-CZ"/>
        </w:rPr>
        <w:tab/>
      </w:r>
      <w:r>
        <w:rPr>
          <w:color w:val="000000"/>
          <w:lang w:val="cs-CZ"/>
        </w:rPr>
        <w:tab/>
      </w:r>
      <w:r>
        <w:rPr>
          <w:color w:val="000000"/>
          <w:lang w:val="cs-CZ"/>
        </w:rPr>
        <w:tab/>
        <w:t>152</w:t>
      </w:r>
      <w:r>
        <w:rPr>
          <w:color w:val="000000"/>
          <w:lang w:val="cs-CZ"/>
        </w:rPr>
        <w:tab/>
        <w:t>3B</w:t>
      </w:r>
      <w:r>
        <w:rPr>
          <w:color w:val="000000"/>
          <w:lang w:val="cs-CZ"/>
        </w:rPr>
        <w:tab/>
        <w:t>-</w:t>
      </w:r>
      <w:r>
        <w:rPr>
          <w:color w:val="000000"/>
          <w:lang w:val="cs-CZ"/>
        </w:rPr>
        <w:tab/>
        <w:t>1A</w:t>
      </w:r>
    </w:p>
    <w:p w:rsidR="00E471EB" w:rsidRDefault="00E471EB" w:rsidP="00F33308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color w:val="000000"/>
          <w:lang w:val="cs-CZ"/>
        </w:rPr>
      </w:pPr>
    </w:p>
    <w:p w:rsidR="00E471EB" w:rsidRDefault="00E471EB" w:rsidP="00F33308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color w:val="000000"/>
          <w:lang w:val="cs-CZ"/>
        </w:rPr>
      </w:pPr>
      <w:r>
        <w:rPr>
          <w:color w:val="000000"/>
          <w:lang w:val="cs-CZ"/>
        </w:rPr>
        <w:t xml:space="preserve">    10.6.2017</w:t>
      </w:r>
    </w:p>
    <w:p w:rsidR="00E471EB" w:rsidRDefault="00E471EB" w:rsidP="00F33308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color w:val="000000"/>
          <w:lang w:val="cs-CZ"/>
        </w:rPr>
      </w:pPr>
      <w:r>
        <w:rPr>
          <w:color w:val="000000"/>
          <w:lang w:val="cs-CZ"/>
        </w:rPr>
        <w:tab/>
      </w:r>
      <w:r>
        <w:rPr>
          <w:color w:val="000000"/>
          <w:lang w:val="cs-CZ"/>
        </w:rPr>
        <w:tab/>
      </w:r>
      <w:r>
        <w:rPr>
          <w:color w:val="000000"/>
          <w:lang w:val="cs-CZ"/>
        </w:rPr>
        <w:tab/>
        <w:t>153</w:t>
      </w:r>
      <w:r>
        <w:rPr>
          <w:color w:val="000000"/>
          <w:lang w:val="cs-CZ"/>
        </w:rPr>
        <w:tab/>
        <w:t>3A</w:t>
      </w:r>
      <w:r>
        <w:rPr>
          <w:color w:val="000000"/>
          <w:lang w:val="cs-CZ"/>
        </w:rPr>
        <w:tab/>
        <w:t>-</w:t>
      </w:r>
      <w:r>
        <w:rPr>
          <w:color w:val="000000"/>
          <w:lang w:val="cs-CZ"/>
        </w:rPr>
        <w:tab/>
        <w:t>1B</w:t>
      </w:r>
    </w:p>
    <w:p w:rsidR="00E471EB" w:rsidRDefault="00E471EB" w:rsidP="00F33308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color w:val="000000"/>
          <w:lang w:val="cs-CZ"/>
        </w:rPr>
      </w:pPr>
      <w:r>
        <w:rPr>
          <w:color w:val="000000"/>
          <w:lang w:val="cs-CZ"/>
        </w:rPr>
        <w:tab/>
      </w:r>
      <w:r>
        <w:rPr>
          <w:color w:val="000000"/>
          <w:lang w:val="cs-CZ"/>
        </w:rPr>
        <w:tab/>
      </w:r>
      <w:r>
        <w:rPr>
          <w:color w:val="000000"/>
          <w:lang w:val="cs-CZ"/>
        </w:rPr>
        <w:tab/>
        <w:t>154</w:t>
      </w:r>
      <w:r>
        <w:rPr>
          <w:color w:val="000000"/>
          <w:lang w:val="cs-CZ"/>
        </w:rPr>
        <w:tab/>
        <w:t>2A</w:t>
      </w:r>
      <w:r>
        <w:rPr>
          <w:color w:val="000000"/>
          <w:lang w:val="cs-CZ"/>
        </w:rPr>
        <w:tab/>
        <w:t>-</w:t>
      </w:r>
      <w:r>
        <w:rPr>
          <w:color w:val="000000"/>
          <w:lang w:val="cs-CZ"/>
        </w:rPr>
        <w:tab/>
        <w:t>3B</w:t>
      </w:r>
    </w:p>
    <w:p w:rsidR="00E471EB" w:rsidRDefault="00E471EB" w:rsidP="00F33308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color w:val="000000"/>
          <w:lang w:val="cs-CZ"/>
        </w:rPr>
      </w:pPr>
      <w:r>
        <w:rPr>
          <w:color w:val="000000"/>
          <w:lang w:val="cs-CZ"/>
        </w:rPr>
        <w:tab/>
      </w:r>
      <w:r>
        <w:rPr>
          <w:color w:val="000000"/>
          <w:lang w:val="cs-CZ"/>
        </w:rPr>
        <w:tab/>
      </w:r>
      <w:r>
        <w:rPr>
          <w:color w:val="000000"/>
          <w:lang w:val="cs-CZ"/>
        </w:rPr>
        <w:tab/>
        <w:t>155</w:t>
      </w:r>
      <w:r>
        <w:rPr>
          <w:color w:val="000000"/>
          <w:lang w:val="cs-CZ"/>
        </w:rPr>
        <w:tab/>
        <w:t>2B</w:t>
      </w:r>
      <w:r>
        <w:rPr>
          <w:color w:val="000000"/>
          <w:lang w:val="cs-CZ"/>
        </w:rPr>
        <w:tab/>
        <w:t>-</w:t>
      </w:r>
      <w:r>
        <w:rPr>
          <w:color w:val="000000"/>
          <w:lang w:val="cs-CZ"/>
        </w:rPr>
        <w:tab/>
        <w:t>1A</w:t>
      </w:r>
    </w:p>
    <w:p w:rsidR="00E471EB" w:rsidRDefault="00E471EB" w:rsidP="00F33308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color w:val="000000"/>
          <w:lang w:val="cs-CZ"/>
        </w:rPr>
      </w:pPr>
    </w:p>
    <w:p w:rsidR="00E471EB" w:rsidRDefault="00E471EB" w:rsidP="00F33308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color w:val="000000"/>
          <w:lang w:val="cs-CZ"/>
        </w:rPr>
      </w:pPr>
      <w:r>
        <w:rPr>
          <w:color w:val="000000"/>
          <w:lang w:val="cs-CZ"/>
        </w:rPr>
        <w:t xml:space="preserve">    17.6.2017</w:t>
      </w:r>
    </w:p>
    <w:p w:rsidR="00E471EB" w:rsidRDefault="00E471EB" w:rsidP="00F33308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color w:val="000000"/>
          <w:lang w:val="cs-CZ"/>
        </w:rPr>
      </w:pPr>
      <w:r>
        <w:rPr>
          <w:color w:val="000000"/>
          <w:lang w:val="cs-CZ"/>
        </w:rPr>
        <w:tab/>
      </w:r>
      <w:r>
        <w:rPr>
          <w:color w:val="000000"/>
          <w:lang w:val="cs-CZ"/>
        </w:rPr>
        <w:tab/>
      </w:r>
      <w:r>
        <w:rPr>
          <w:color w:val="000000"/>
          <w:lang w:val="cs-CZ"/>
        </w:rPr>
        <w:tab/>
        <w:t>156</w:t>
      </w:r>
      <w:r>
        <w:rPr>
          <w:color w:val="000000"/>
          <w:lang w:val="cs-CZ"/>
        </w:rPr>
        <w:tab/>
        <w:t>3B</w:t>
      </w:r>
      <w:r>
        <w:rPr>
          <w:color w:val="000000"/>
          <w:lang w:val="cs-CZ"/>
        </w:rPr>
        <w:tab/>
        <w:t>-</w:t>
      </w:r>
      <w:r>
        <w:rPr>
          <w:color w:val="000000"/>
          <w:lang w:val="cs-CZ"/>
        </w:rPr>
        <w:tab/>
        <w:t>3A</w:t>
      </w:r>
    </w:p>
    <w:p w:rsidR="00E471EB" w:rsidRDefault="00E471EB" w:rsidP="00F33308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color w:val="000000"/>
          <w:lang w:val="cs-CZ"/>
        </w:rPr>
      </w:pPr>
      <w:r>
        <w:rPr>
          <w:color w:val="000000"/>
          <w:lang w:val="cs-CZ"/>
        </w:rPr>
        <w:tab/>
      </w:r>
      <w:r>
        <w:rPr>
          <w:color w:val="000000"/>
          <w:lang w:val="cs-CZ"/>
        </w:rPr>
        <w:tab/>
      </w:r>
      <w:r>
        <w:rPr>
          <w:color w:val="000000"/>
          <w:lang w:val="cs-CZ"/>
        </w:rPr>
        <w:tab/>
        <w:t>157</w:t>
      </w:r>
      <w:r>
        <w:rPr>
          <w:color w:val="000000"/>
          <w:lang w:val="cs-CZ"/>
        </w:rPr>
        <w:tab/>
        <w:t>2B</w:t>
      </w:r>
      <w:r>
        <w:rPr>
          <w:color w:val="000000"/>
          <w:lang w:val="cs-CZ"/>
        </w:rPr>
        <w:tab/>
        <w:t>-</w:t>
      </w:r>
      <w:r>
        <w:rPr>
          <w:color w:val="000000"/>
          <w:lang w:val="cs-CZ"/>
        </w:rPr>
        <w:tab/>
        <w:t>2A</w:t>
      </w:r>
    </w:p>
    <w:p w:rsidR="00F153DA" w:rsidRPr="00F153DA" w:rsidRDefault="00E471EB" w:rsidP="00F33308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color w:val="000000"/>
          <w:lang w:val="cs-CZ"/>
        </w:rPr>
        <w:tab/>
      </w:r>
      <w:r>
        <w:rPr>
          <w:color w:val="000000"/>
          <w:lang w:val="cs-CZ"/>
        </w:rPr>
        <w:tab/>
      </w:r>
      <w:r>
        <w:rPr>
          <w:color w:val="000000"/>
          <w:lang w:val="cs-CZ"/>
        </w:rPr>
        <w:tab/>
        <w:t>158</w:t>
      </w:r>
      <w:r>
        <w:rPr>
          <w:color w:val="000000"/>
          <w:lang w:val="cs-CZ"/>
        </w:rPr>
        <w:tab/>
        <w:t>1B</w:t>
      </w:r>
      <w:r>
        <w:rPr>
          <w:color w:val="000000"/>
          <w:lang w:val="cs-CZ"/>
        </w:rPr>
        <w:tab/>
        <w:t>-</w:t>
      </w:r>
      <w:r>
        <w:rPr>
          <w:color w:val="000000"/>
          <w:lang w:val="cs-CZ"/>
        </w:rPr>
        <w:tab/>
        <w:t>1A</w:t>
      </w:r>
      <w:r>
        <w:rPr>
          <w:color w:val="000000"/>
          <w:lang w:val="cs-CZ"/>
        </w:rPr>
        <w:tab/>
      </w:r>
      <w:r>
        <w:rPr>
          <w:color w:val="000000"/>
          <w:lang w:val="cs-CZ"/>
        </w:rPr>
        <w:tab/>
      </w:r>
    </w:p>
    <w:p w:rsidR="006E67D3" w:rsidRDefault="006E67D3" w:rsidP="00F33308">
      <w:pPr>
        <w:tabs>
          <w:tab w:val="left" w:pos="245"/>
        </w:tabs>
        <w:rPr>
          <w:color w:val="000000"/>
          <w:lang w:val="cs-CZ"/>
        </w:rPr>
      </w:pPr>
    </w:p>
    <w:p w:rsidR="00A21FD8" w:rsidRDefault="00A21FD8">
      <w:pPr>
        <w:widowControl/>
        <w:autoSpaceDE/>
        <w:autoSpaceDN/>
        <w:adjustRightInd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cs-CZ"/>
        </w:rPr>
      </w:pPr>
      <w:r>
        <w:rPr>
          <w:lang w:val="cs-CZ"/>
        </w:rPr>
        <w:br w:type="page"/>
      </w:r>
    </w:p>
    <w:p w:rsidR="00F33308" w:rsidRDefault="00404093" w:rsidP="00404093">
      <w:pPr>
        <w:pStyle w:val="Nadpis1"/>
        <w:rPr>
          <w:sz w:val="24"/>
          <w:szCs w:val="24"/>
          <w:lang w:val="cs-CZ"/>
        </w:rPr>
      </w:pPr>
      <w:bookmarkStart w:id="5" w:name="_Toc478817377"/>
      <w:r>
        <w:rPr>
          <w:lang w:val="cs-CZ"/>
        </w:rPr>
        <w:lastRenderedPageBreak/>
        <w:t>M</w:t>
      </w:r>
      <w:r w:rsidR="00F33308">
        <w:rPr>
          <w:lang w:val="cs-CZ"/>
        </w:rPr>
        <w:t>uži I. 2017</w:t>
      </w:r>
      <w:bookmarkEnd w:id="5"/>
    </w:p>
    <w:p w:rsidR="00F33308" w:rsidRDefault="00F33308" w:rsidP="00F33308">
      <w:pPr>
        <w:rPr>
          <w:sz w:val="24"/>
          <w:szCs w:val="24"/>
          <w:lang w:val="cs-CZ"/>
        </w:rPr>
      </w:pPr>
    </w:p>
    <w:p w:rsidR="00F33308" w:rsidRDefault="00F33308" w:rsidP="00F33308">
      <w:pPr>
        <w:tabs>
          <w:tab w:val="left" w:pos="245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b/>
          <w:bCs/>
          <w:color w:val="000000"/>
          <w:sz w:val="20"/>
          <w:szCs w:val="20"/>
          <w:lang w:val="cs-CZ"/>
        </w:rPr>
        <w:t xml:space="preserve"> 8.4.2017</w:t>
      </w:r>
    </w:p>
    <w:p w:rsidR="00F33308" w:rsidRDefault="00F33308" w:rsidP="00F33308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1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416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Bolevec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Litice B</w:t>
      </w:r>
    </w:p>
    <w:p w:rsidR="00F33308" w:rsidRDefault="00F33308" w:rsidP="00F33308">
      <w:pPr>
        <w:rPr>
          <w:sz w:val="24"/>
          <w:szCs w:val="24"/>
          <w:lang w:val="cs-CZ"/>
        </w:rPr>
      </w:pPr>
    </w:p>
    <w:p w:rsidR="00F33308" w:rsidRDefault="00F33308" w:rsidP="00F33308">
      <w:pPr>
        <w:tabs>
          <w:tab w:val="left" w:pos="192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b/>
          <w:bCs/>
          <w:color w:val="000000"/>
          <w:sz w:val="20"/>
          <w:szCs w:val="20"/>
          <w:lang w:val="cs-CZ"/>
        </w:rPr>
        <w:t>22.4.2017</w:t>
      </w:r>
    </w:p>
    <w:p w:rsidR="00F33308" w:rsidRDefault="00F33308" w:rsidP="00F33308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1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418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Slavia B </w:t>
      </w:r>
      <w:r w:rsidRPr="00F33308">
        <w:rPr>
          <w:b/>
          <w:color w:val="000000"/>
          <w:lang w:val="cs-CZ"/>
        </w:rPr>
        <w:t>( Bolevec )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Bolevec</w:t>
      </w:r>
    </w:p>
    <w:p w:rsidR="00794811" w:rsidRDefault="00B857E9" w:rsidP="00F33308">
      <w:p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          14:00</w:t>
      </w:r>
      <w:r>
        <w:rPr>
          <w:sz w:val="20"/>
          <w:szCs w:val="20"/>
          <w:lang w:val="cs-CZ"/>
        </w:rPr>
        <w:tab/>
        <w:t>429     Šenkvice ( Šenkvice)</w:t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 </w:t>
      </w:r>
      <w:r w:rsidR="00794811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 xml:space="preserve">-   </w:t>
      </w:r>
      <w:r w:rsidR="00794811">
        <w:rPr>
          <w:sz w:val="20"/>
          <w:szCs w:val="20"/>
          <w:lang w:val="cs-CZ"/>
        </w:rPr>
        <w:t>Litice B</w:t>
      </w:r>
      <w:r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ab/>
      </w:r>
    </w:p>
    <w:p w:rsidR="00F33308" w:rsidRPr="00B857E9" w:rsidRDefault="00B857E9" w:rsidP="00F33308">
      <w:p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ab/>
      </w:r>
    </w:p>
    <w:p w:rsidR="00F33308" w:rsidRDefault="00F33308" w:rsidP="00F33308">
      <w:pPr>
        <w:tabs>
          <w:tab w:val="left" w:pos="245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b/>
          <w:bCs/>
          <w:color w:val="000000"/>
          <w:sz w:val="20"/>
          <w:szCs w:val="20"/>
          <w:lang w:val="cs-CZ"/>
        </w:rPr>
        <w:t xml:space="preserve"> 6.5.2017</w:t>
      </w:r>
    </w:p>
    <w:p w:rsidR="00F33308" w:rsidRDefault="00F33308" w:rsidP="00F33308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4:15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421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Slavia B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Šenkvice</w:t>
      </w:r>
    </w:p>
    <w:p w:rsidR="00F33308" w:rsidRDefault="00F33308" w:rsidP="00F33308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6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422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Litice B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Bolevec</w:t>
      </w:r>
    </w:p>
    <w:p w:rsidR="00F33308" w:rsidRDefault="00F33308" w:rsidP="00F33308">
      <w:pPr>
        <w:rPr>
          <w:sz w:val="24"/>
          <w:szCs w:val="24"/>
          <w:lang w:val="cs-CZ"/>
        </w:rPr>
      </w:pPr>
    </w:p>
    <w:p w:rsidR="00F33308" w:rsidRDefault="00F33308" w:rsidP="00F33308">
      <w:pPr>
        <w:tabs>
          <w:tab w:val="left" w:pos="192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b/>
          <w:bCs/>
          <w:color w:val="000000"/>
          <w:sz w:val="20"/>
          <w:szCs w:val="20"/>
          <w:lang w:val="cs-CZ"/>
        </w:rPr>
        <w:t>13.5.2017</w:t>
      </w:r>
    </w:p>
    <w:p w:rsidR="00F33308" w:rsidRDefault="00F33308" w:rsidP="00F33308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1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424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Bolevec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Slavia B</w:t>
      </w:r>
    </w:p>
    <w:p w:rsidR="00F33308" w:rsidRDefault="00F33308" w:rsidP="00F33308">
      <w:pPr>
        <w:rPr>
          <w:sz w:val="24"/>
          <w:szCs w:val="24"/>
          <w:lang w:val="cs-CZ"/>
        </w:rPr>
      </w:pPr>
    </w:p>
    <w:p w:rsidR="00F33308" w:rsidRDefault="00F33308" w:rsidP="00F33308">
      <w:pPr>
        <w:tabs>
          <w:tab w:val="left" w:pos="192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b/>
          <w:bCs/>
          <w:color w:val="000000"/>
          <w:sz w:val="20"/>
          <w:szCs w:val="20"/>
          <w:lang w:val="cs-CZ"/>
        </w:rPr>
        <w:t>20.5.2017</w:t>
      </w:r>
    </w:p>
    <w:p w:rsidR="00F33308" w:rsidRDefault="00F33308" w:rsidP="00F33308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color w:val="000000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4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419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Bolevec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Šenkvice</w:t>
      </w:r>
    </w:p>
    <w:p w:rsidR="00B857E9" w:rsidRDefault="00F33308" w:rsidP="00F33308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color w:val="000000"/>
          <w:lang w:val="cs-CZ"/>
        </w:rPr>
      </w:pPr>
      <w:r>
        <w:rPr>
          <w:color w:val="000000"/>
          <w:lang w:val="cs-CZ"/>
        </w:rPr>
        <w:t xml:space="preserve">          16:00</w:t>
      </w:r>
      <w:r>
        <w:rPr>
          <w:color w:val="000000"/>
          <w:lang w:val="cs-CZ"/>
        </w:rPr>
        <w:tab/>
      </w:r>
      <w:r>
        <w:rPr>
          <w:color w:val="000000"/>
          <w:lang w:val="cs-CZ"/>
        </w:rPr>
        <w:tab/>
        <w:t>426</w:t>
      </w:r>
      <w:r>
        <w:rPr>
          <w:color w:val="000000"/>
          <w:lang w:val="cs-CZ"/>
        </w:rPr>
        <w:tab/>
        <w:t>Litice B</w:t>
      </w:r>
      <w:r>
        <w:rPr>
          <w:color w:val="000000"/>
          <w:lang w:val="cs-CZ"/>
        </w:rPr>
        <w:tab/>
        <w:t>-</w:t>
      </w:r>
      <w:r>
        <w:rPr>
          <w:color w:val="000000"/>
          <w:lang w:val="cs-CZ"/>
        </w:rPr>
        <w:tab/>
        <w:t xml:space="preserve">Slavia B       </w:t>
      </w:r>
    </w:p>
    <w:p w:rsidR="00F33308" w:rsidRDefault="00F33308" w:rsidP="00F33308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color w:val="000000"/>
          <w:lang w:val="cs-CZ"/>
        </w:rPr>
        <w:t xml:space="preserve">    </w:t>
      </w:r>
    </w:p>
    <w:p w:rsidR="00F33308" w:rsidRPr="00B857E9" w:rsidRDefault="00B857E9" w:rsidP="00F33308">
      <w:pPr>
        <w:rPr>
          <w:b/>
          <w:sz w:val="20"/>
          <w:szCs w:val="20"/>
          <w:lang w:val="cs-CZ"/>
        </w:rPr>
      </w:pPr>
      <w:r w:rsidRPr="00B857E9">
        <w:rPr>
          <w:b/>
          <w:sz w:val="24"/>
          <w:szCs w:val="24"/>
          <w:lang w:val="cs-CZ"/>
        </w:rPr>
        <w:t xml:space="preserve">   </w:t>
      </w:r>
      <w:r w:rsidRPr="00B857E9">
        <w:rPr>
          <w:b/>
          <w:sz w:val="20"/>
          <w:szCs w:val="20"/>
          <w:lang w:val="cs-CZ"/>
        </w:rPr>
        <w:t>21.5.2017</w:t>
      </w:r>
    </w:p>
    <w:p w:rsidR="00B857E9" w:rsidRDefault="00B857E9" w:rsidP="00B857E9">
      <w:pPr>
        <w:tabs>
          <w:tab w:val="left" w:pos="1020"/>
          <w:tab w:val="left" w:pos="1140"/>
          <w:tab w:val="left" w:pos="1469"/>
          <w:tab w:val="left" w:pos="2040"/>
          <w:tab w:val="left" w:pos="5130"/>
          <w:tab w:val="left" w:pos="5340"/>
        </w:tabs>
        <w:rPr>
          <w:color w:val="000000"/>
          <w:lang w:val="cs-CZ"/>
        </w:rPr>
      </w:pPr>
      <w:r>
        <w:rPr>
          <w:color w:val="000000"/>
          <w:lang w:val="cs-CZ"/>
        </w:rPr>
        <w:t xml:space="preserve">          </w:t>
      </w:r>
      <w:r w:rsidRPr="00B857E9">
        <w:rPr>
          <w:color w:val="000000"/>
          <w:sz w:val="20"/>
          <w:szCs w:val="20"/>
          <w:lang w:val="cs-CZ"/>
        </w:rPr>
        <w:t>11:00</w:t>
      </w:r>
      <w:r w:rsidRPr="00B857E9">
        <w:rPr>
          <w:color w:val="000000"/>
          <w:sz w:val="20"/>
          <w:szCs w:val="20"/>
          <w:lang w:val="cs-CZ"/>
        </w:rPr>
        <w:tab/>
      </w:r>
      <w:r>
        <w:rPr>
          <w:color w:val="000000"/>
          <w:lang w:val="cs-CZ"/>
        </w:rPr>
        <w:tab/>
        <w:t>425</w:t>
      </w:r>
      <w:r>
        <w:rPr>
          <w:color w:val="000000"/>
          <w:lang w:val="cs-CZ"/>
        </w:rPr>
        <w:tab/>
        <w:t>Bolevec</w:t>
      </w:r>
      <w:r>
        <w:rPr>
          <w:color w:val="000000"/>
          <w:lang w:val="cs-CZ"/>
        </w:rPr>
        <w:tab/>
        <w:t>-</w:t>
      </w:r>
      <w:r>
        <w:rPr>
          <w:color w:val="000000"/>
          <w:lang w:val="cs-CZ"/>
        </w:rPr>
        <w:tab/>
        <w:t>Šenkvice</w:t>
      </w:r>
    </w:p>
    <w:p w:rsidR="00B857E9" w:rsidRDefault="00B857E9" w:rsidP="00F33308">
      <w:pPr>
        <w:rPr>
          <w:sz w:val="24"/>
          <w:szCs w:val="24"/>
          <w:lang w:val="cs-CZ"/>
        </w:rPr>
      </w:pPr>
    </w:p>
    <w:p w:rsidR="00B857E9" w:rsidRPr="006F3086" w:rsidRDefault="00B857E9" w:rsidP="00B857E9">
      <w:pPr>
        <w:tabs>
          <w:tab w:val="left" w:pos="1020"/>
          <w:tab w:val="left" w:pos="1140"/>
          <w:tab w:val="left" w:pos="1469"/>
          <w:tab w:val="left" w:pos="2040"/>
          <w:tab w:val="left" w:pos="5130"/>
          <w:tab w:val="left" w:pos="5340"/>
        </w:tabs>
        <w:rPr>
          <w:b/>
          <w:color w:val="000000"/>
          <w:lang w:val="cs-CZ"/>
        </w:rPr>
      </w:pPr>
      <w:r>
        <w:rPr>
          <w:b/>
          <w:color w:val="000000"/>
          <w:lang w:val="cs-CZ"/>
        </w:rPr>
        <w:t xml:space="preserve">   </w:t>
      </w:r>
      <w:r w:rsidRPr="006F3086">
        <w:rPr>
          <w:b/>
          <w:color w:val="000000"/>
          <w:lang w:val="cs-CZ"/>
        </w:rPr>
        <w:t>27.5.2017</w:t>
      </w:r>
    </w:p>
    <w:p w:rsidR="00B857E9" w:rsidRDefault="00B857E9" w:rsidP="00B857E9">
      <w:pPr>
        <w:tabs>
          <w:tab w:val="left" w:pos="1020"/>
          <w:tab w:val="left" w:pos="1140"/>
          <w:tab w:val="left" w:pos="1469"/>
          <w:tab w:val="left" w:pos="2040"/>
          <w:tab w:val="left" w:pos="5130"/>
          <w:tab w:val="left" w:pos="5340"/>
        </w:tabs>
        <w:rPr>
          <w:color w:val="000000"/>
          <w:lang w:val="cs-CZ"/>
        </w:rPr>
      </w:pPr>
      <w:r>
        <w:rPr>
          <w:color w:val="000000"/>
          <w:lang w:val="cs-CZ"/>
        </w:rPr>
        <w:tab/>
      </w:r>
      <w:r>
        <w:rPr>
          <w:color w:val="000000"/>
          <w:lang w:val="cs-CZ"/>
        </w:rPr>
        <w:tab/>
      </w:r>
      <w:r>
        <w:rPr>
          <w:color w:val="000000"/>
          <w:lang w:val="cs-CZ"/>
        </w:rPr>
        <w:tab/>
        <w:t>427</w:t>
      </w:r>
      <w:r>
        <w:rPr>
          <w:color w:val="000000"/>
          <w:lang w:val="cs-CZ"/>
        </w:rPr>
        <w:tab/>
        <w:t>Šenkvice</w:t>
      </w:r>
      <w:r>
        <w:rPr>
          <w:color w:val="000000"/>
          <w:lang w:val="cs-CZ"/>
        </w:rPr>
        <w:tab/>
        <w:t xml:space="preserve">- </w:t>
      </w:r>
      <w:r>
        <w:rPr>
          <w:color w:val="000000"/>
          <w:lang w:val="cs-CZ"/>
        </w:rPr>
        <w:tab/>
        <w:t>Slavia B</w:t>
      </w:r>
    </w:p>
    <w:p w:rsidR="00B857E9" w:rsidRDefault="00B857E9" w:rsidP="00B857E9">
      <w:pPr>
        <w:tabs>
          <w:tab w:val="left" w:pos="1020"/>
          <w:tab w:val="left" w:pos="1140"/>
          <w:tab w:val="left" w:pos="1469"/>
          <w:tab w:val="left" w:pos="2040"/>
          <w:tab w:val="left" w:pos="5130"/>
          <w:tab w:val="left" w:pos="5340"/>
        </w:tabs>
        <w:rPr>
          <w:color w:val="000000"/>
          <w:lang w:val="cs-CZ"/>
        </w:rPr>
      </w:pPr>
      <w:r>
        <w:rPr>
          <w:color w:val="000000"/>
          <w:lang w:val="cs-CZ"/>
        </w:rPr>
        <w:t xml:space="preserve">          11:00</w:t>
      </w:r>
      <w:r>
        <w:rPr>
          <w:color w:val="000000"/>
          <w:lang w:val="cs-CZ"/>
        </w:rPr>
        <w:tab/>
      </w:r>
      <w:r>
        <w:rPr>
          <w:color w:val="000000"/>
          <w:lang w:val="cs-CZ"/>
        </w:rPr>
        <w:tab/>
      </w:r>
      <w:r>
        <w:rPr>
          <w:color w:val="000000"/>
          <w:lang w:val="cs-CZ"/>
        </w:rPr>
        <w:tab/>
        <w:t>428</w:t>
      </w:r>
      <w:r>
        <w:rPr>
          <w:color w:val="000000"/>
          <w:lang w:val="cs-CZ"/>
        </w:rPr>
        <w:tab/>
        <w:t>Bolevec</w:t>
      </w:r>
      <w:r>
        <w:rPr>
          <w:color w:val="000000"/>
          <w:lang w:val="cs-CZ"/>
        </w:rPr>
        <w:tab/>
        <w:t>-</w:t>
      </w:r>
      <w:r>
        <w:rPr>
          <w:color w:val="000000"/>
          <w:lang w:val="cs-CZ"/>
        </w:rPr>
        <w:tab/>
        <w:t>Litice B</w:t>
      </w:r>
    </w:p>
    <w:p w:rsidR="00B857E9" w:rsidRDefault="00B857E9" w:rsidP="00F33308">
      <w:pPr>
        <w:rPr>
          <w:sz w:val="24"/>
          <w:szCs w:val="24"/>
          <w:lang w:val="cs-CZ"/>
        </w:rPr>
      </w:pPr>
    </w:p>
    <w:p w:rsidR="00F33308" w:rsidRDefault="00F33308" w:rsidP="00F33308">
      <w:pPr>
        <w:tabs>
          <w:tab w:val="left" w:pos="245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b/>
          <w:bCs/>
          <w:color w:val="000000"/>
          <w:sz w:val="20"/>
          <w:szCs w:val="20"/>
          <w:lang w:val="cs-CZ"/>
        </w:rPr>
        <w:t xml:space="preserve"> 7.6.2017</w:t>
      </w:r>
    </w:p>
    <w:p w:rsidR="00F33308" w:rsidRDefault="00F33308" w:rsidP="00F33308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9:3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420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Slavia B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Litice B</w:t>
      </w:r>
    </w:p>
    <w:p w:rsidR="00F33308" w:rsidRDefault="00F33308" w:rsidP="00F33308">
      <w:pPr>
        <w:rPr>
          <w:sz w:val="24"/>
          <w:szCs w:val="24"/>
          <w:lang w:val="cs-CZ"/>
        </w:rPr>
      </w:pPr>
    </w:p>
    <w:p w:rsidR="00F33308" w:rsidRDefault="00F33308" w:rsidP="00F33308">
      <w:pPr>
        <w:tabs>
          <w:tab w:val="left" w:pos="192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b/>
          <w:bCs/>
          <w:color w:val="000000"/>
          <w:sz w:val="20"/>
          <w:szCs w:val="20"/>
          <w:lang w:val="cs-CZ"/>
        </w:rPr>
        <w:t>10.6.2017</w:t>
      </w:r>
    </w:p>
    <w:p w:rsidR="00F33308" w:rsidRDefault="00F33308" w:rsidP="00F33308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4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417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Litice B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Šenkvice</w:t>
      </w:r>
    </w:p>
    <w:p w:rsidR="00F33308" w:rsidRDefault="00B857E9" w:rsidP="00B857E9">
      <w:pPr>
        <w:rPr>
          <w:sz w:val="24"/>
          <w:szCs w:val="24"/>
          <w:lang w:val="cs-CZ"/>
        </w:rPr>
      </w:pPr>
      <w:r>
        <w:rPr>
          <w:color w:val="000000"/>
          <w:lang w:val="cs-CZ"/>
        </w:rPr>
        <w:t xml:space="preserve">          11:00</w:t>
      </w:r>
      <w:r>
        <w:rPr>
          <w:color w:val="000000"/>
          <w:lang w:val="cs-CZ"/>
        </w:rPr>
        <w:tab/>
        <w:t>430     Slavia B</w:t>
      </w:r>
      <w:r>
        <w:rPr>
          <w:color w:val="000000"/>
          <w:lang w:val="cs-CZ"/>
        </w:rPr>
        <w:tab/>
      </w:r>
      <w:r>
        <w:rPr>
          <w:color w:val="000000"/>
          <w:lang w:val="cs-CZ"/>
        </w:rPr>
        <w:tab/>
      </w:r>
      <w:r>
        <w:rPr>
          <w:color w:val="000000"/>
          <w:lang w:val="cs-CZ"/>
        </w:rPr>
        <w:tab/>
      </w:r>
      <w:r>
        <w:rPr>
          <w:color w:val="000000"/>
          <w:lang w:val="cs-CZ"/>
        </w:rPr>
        <w:tab/>
        <w:t xml:space="preserve">  -   Bolevec</w:t>
      </w:r>
    </w:p>
    <w:p w:rsidR="00B857E9" w:rsidRDefault="00F33308" w:rsidP="00F33308">
      <w:pPr>
        <w:tabs>
          <w:tab w:val="left" w:pos="192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</w:p>
    <w:p w:rsidR="00F33308" w:rsidRDefault="00794811" w:rsidP="00F33308">
      <w:pPr>
        <w:tabs>
          <w:tab w:val="left" w:pos="192"/>
        </w:tabs>
        <w:rPr>
          <w:sz w:val="24"/>
          <w:szCs w:val="24"/>
          <w:lang w:val="cs-CZ"/>
        </w:rPr>
      </w:pPr>
      <w:r>
        <w:rPr>
          <w:b/>
          <w:bCs/>
          <w:color w:val="000000"/>
          <w:sz w:val="20"/>
          <w:szCs w:val="20"/>
          <w:lang w:val="cs-CZ"/>
        </w:rPr>
        <w:t xml:space="preserve">    </w:t>
      </w:r>
      <w:r w:rsidR="00F33308">
        <w:rPr>
          <w:b/>
          <w:bCs/>
          <w:color w:val="000000"/>
          <w:sz w:val="20"/>
          <w:szCs w:val="20"/>
          <w:lang w:val="cs-CZ"/>
        </w:rPr>
        <w:t>11.6.2017</w:t>
      </w:r>
    </w:p>
    <w:p w:rsidR="00F33308" w:rsidRDefault="00F33308" w:rsidP="00F33308">
      <w:pPr>
        <w:tabs>
          <w:tab w:val="left" w:pos="63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9:3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423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Litice B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Šenkvice</w:t>
      </w:r>
    </w:p>
    <w:p w:rsidR="00F33308" w:rsidRDefault="00F33308" w:rsidP="00F33308">
      <w:pPr>
        <w:rPr>
          <w:sz w:val="24"/>
          <w:szCs w:val="24"/>
          <w:lang w:val="cs-CZ"/>
        </w:rPr>
      </w:pPr>
    </w:p>
    <w:p w:rsidR="00A21FD8" w:rsidRDefault="00A21FD8">
      <w:pPr>
        <w:widowControl/>
        <w:autoSpaceDE/>
        <w:autoSpaceDN/>
        <w:adjustRightInd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cs-CZ"/>
        </w:rPr>
      </w:pPr>
      <w:r>
        <w:rPr>
          <w:lang w:val="cs-CZ"/>
        </w:rPr>
        <w:br w:type="page"/>
      </w:r>
    </w:p>
    <w:p w:rsidR="00794811" w:rsidRDefault="00404093" w:rsidP="00404093">
      <w:pPr>
        <w:pStyle w:val="Nadpis1"/>
        <w:rPr>
          <w:sz w:val="24"/>
          <w:szCs w:val="24"/>
          <w:lang w:val="cs-CZ"/>
        </w:rPr>
      </w:pPr>
      <w:bookmarkStart w:id="6" w:name="_Toc478817378"/>
      <w:r>
        <w:rPr>
          <w:lang w:val="cs-CZ"/>
        </w:rPr>
        <w:lastRenderedPageBreak/>
        <w:t>D</w:t>
      </w:r>
      <w:r w:rsidR="00794811">
        <w:rPr>
          <w:lang w:val="cs-CZ"/>
        </w:rPr>
        <w:t>orostenci 2017</w:t>
      </w:r>
      <w:bookmarkEnd w:id="6"/>
    </w:p>
    <w:p w:rsidR="00794811" w:rsidRDefault="00794811" w:rsidP="00794811">
      <w:pPr>
        <w:rPr>
          <w:sz w:val="24"/>
          <w:szCs w:val="24"/>
          <w:lang w:val="cs-CZ"/>
        </w:rPr>
      </w:pPr>
    </w:p>
    <w:p w:rsidR="00794811" w:rsidRDefault="00794811" w:rsidP="00794811">
      <w:pPr>
        <w:tabs>
          <w:tab w:val="left" w:pos="245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b/>
          <w:bCs/>
          <w:color w:val="000000"/>
          <w:sz w:val="20"/>
          <w:szCs w:val="20"/>
          <w:lang w:val="cs-CZ"/>
        </w:rPr>
        <w:t xml:space="preserve"> 9.4.2017</w:t>
      </w:r>
    </w:p>
    <w:p w:rsidR="00794811" w:rsidRDefault="00794811" w:rsidP="00794811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7:45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219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Slavia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Kadaň</w:t>
      </w:r>
    </w:p>
    <w:p w:rsidR="00794811" w:rsidRDefault="00794811" w:rsidP="00794811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4:15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222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President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Kadaň</w:t>
      </w:r>
    </w:p>
    <w:p w:rsidR="00794811" w:rsidRDefault="00794811" w:rsidP="00794811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0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223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Mnichovice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Rakovník</w:t>
      </w:r>
    </w:p>
    <w:p w:rsidR="00794811" w:rsidRDefault="00794811" w:rsidP="00794811">
      <w:pPr>
        <w:rPr>
          <w:sz w:val="24"/>
          <w:szCs w:val="24"/>
          <w:lang w:val="cs-CZ"/>
        </w:rPr>
      </w:pPr>
    </w:p>
    <w:p w:rsidR="00794811" w:rsidRDefault="00794811" w:rsidP="00794811">
      <w:pPr>
        <w:tabs>
          <w:tab w:val="left" w:pos="192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b/>
          <w:bCs/>
          <w:color w:val="000000"/>
          <w:sz w:val="20"/>
          <w:szCs w:val="20"/>
          <w:lang w:val="cs-CZ"/>
        </w:rPr>
        <w:t>16.4.2017</w:t>
      </w:r>
    </w:p>
    <w:p w:rsidR="00794811" w:rsidRDefault="00794811" w:rsidP="00794811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5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225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Litice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Kadaň</w:t>
      </w:r>
    </w:p>
    <w:p w:rsidR="00794811" w:rsidRDefault="00794811" w:rsidP="00794811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7:45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226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Slavia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Mnichovice</w:t>
      </w:r>
    </w:p>
    <w:p w:rsidR="00794811" w:rsidRDefault="00794811" w:rsidP="00794811">
      <w:pPr>
        <w:rPr>
          <w:sz w:val="24"/>
          <w:szCs w:val="24"/>
          <w:lang w:val="cs-CZ"/>
        </w:rPr>
      </w:pPr>
    </w:p>
    <w:p w:rsidR="00794811" w:rsidRDefault="00794811" w:rsidP="00794811">
      <w:pPr>
        <w:tabs>
          <w:tab w:val="left" w:pos="192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b/>
          <w:bCs/>
          <w:color w:val="000000"/>
          <w:sz w:val="20"/>
          <w:szCs w:val="20"/>
          <w:lang w:val="cs-CZ"/>
        </w:rPr>
        <w:t>23.4.2017</w:t>
      </w:r>
    </w:p>
    <w:p w:rsidR="00794811" w:rsidRDefault="00794811" w:rsidP="00794811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0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228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Kadaň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Rakovník</w:t>
      </w:r>
    </w:p>
    <w:p w:rsidR="00794811" w:rsidRDefault="00794811" w:rsidP="00794811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7:45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229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President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Slavia</w:t>
      </w:r>
    </w:p>
    <w:p w:rsidR="00794811" w:rsidRDefault="00794811" w:rsidP="00794811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5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230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Mnichovice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Litice</w:t>
      </w:r>
    </w:p>
    <w:p w:rsidR="00794811" w:rsidRDefault="00794811" w:rsidP="00794811">
      <w:pPr>
        <w:rPr>
          <w:sz w:val="24"/>
          <w:szCs w:val="24"/>
          <w:lang w:val="cs-CZ"/>
        </w:rPr>
      </w:pPr>
    </w:p>
    <w:p w:rsidR="00794811" w:rsidRDefault="00794811" w:rsidP="00794811">
      <w:pPr>
        <w:tabs>
          <w:tab w:val="left" w:pos="245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b/>
          <w:bCs/>
          <w:color w:val="000000"/>
          <w:sz w:val="20"/>
          <w:szCs w:val="20"/>
          <w:lang w:val="cs-CZ"/>
        </w:rPr>
        <w:t xml:space="preserve"> 7.5.2017</w:t>
      </w:r>
    </w:p>
    <w:p w:rsidR="00794811" w:rsidRDefault="00794811" w:rsidP="00794811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1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231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Mnichovice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Kadaň</w:t>
      </w:r>
    </w:p>
    <w:p w:rsidR="00794811" w:rsidRDefault="00794811" w:rsidP="00794811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4:15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232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President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Litice</w:t>
      </w:r>
    </w:p>
    <w:p w:rsidR="00794811" w:rsidRDefault="00794811" w:rsidP="00794811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6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233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Rakovník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Slavia</w:t>
      </w:r>
    </w:p>
    <w:p w:rsidR="00794811" w:rsidRDefault="00794811" w:rsidP="00794811">
      <w:pPr>
        <w:rPr>
          <w:sz w:val="24"/>
          <w:szCs w:val="24"/>
          <w:lang w:val="cs-CZ"/>
        </w:rPr>
      </w:pPr>
    </w:p>
    <w:p w:rsidR="00794811" w:rsidRDefault="00794811" w:rsidP="00794811">
      <w:pPr>
        <w:tabs>
          <w:tab w:val="left" w:pos="192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b/>
          <w:bCs/>
          <w:color w:val="000000"/>
          <w:sz w:val="20"/>
          <w:szCs w:val="20"/>
          <w:lang w:val="cs-CZ"/>
        </w:rPr>
        <w:t>14.5.2017</w:t>
      </w:r>
    </w:p>
    <w:p w:rsidR="00794811" w:rsidRDefault="00794811" w:rsidP="00794811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5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234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Kadaň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Slavia</w:t>
      </w:r>
    </w:p>
    <w:p w:rsidR="00794811" w:rsidRDefault="00794811" w:rsidP="00794811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4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235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Litice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Rakovník</w:t>
      </w:r>
    </w:p>
    <w:p w:rsidR="00794811" w:rsidRDefault="00794811" w:rsidP="00794811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5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236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Mnichovice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President</w:t>
      </w:r>
    </w:p>
    <w:p w:rsidR="00794811" w:rsidRDefault="00794811" w:rsidP="00794811">
      <w:pPr>
        <w:rPr>
          <w:sz w:val="24"/>
          <w:szCs w:val="24"/>
          <w:lang w:val="cs-CZ"/>
        </w:rPr>
      </w:pPr>
    </w:p>
    <w:p w:rsidR="00794811" w:rsidRDefault="00794811" w:rsidP="00794811">
      <w:pPr>
        <w:tabs>
          <w:tab w:val="left" w:pos="192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b/>
          <w:bCs/>
          <w:color w:val="000000"/>
          <w:sz w:val="20"/>
          <w:szCs w:val="20"/>
          <w:lang w:val="cs-CZ"/>
        </w:rPr>
        <w:t>21.5.2017</w:t>
      </w:r>
    </w:p>
    <w:p w:rsidR="00794811" w:rsidRDefault="00794811" w:rsidP="00794811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4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224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Slavia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Litice</w:t>
      </w:r>
    </w:p>
    <w:p w:rsidR="00794811" w:rsidRDefault="00794811" w:rsidP="00794811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2:3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237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President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Kadaň</w:t>
      </w:r>
    </w:p>
    <w:p w:rsidR="00794811" w:rsidRDefault="00794811" w:rsidP="00794811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6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238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Rakovník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Mnichovice</w:t>
      </w:r>
    </w:p>
    <w:p w:rsidR="00794811" w:rsidRDefault="00794811" w:rsidP="00794811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7:45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239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Slavia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Litice</w:t>
      </w:r>
    </w:p>
    <w:p w:rsidR="00794811" w:rsidRDefault="00794811" w:rsidP="00794811">
      <w:pPr>
        <w:rPr>
          <w:sz w:val="24"/>
          <w:szCs w:val="24"/>
          <w:lang w:val="cs-CZ"/>
        </w:rPr>
      </w:pPr>
    </w:p>
    <w:p w:rsidR="00794811" w:rsidRDefault="00794811" w:rsidP="00794811">
      <w:pPr>
        <w:tabs>
          <w:tab w:val="left" w:pos="192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b/>
          <w:bCs/>
          <w:color w:val="000000"/>
          <w:sz w:val="20"/>
          <w:szCs w:val="20"/>
          <w:lang w:val="cs-CZ"/>
        </w:rPr>
        <w:t>28.5.2017</w:t>
      </w:r>
    </w:p>
    <w:p w:rsidR="00794811" w:rsidRDefault="00794811" w:rsidP="00794811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5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240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Kadaň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Litice</w:t>
      </w:r>
    </w:p>
    <w:p w:rsidR="00794811" w:rsidRDefault="00794811" w:rsidP="00794811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0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241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Mnichovice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Slavia</w:t>
      </w:r>
    </w:p>
    <w:p w:rsidR="00794811" w:rsidRDefault="00794811" w:rsidP="00794811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6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242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President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Rakovník</w:t>
      </w:r>
    </w:p>
    <w:p w:rsidR="00794811" w:rsidRDefault="00794811" w:rsidP="00794811">
      <w:pPr>
        <w:rPr>
          <w:sz w:val="24"/>
          <w:szCs w:val="24"/>
          <w:lang w:val="cs-CZ"/>
        </w:rPr>
      </w:pPr>
    </w:p>
    <w:p w:rsidR="00794811" w:rsidRDefault="00794811" w:rsidP="00794811">
      <w:pPr>
        <w:tabs>
          <w:tab w:val="left" w:pos="245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b/>
          <w:bCs/>
          <w:color w:val="000000"/>
          <w:sz w:val="20"/>
          <w:szCs w:val="20"/>
          <w:lang w:val="cs-CZ"/>
        </w:rPr>
        <w:t xml:space="preserve"> 4.6.2017</w:t>
      </w:r>
    </w:p>
    <w:p w:rsidR="00794811" w:rsidRDefault="00794811" w:rsidP="00794811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6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227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Rakovník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President</w:t>
      </w:r>
    </w:p>
    <w:p w:rsidR="00794811" w:rsidRDefault="00794811" w:rsidP="00794811">
      <w:pPr>
        <w:rPr>
          <w:sz w:val="24"/>
          <w:szCs w:val="24"/>
          <w:lang w:val="cs-CZ"/>
        </w:rPr>
      </w:pPr>
    </w:p>
    <w:p w:rsidR="00794811" w:rsidRDefault="00794811" w:rsidP="00794811">
      <w:pPr>
        <w:tabs>
          <w:tab w:val="left" w:pos="192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b/>
          <w:bCs/>
          <w:color w:val="000000"/>
          <w:sz w:val="20"/>
          <w:szCs w:val="20"/>
          <w:lang w:val="cs-CZ"/>
        </w:rPr>
        <w:t>11.6.2017</w:t>
      </w:r>
    </w:p>
    <w:p w:rsidR="00794811" w:rsidRDefault="00794811" w:rsidP="00794811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6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243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Rakovník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Kadaň</w:t>
      </w:r>
    </w:p>
    <w:p w:rsidR="00794811" w:rsidRDefault="00794811" w:rsidP="00794811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7:45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244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Slavia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President</w:t>
      </w:r>
    </w:p>
    <w:p w:rsidR="00794811" w:rsidRDefault="00794811" w:rsidP="00794811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4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245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Litice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Mnichovice</w:t>
      </w:r>
    </w:p>
    <w:p w:rsidR="00D11AE0" w:rsidRDefault="00D11AE0" w:rsidP="006E67D3">
      <w:pPr>
        <w:tabs>
          <w:tab w:val="left" w:pos="1020"/>
          <w:tab w:val="left" w:pos="1140"/>
          <w:tab w:val="left" w:pos="1469"/>
          <w:tab w:val="left" w:pos="2040"/>
          <w:tab w:val="left" w:pos="5130"/>
          <w:tab w:val="left" w:pos="5340"/>
        </w:tabs>
        <w:rPr>
          <w:color w:val="000000"/>
          <w:lang w:val="cs-CZ"/>
        </w:rPr>
      </w:pPr>
    </w:p>
    <w:p w:rsidR="00A21FD8" w:rsidRDefault="00A21FD8">
      <w:pPr>
        <w:widowControl/>
        <w:autoSpaceDE/>
        <w:autoSpaceDN/>
        <w:adjustRightInd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cs-CZ"/>
        </w:rPr>
      </w:pPr>
      <w:r>
        <w:rPr>
          <w:lang w:val="cs-CZ"/>
        </w:rPr>
        <w:br w:type="page"/>
      </w:r>
    </w:p>
    <w:p w:rsidR="00794811" w:rsidRDefault="00404093" w:rsidP="00404093">
      <w:pPr>
        <w:pStyle w:val="Nadpis1"/>
        <w:rPr>
          <w:sz w:val="24"/>
          <w:szCs w:val="24"/>
          <w:lang w:val="cs-CZ"/>
        </w:rPr>
      </w:pPr>
      <w:bookmarkStart w:id="7" w:name="_Toc478817379"/>
      <w:r>
        <w:rPr>
          <w:lang w:val="cs-CZ"/>
        </w:rPr>
        <w:lastRenderedPageBreak/>
        <w:t>D</w:t>
      </w:r>
      <w:r w:rsidR="00794811">
        <w:rPr>
          <w:lang w:val="cs-CZ"/>
        </w:rPr>
        <w:t>orostenky 2017</w:t>
      </w:r>
      <w:bookmarkEnd w:id="7"/>
    </w:p>
    <w:p w:rsidR="00794811" w:rsidRDefault="00794811" w:rsidP="00794811">
      <w:pPr>
        <w:rPr>
          <w:sz w:val="24"/>
          <w:szCs w:val="24"/>
          <w:lang w:val="cs-CZ"/>
        </w:rPr>
      </w:pPr>
    </w:p>
    <w:p w:rsidR="00794811" w:rsidRDefault="00794811" w:rsidP="00794811">
      <w:pPr>
        <w:tabs>
          <w:tab w:val="left" w:pos="245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b/>
          <w:bCs/>
          <w:color w:val="000000"/>
          <w:sz w:val="20"/>
          <w:szCs w:val="20"/>
          <w:lang w:val="cs-CZ"/>
        </w:rPr>
        <w:t xml:space="preserve"> 2.4.2017</w:t>
      </w:r>
    </w:p>
    <w:p w:rsidR="00794811" w:rsidRDefault="00794811" w:rsidP="00794811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0:45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317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Slavia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 w:rsidR="00F72E34" w:rsidRPr="00F72E34">
        <w:rPr>
          <w:b/>
          <w:color w:val="000000"/>
          <w:lang w:val="cs-CZ"/>
        </w:rPr>
        <w:t>Hostivař</w:t>
      </w:r>
    </w:p>
    <w:p w:rsidR="00794811" w:rsidRDefault="00794811" w:rsidP="00794811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7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318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Praga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Rakovník</w:t>
      </w:r>
    </w:p>
    <w:p w:rsidR="00794811" w:rsidRDefault="00794811" w:rsidP="00794811">
      <w:pPr>
        <w:rPr>
          <w:sz w:val="24"/>
          <w:szCs w:val="24"/>
          <w:lang w:val="cs-CZ"/>
        </w:rPr>
      </w:pPr>
    </w:p>
    <w:p w:rsidR="00794811" w:rsidRDefault="00794811" w:rsidP="00794811">
      <w:pPr>
        <w:tabs>
          <w:tab w:val="left" w:pos="245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b/>
          <w:bCs/>
          <w:color w:val="000000"/>
          <w:sz w:val="20"/>
          <w:szCs w:val="20"/>
          <w:lang w:val="cs-CZ"/>
        </w:rPr>
        <w:t xml:space="preserve"> 5.4.2017</w:t>
      </w:r>
    </w:p>
    <w:p w:rsidR="00794811" w:rsidRDefault="00794811" w:rsidP="00794811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7:3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320</w:t>
      </w:r>
      <w:r>
        <w:rPr>
          <w:sz w:val="24"/>
          <w:szCs w:val="24"/>
          <w:lang w:val="cs-CZ"/>
        </w:rPr>
        <w:tab/>
      </w:r>
      <w:r w:rsidR="00F72E34" w:rsidRPr="00F72E34">
        <w:rPr>
          <w:b/>
          <w:color w:val="000000"/>
          <w:lang w:val="cs-CZ"/>
        </w:rPr>
        <w:t>Hostivař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Litice</w:t>
      </w:r>
    </w:p>
    <w:p w:rsidR="00794811" w:rsidRDefault="00794811" w:rsidP="00794811">
      <w:pPr>
        <w:rPr>
          <w:sz w:val="24"/>
          <w:szCs w:val="24"/>
          <w:lang w:val="cs-CZ"/>
        </w:rPr>
      </w:pPr>
    </w:p>
    <w:p w:rsidR="00794811" w:rsidRDefault="00794811" w:rsidP="00794811">
      <w:pPr>
        <w:tabs>
          <w:tab w:val="left" w:pos="245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b/>
          <w:bCs/>
          <w:color w:val="000000"/>
          <w:sz w:val="20"/>
          <w:szCs w:val="20"/>
          <w:lang w:val="cs-CZ"/>
        </w:rPr>
        <w:t xml:space="preserve"> 9.4.2017</w:t>
      </w:r>
    </w:p>
    <w:p w:rsidR="00794811" w:rsidRDefault="00794811" w:rsidP="00794811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6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315</w:t>
      </w:r>
      <w:r>
        <w:rPr>
          <w:sz w:val="24"/>
          <w:szCs w:val="24"/>
          <w:lang w:val="cs-CZ"/>
        </w:rPr>
        <w:tab/>
      </w:r>
      <w:r w:rsidR="00F72E34" w:rsidRPr="00F72E34">
        <w:rPr>
          <w:b/>
          <w:color w:val="000000"/>
          <w:lang w:val="cs-CZ"/>
        </w:rPr>
        <w:t>Hostivař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Praga</w:t>
      </w:r>
    </w:p>
    <w:p w:rsidR="00794811" w:rsidRDefault="00794811" w:rsidP="00794811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4:15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319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Slavia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Rakovník</w:t>
      </w:r>
    </w:p>
    <w:p w:rsidR="00794811" w:rsidRDefault="00794811" w:rsidP="00794811">
      <w:pPr>
        <w:rPr>
          <w:sz w:val="24"/>
          <w:szCs w:val="24"/>
          <w:lang w:val="cs-CZ"/>
        </w:rPr>
      </w:pPr>
    </w:p>
    <w:p w:rsidR="00794811" w:rsidRDefault="00794811" w:rsidP="00794811">
      <w:pPr>
        <w:tabs>
          <w:tab w:val="left" w:pos="192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b/>
          <w:bCs/>
          <w:color w:val="000000"/>
          <w:sz w:val="20"/>
          <w:szCs w:val="20"/>
          <w:lang w:val="cs-CZ"/>
        </w:rPr>
        <w:t>16.4.2017</w:t>
      </w:r>
    </w:p>
    <w:p w:rsidR="00794811" w:rsidRDefault="00794811" w:rsidP="00794811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7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321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Litice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Rakovník</w:t>
      </w:r>
    </w:p>
    <w:p w:rsidR="00794811" w:rsidRDefault="00794811" w:rsidP="00794811">
      <w:pPr>
        <w:rPr>
          <w:sz w:val="24"/>
          <w:szCs w:val="24"/>
          <w:lang w:val="cs-CZ"/>
        </w:rPr>
      </w:pPr>
    </w:p>
    <w:p w:rsidR="00794811" w:rsidRDefault="00794811" w:rsidP="00794811">
      <w:pPr>
        <w:tabs>
          <w:tab w:val="left" w:pos="192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b/>
          <w:bCs/>
          <w:color w:val="000000"/>
          <w:sz w:val="20"/>
          <w:szCs w:val="20"/>
          <w:lang w:val="cs-CZ"/>
        </w:rPr>
        <w:t>21.4.2017</w:t>
      </w:r>
    </w:p>
    <w:p w:rsidR="00794811" w:rsidRDefault="00794811" w:rsidP="00794811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7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322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Praga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Slavia</w:t>
      </w:r>
    </w:p>
    <w:p w:rsidR="00794811" w:rsidRDefault="00794811" w:rsidP="00794811">
      <w:pPr>
        <w:rPr>
          <w:sz w:val="24"/>
          <w:szCs w:val="24"/>
          <w:lang w:val="cs-CZ"/>
        </w:rPr>
      </w:pPr>
    </w:p>
    <w:p w:rsidR="00794811" w:rsidRDefault="00794811" w:rsidP="00794811">
      <w:pPr>
        <w:tabs>
          <w:tab w:val="left" w:pos="192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b/>
          <w:bCs/>
          <w:color w:val="000000"/>
          <w:sz w:val="20"/>
          <w:szCs w:val="20"/>
          <w:lang w:val="cs-CZ"/>
        </w:rPr>
        <w:t>23.4.2017</w:t>
      </w:r>
    </w:p>
    <w:p w:rsidR="00794811" w:rsidRDefault="00794811" w:rsidP="00794811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5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323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Litice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Praga</w:t>
      </w:r>
    </w:p>
    <w:p w:rsidR="00794811" w:rsidRDefault="00794811" w:rsidP="00794811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6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324</w:t>
      </w:r>
      <w:r>
        <w:rPr>
          <w:sz w:val="24"/>
          <w:szCs w:val="24"/>
          <w:lang w:val="cs-CZ"/>
        </w:rPr>
        <w:tab/>
      </w:r>
      <w:r w:rsidR="00F72E34" w:rsidRPr="00F72E34">
        <w:rPr>
          <w:b/>
          <w:color w:val="000000"/>
          <w:lang w:val="cs-CZ"/>
        </w:rPr>
        <w:t>Hostivař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Rakovník</w:t>
      </w:r>
    </w:p>
    <w:p w:rsidR="00794811" w:rsidRDefault="00794811" w:rsidP="00794811">
      <w:pPr>
        <w:rPr>
          <w:sz w:val="24"/>
          <w:szCs w:val="24"/>
          <w:lang w:val="cs-CZ"/>
        </w:rPr>
      </w:pPr>
    </w:p>
    <w:p w:rsidR="00794811" w:rsidRDefault="00794811" w:rsidP="00794811">
      <w:pPr>
        <w:tabs>
          <w:tab w:val="left" w:pos="245"/>
        </w:tabs>
        <w:rPr>
          <w:sz w:val="24"/>
          <w:szCs w:val="24"/>
          <w:lang w:val="cs-CZ"/>
        </w:rPr>
      </w:pPr>
      <w:r>
        <w:rPr>
          <w:b/>
          <w:bCs/>
          <w:color w:val="000000"/>
          <w:sz w:val="20"/>
          <w:szCs w:val="20"/>
          <w:lang w:val="cs-CZ"/>
        </w:rPr>
        <w:t>7.5.2017</w:t>
      </w:r>
    </w:p>
    <w:p w:rsidR="00794811" w:rsidRDefault="00794811" w:rsidP="00794811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7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325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Praga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 w:rsidR="00F72E34" w:rsidRPr="00F72E34">
        <w:rPr>
          <w:b/>
          <w:color w:val="000000"/>
          <w:lang w:val="cs-CZ"/>
        </w:rPr>
        <w:t>Hostivař</w:t>
      </w:r>
    </w:p>
    <w:p w:rsidR="00794811" w:rsidRDefault="00794811" w:rsidP="00794811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6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326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Slavia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Litice</w:t>
      </w:r>
    </w:p>
    <w:p w:rsidR="00794811" w:rsidRDefault="00794811" w:rsidP="00794811">
      <w:pPr>
        <w:rPr>
          <w:sz w:val="24"/>
          <w:szCs w:val="24"/>
          <w:lang w:val="cs-CZ"/>
        </w:rPr>
      </w:pPr>
    </w:p>
    <w:p w:rsidR="00794811" w:rsidRDefault="00794811" w:rsidP="00794811">
      <w:pPr>
        <w:tabs>
          <w:tab w:val="left" w:pos="245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b/>
          <w:bCs/>
          <w:color w:val="000000"/>
          <w:sz w:val="20"/>
          <w:szCs w:val="20"/>
          <w:lang w:val="cs-CZ"/>
        </w:rPr>
        <w:t xml:space="preserve"> 8.5.2017</w:t>
      </w:r>
    </w:p>
    <w:p w:rsidR="00794811" w:rsidRDefault="00794811" w:rsidP="00794811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6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327</w:t>
      </w:r>
      <w:r>
        <w:rPr>
          <w:sz w:val="24"/>
          <w:szCs w:val="24"/>
          <w:lang w:val="cs-CZ"/>
        </w:rPr>
        <w:tab/>
      </w:r>
      <w:r w:rsidR="00F72E34" w:rsidRPr="00F72E34">
        <w:rPr>
          <w:b/>
          <w:color w:val="000000"/>
          <w:lang w:val="cs-CZ"/>
        </w:rPr>
        <w:t>Hostivař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Slavia</w:t>
      </w:r>
    </w:p>
    <w:p w:rsidR="00794811" w:rsidRDefault="00794811" w:rsidP="00794811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4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328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Rakovník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Praga</w:t>
      </w:r>
    </w:p>
    <w:p w:rsidR="00794811" w:rsidRDefault="00794811" w:rsidP="00794811">
      <w:pPr>
        <w:rPr>
          <w:sz w:val="24"/>
          <w:szCs w:val="24"/>
          <w:lang w:val="cs-CZ"/>
        </w:rPr>
      </w:pPr>
    </w:p>
    <w:p w:rsidR="00794811" w:rsidRDefault="00794811" w:rsidP="00794811">
      <w:pPr>
        <w:tabs>
          <w:tab w:val="left" w:pos="192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b/>
          <w:bCs/>
          <w:color w:val="000000"/>
          <w:sz w:val="20"/>
          <w:szCs w:val="20"/>
          <w:lang w:val="cs-CZ"/>
        </w:rPr>
        <w:t>14.5.2017</w:t>
      </w:r>
    </w:p>
    <w:p w:rsidR="00794811" w:rsidRDefault="00794811" w:rsidP="00794811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0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329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Rakovník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Slavia</w:t>
      </w:r>
    </w:p>
    <w:p w:rsidR="00794811" w:rsidRDefault="00794811" w:rsidP="00794811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2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330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Litice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 w:rsidR="00F72E34" w:rsidRPr="00F72E34">
        <w:rPr>
          <w:b/>
          <w:color w:val="000000"/>
          <w:lang w:val="cs-CZ"/>
        </w:rPr>
        <w:t>Hostivař</w:t>
      </w:r>
    </w:p>
    <w:p w:rsidR="00794811" w:rsidRDefault="00794811" w:rsidP="00794811">
      <w:pPr>
        <w:rPr>
          <w:sz w:val="24"/>
          <w:szCs w:val="24"/>
          <w:lang w:val="cs-CZ"/>
        </w:rPr>
      </w:pPr>
    </w:p>
    <w:p w:rsidR="00794811" w:rsidRDefault="00794811" w:rsidP="00794811">
      <w:pPr>
        <w:tabs>
          <w:tab w:val="left" w:pos="192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b/>
          <w:bCs/>
          <w:color w:val="000000"/>
          <w:sz w:val="20"/>
          <w:szCs w:val="20"/>
          <w:lang w:val="cs-CZ"/>
        </w:rPr>
        <w:t>21.5.2017</w:t>
      </w:r>
    </w:p>
    <w:p w:rsidR="00794811" w:rsidRDefault="00794811" w:rsidP="00794811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0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331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Rakovník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Litice</w:t>
      </w:r>
    </w:p>
    <w:p w:rsidR="00794811" w:rsidRDefault="00794811" w:rsidP="00794811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6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332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Slavia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Praga</w:t>
      </w:r>
    </w:p>
    <w:p w:rsidR="00794811" w:rsidRDefault="00794811" w:rsidP="00794811">
      <w:pPr>
        <w:rPr>
          <w:sz w:val="24"/>
          <w:szCs w:val="24"/>
          <w:lang w:val="cs-CZ"/>
        </w:rPr>
      </w:pPr>
    </w:p>
    <w:p w:rsidR="00794811" w:rsidRDefault="00794811" w:rsidP="00794811">
      <w:pPr>
        <w:tabs>
          <w:tab w:val="left" w:pos="192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b/>
          <w:bCs/>
          <w:color w:val="000000"/>
          <w:sz w:val="20"/>
          <w:szCs w:val="20"/>
          <w:lang w:val="cs-CZ"/>
        </w:rPr>
        <w:t>24.5.2017</w:t>
      </w:r>
    </w:p>
    <w:p w:rsidR="00794811" w:rsidRDefault="00794811" w:rsidP="00794811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7:3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335</w:t>
      </w:r>
      <w:r>
        <w:rPr>
          <w:sz w:val="24"/>
          <w:szCs w:val="24"/>
          <w:lang w:val="cs-CZ"/>
        </w:rPr>
        <w:tab/>
      </w:r>
      <w:r w:rsidR="00F72E34" w:rsidRPr="00F72E34">
        <w:rPr>
          <w:b/>
          <w:color w:val="000000"/>
          <w:lang w:val="cs-CZ"/>
        </w:rPr>
        <w:t>Hostivař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Praga</w:t>
      </w:r>
    </w:p>
    <w:p w:rsidR="00794811" w:rsidRDefault="00794811" w:rsidP="00794811">
      <w:pPr>
        <w:rPr>
          <w:sz w:val="24"/>
          <w:szCs w:val="24"/>
          <w:lang w:val="cs-CZ"/>
        </w:rPr>
      </w:pPr>
    </w:p>
    <w:p w:rsidR="00794811" w:rsidRDefault="00794811" w:rsidP="00794811">
      <w:pPr>
        <w:tabs>
          <w:tab w:val="left" w:pos="192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b/>
          <w:bCs/>
          <w:color w:val="000000"/>
          <w:sz w:val="20"/>
          <w:szCs w:val="20"/>
          <w:lang w:val="cs-CZ"/>
        </w:rPr>
        <w:t>28.5.2017</w:t>
      </w:r>
    </w:p>
    <w:p w:rsidR="00794811" w:rsidRDefault="00794811" w:rsidP="00794811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7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333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Praga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Litice</w:t>
      </w:r>
    </w:p>
    <w:p w:rsidR="00794811" w:rsidRDefault="00794811" w:rsidP="00794811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4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334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Rakovník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 w:rsidR="00F72E34" w:rsidRPr="00F72E34">
        <w:rPr>
          <w:b/>
          <w:color w:val="000000"/>
          <w:lang w:val="cs-CZ"/>
        </w:rPr>
        <w:t>Hostivař</w:t>
      </w:r>
    </w:p>
    <w:p w:rsidR="00794811" w:rsidRDefault="00794811" w:rsidP="00794811">
      <w:pPr>
        <w:rPr>
          <w:sz w:val="24"/>
          <w:szCs w:val="24"/>
          <w:lang w:val="cs-CZ"/>
        </w:rPr>
      </w:pPr>
    </w:p>
    <w:p w:rsidR="00794811" w:rsidRDefault="00794811" w:rsidP="00794811">
      <w:pPr>
        <w:tabs>
          <w:tab w:val="left" w:pos="245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b/>
          <w:bCs/>
          <w:color w:val="000000"/>
          <w:sz w:val="20"/>
          <w:szCs w:val="20"/>
          <w:lang w:val="cs-CZ"/>
        </w:rPr>
        <w:t xml:space="preserve"> 4.6.2017</w:t>
      </w:r>
    </w:p>
    <w:p w:rsidR="00794811" w:rsidRDefault="00794811" w:rsidP="00794811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4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336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Litice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Slavia</w:t>
      </w:r>
    </w:p>
    <w:p w:rsidR="00794811" w:rsidRDefault="00794811" w:rsidP="00794811">
      <w:pPr>
        <w:rPr>
          <w:sz w:val="24"/>
          <w:szCs w:val="24"/>
          <w:lang w:val="cs-CZ"/>
        </w:rPr>
      </w:pPr>
    </w:p>
    <w:p w:rsidR="00794811" w:rsidRDefault="00794811" w:rsidP="00794811">
      <w:pPr>
        <w:tabs>
          <w:tab w:val="left" w:pos="192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b/>
          <w:bCs/>
          <w:color w:val="000000"/>
          <w:sz w:val="20"/>
          <w:szCs w:val="20"/>
          <w:lang w:val="cs-CZ"/>
        </w:rPr>
        <w:t>11.6.2017</w:t>
      </w:r>
    </w:p>
    <w:p w:rsidR="00794811" w:rsidRDefault="00794811" w:rsidP="00794811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6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337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Slavia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 w:rsidR="00F72E34" w:rsidRPr="00F72E34">
        <w:rPr>
          <w:b/>
          <w:color w:val="000000"/>
          <w:lang w:val="cs-CZ"/>
        </w:rPr>
        <w:t>Hostivař</w:t>
      </w:r>
    </w:p>
    <w:p w:rsidR="00794811" w:rsidRDefault="00794811" w:rsidP="00794811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7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338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Praga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Rakovník</w:t>
      </w:r>
    </w:p>
    <w:p w:rsidR="00794811" w:rsidRDefault="00794811" w:rsidP="00794811">
      <w:pPr>
        <w:rPr>
          <w:sz w:val="24"/>
          <w:szCs w:val="24"/>
          <w:lang w:val="cs-CZ"/>
        </w:rPr>
      </w:pPr>
    </w:p>
    <w:p w:rsidR="00794811" w:rsidRDefault="00794811" w:rsidP="00794811">
      <w:pPr>
        <w:tabs>
          <w:tab w:val="left" w:pos="192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b/>
          <w:bCs/>
          <w:color w:val="000000"/>
          <w:sz w:val="20"/>
          <w:szCs w:val="20"/>
          <w:lang w:val="cs-CZ"/>
        </w:rPr>
        <w:t>18.6.2017</w:t>
      </w:r>
    </w:p>
    <w:p w:rsidR="00794811" w:rsidRDefault="00794811" w:rsidP="00794811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0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339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Rakovník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Slavia</w:t>
      </w:r>
    </w:p>
    <w:p w:rsidR="00794811" w:rsidRDefault="00794811" w:rsidP="00794811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6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340</w:t>
      </w:r>
      <w:r>
        <w:rPr>
          <w:sz w:val="24"/>
          <w:szCs w:val="24"/>
          <w:lang w:val="cs-CZ"/>
        </w:rPr>
        <w:tab/>
      </w:r>
      <w:r w:rsidR="00F72E34" w:rsidRPr="00F72E34">
        <w:rPr>
          <w:b/>
          <w:color w:val="000000"/>
          <w:lang w:val="cs-CZ"/>
        </w:rPr>
        <w:t>Hostivař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Litice</w:t>
      </w:r>
    </w:p>
    <w:p w:rsidR="00794811" w:rsidRDefault="00794811" w:rsidP="00794811">
      <w:pPr>
        <w:rPr>
          <w:sz w:val="24"/>
          <w:szCs w:val="24"/>
          <w:lang w:val="cs-CZ"/>
        </w:rPr>
      </w:pPr>
    </w:p>
    <w:p w:rsidR="00FC1A1F" w:rsidRDefault="00FC1A1F">
      <w:pPr>
        <w:widowControl/>
        <w:autoSpaceDE/>
        <w:autoSpaceDN/>
        <w:adjustRightInd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cs-CZ"/>
        </w:rPr>
      </w:pPr>
      <w:r>
        <w:rPr>
          <w:lang w:val="cs-CZ"/>
        </w:rPr>
        <w:br w:type="page"/>
      </w:r>
    </w:p>
    <w:p w:rsidR="00794811" w:rsidRDefault="00404093" w:rsidP="00404093">
      <w:pPr>
        <w:pStyle w:val="Nadpis1"/>
        <w:rPr>
          <w:sz w:val="24"/>
          <w:szCs w:val="24"/>
          <w:lang w:val="cs-CZ"/>
        </w:rPr>
      </w:pPr>
      <w:bookmarkStart w:id="8" w:name="_Toc478817380"/>
      <w:r>
        <w:rPr>
          <w:lang w:val="cs-CZ"/>
        </w:rPr>
        <w:lastRenderedPageBreak/>
        <w:t>S</w:t>
      </w:r>
      <w:r w:rsidR="00794811">
        <w:rPr>
          <w:lang w:val="cs-CZ"/>
        </w:rPr>
        <w:t>tarší žáci 2017</w:t>
      </w:r>
      <w:bookmarkEnd w:id="8"/>
    </w:p>
    <w:p w:rsidR="00794811" w:rsidRDefault="00794811" w:rsidP="00794811">
      <w:pPr>
        <w:rPr>
          <w:sz w:val="24"/>
          <w:szCs w:val="24"/>
          <w:lang w:val="cs-CZ"/>
        </w:rPr>
      </w:pPr>
    </w:p>
    <w:p w:rsidR="00794811" w:rsidRDefault="00794811" w:rsidP="00794811">
      <w:pPr>
        <w:tabs>
          <w:tab w:val="left" w:pos="245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b/>
          <w:bCs/>
          <w:color w:val="000000"/>
          <w:sz w:val="20"/>
          <w:szCs w:val="20"/>
          <w:lang w:val="cs-CZ"/>
        </w:rPr>
        <w:t xml:space="preserve"> 1.4.2017</w:t>
      </w:r>
    </w:p>
    <w:p w:rsidR="00794811" w:rsidRDefault="00794811" w:rsidP="00794811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4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733</w:t>
      </w:r>
      <w:r>
        <w:rPr>
          <w:sz w:val="24"/>
          <w:szCs w:val="24"/>
          <w:lang w:val="cs-CZ"/>
        </w:rPr>
        <w:tab/>
      </w:r>
      <w:r w:rsidR="00F72E34" w:rsidRPr="00F72E34">
        <w:rPr>
          <w:b/>
          <w:color w:val="000000"/>
          <w:lang w:val="cs-CZ"/>
        </w:rPr>
        <w:t>Hostivař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Rakovník</w:t>
      </w:r>
    </w:p>
    <w:p w:rsidR="00794811" w:rsidRDefault="00794811" w:rsidP="00794811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2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735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Hradec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Litice</w:t>
      </w:r>
    </w:p>
    <w:p w:rsidR="00794811" w:rsidRDefault="00794811" w:rsidP="00794811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1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736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Kbely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Slavia</w:t>
      </w:r>
    </w:p>
    <w:p w:rsidR="00794811" w:rsidRDefault="00794811" w:rsidP="00794811">
      <w:pPr>
        <w:rPr>
          <w:sz w:val="24"/>
          <w:szCs w:val="24"/>
          <w:lang w:val="cs-CZ"/>
        </w:rPr>
      </w:pPr>
    </w:p>
    <w:p w:rsidR="00794811" w:rsidRDefault="00794811" w:rsidP="00794811">
      <w:pPr>
        <w:tabs>
          <w:tab w:val="left" w:pos="245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b/>
          <w:bCs/>
          <w:color w:val="000000"/>
          <w:sz w:val="20"/>
          <w:szCs w:val="20"/>
          <w:lang w:val="cs-CZ"/>
        </w:rPr>
        <w:t xml:space="preserve"> 6.4.2017</w:t>
      </w:r>
    </w:p>
    <w:p w:rsidR="00794811" w:rsidRDefault="00794811" w:rsidP="00794811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8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737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Kbely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Litice</w:t>
      </w:r>
    </w:p>
    <w:p w:rsidR="00794811" w:rsidRDefault="00794811" w:rsidP="00794811">
      <w:pPr>
        <w:rPr>
          <w:sz w:val="24"/>
          <w:szCs w:val="24"/>
          <w:lang w:val="cs-CZ"/>
        </w:rPr>
      </w:pPr>
    </w:p>
    <w:p w:rsidR="00794811" w:rsidRDefault="00794811" w:rsidP="00794811">
      <w:pPr>
        <w:tabs>
          <w:tab w:val="left" w:pos="245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b/>
          <w:bCs/>
          <w:color w:val="000000"/>
          <w:sz w:val="20"/>
          <w:szCs w:val="20"/>
          <w:lang w:val="cs-CZ"/>
        </w:rPr>
        <w:t xml:space="preserve"> 8.4.2017</w:t>
      </w:r>
    </w:p>
    <w:p w:rsidR="00794811" w:rsidRDefault="00794811" w:rsidP="00794811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4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740</w:t>
      </w:r>
      <w:r>
        <w:rPr>
          <w:sz w:val="24"/>
          <w:szCs w:val="24"/>
          <w:lang w:val="cs-CZ"/>
        </w:rPr>
        <w:tab/>
      </w:r>
      <w:r w:rsidR="00F72E34" w:rsidRPr="00F72E34">
        <w:rPr>
          <w:b/>
          <w:color w:val="000000"/>
          <w:lang w:val="cs-CZ"/>
        </w:rPr>
        <w:t>Hostivař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Bohemians</w:t>
      </w:r>
    </w:p>
    <w:p w:rsidR="00794811" w:rsidRDefault="00794811" w:rsidP="00794811">
      <w:pPr>
        <w:rPr>
          <w:sz w:val="24"/>
          <w:szCs w:val="24"/>
          <w:lang w:val="cs-CZ"/>
        </w:rPr>
      </w:pPr>
    </w:p>
    <w:p w:rsidR="00794811" w:rsidRDefault="00794811" w:rsidP="00794811">
      <w:pPr>
        <w:tabs>
          <w:tab w:val="left" w:pos="192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b/>
          <w:bCs/>
          <w:color w:val="000000"/>
          <w:sz w:val="20"/>
          <w:szCs w:val="20"/>
          <w:lang w:val="cs-CZ"/>
        </w:rPr>
        <w:t>22.4.2017</w:t>
      </w:r>
    </w:p>
    <w:p w:rsidR="00794811" w:rsidRDefault="00794811" w:rsidP="00794811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0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744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Litice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Slavia</w:t>
      </w:r>
    </w:p>
    <w:p w:rsidR="00794811" w:rsidRDefault="00794811" w:rsidP="00794811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6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746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Kbely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Rakovník</w:t>
      </w:r>
    </w:p>
    <w:p w:rsidR="00794811" w:rsidRDefault="00794811" w:rsidP="00794811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2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747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Hradec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Bohemians</w:t>
      </w:r>
    </w:p>
    <w:p w:rsidR="00794811" w:rsidRDefault="00794811" w:rsidP="00794811">
      <w:pPr>
        <w:rPr>
          <w:sz w:val="24"/>
          <w:szCs w:val="24"/>
          <w:lang w:val="cs-CZ"/>
        </w:rPr>
      </w:pPr>
    </w:p>
    <w:p w:rsidR="00794811" w:rsidRDefault="00794811" w:rsidP="00794811">
      <w:pPr>
        <w:tabs>
          <w:tab w:val="left" w:pos="245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b/>
          <w:bCs/>
          <w:color w:val="000000"/>
          <w:sz w:val="20"/>
          <w:szCs w:val="20"/>
          <w:lang w:val="cs-CZ"/>
        </w:rPr>
        <w:t xml:space="preserve"> 6.5.2017</w:t>
      </w:r>
    </w:p>
    <w:p w:rsidR="00794811" w:rsidRDefault="00794811" w:rsidP="00794811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4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749</w:t>
      </w:r>
      <w:r>
        <w:rPr>
          <w:sz w:val="24"/>
          <w:szCs w:val="24"/>
          <w:lang w:val="cs-CZ"/>
        </w:rPr>
        <w:tab/>
      </w:r>
      <w:r w:rsidR="00F72E34" w:rsidRPr="00F72E34">
        <w:rPr>
          <w:b/>
          <w:color w:val="000000"/>
          <w:lang w:val="cs-CZ"/>
        </w:rPr>
        <w:t>Hostivař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Hradec</w:t>
      </w:r>
    </w:p>
    <w:p w:rsidR="00794811" w:rsidRDefault="00794811" w:rsidP="00794811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6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750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Bohemians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Kbely</w:t>
      </w:r>
    </w:p>
    <w:p w:rsidR="00794811" w:rsidRDefault="00794811" w:rsidP="00794811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4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751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Rakovník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Slavia</w:t>
      </w:r>
    </w:p>
    <w:p w:rsidR="00794811" w:rsidRDefault="00794811" w:rsidP="00794811">
      <w:pPr>
        <w:rPr>
          <w:sz w:val="24"/>
          <w:szCs w:val="24"/>
          <w:lang w:val="cs-CZ"/>
        </w:rPr>
      </w:pPr>
    </w:p>
    <w:p w:rsidR="00794811" w:rsidRDefault="00794811" w:rsidP="00794811">
      <w:pPr>
        <w:tabs>
          <w:tab w:val="left" w:pos="192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b/>
          <w:bCs/>
          <w:color w:val="000000"/>
          <w:sz w:val="20"/>
          <w:szCs w:val="20"/>
          <w:lang w:val="cs-CZ"/>
        </w:rPr>
        <w:t>13.5.2017</w:t>
      </w:r>
    </w:p>
    <w:p w:rsidR="00794811" w:rsidRDefault="00794811" w:rsidP="00794811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2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753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Litice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Rakovník</w:t>
      </w:r>
    </w:p>
    <w:p w:rsidR="00794811" w:rsidRDefault="00794811" w:rsidP="00794811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4:15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754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Slavia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Bohemians</w:t>
      </w:r>
    </w:p>
    <w:p w:rsidR="00794811" w:rsidRDefault="00794811" w:rsidP="00794811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4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755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Kbely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 w:rsidR="00F72E34" w:rsidRPr="00F72E34">
        <w:rPr>
          <w:b/>
          <w:color w:val="000000"/>
          <w:lang w:val="cs-CZ"/>
        </w:rPr>
        <w:t>Hostivař</w:t>
      </w:r>
    </w:p>
    <w:p w:rsidR="00794811" w:rsidRDefault="00794811" w:rsidP="00794811">
      <w:pPr>
        <w:rPr>
          <w:sz w:val="24"/>
          <w:szCs w:val="24"/>
          <w:lang w:val="cs-CZ"/>
        </w:rPr>
      </w:pPr>
    </w:p>
    <w:p w:rsidR="00794811" w:rsidRDefault="00794811" w:rsidP="00794811">
      <w:pPr>
        <w:tabs>
          <w:tab w:val="left" w:pos="192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b/>
          <w:bCs/>
          <w:color w:val="000000"/>
          <w:sz w:val="20"/>
          <w:szCs w:val="20"/>
          <w:lang w:val="cs-CZ"/>
        </w:rPr>
        <w:t>20.5.2017</w:t>
      </w:r>
    </w:p>
    <w:p w:rsidR="00794811" w:rsidRDefault="00794811" w:rsidP="00794811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4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742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Rakovník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Hradec</w:t>
      </w:r>
    </w:p>
    <w:p w:rsidR="00794811" w:rsidRDefault="00794811" w:rsidP="00794811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4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758</w:t>
      </w:r>
      <w:r>
        <w:rPr>
          <w:sz w:val="24"/>
          <w:szCs w:val="24"/>
          <w:lang w:val="cs-CZ"/>
        </w:rPr>
        <w:tab/>
      </w:r>
      <w:r w:rsidR="00F72E34" w:rsidRPr="00F72E34">
        <w:rPr>
          <w:b/>
          <w:color w:val="000000"/>
          <w:lang w:val="cs-CZ"/>
        </w:rPr>
        <w:t>Hostivař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Slavia</w:t>
      </w:r>
    </w:p>
    <w:p w:rsidR="00794811" w:rsidRDefault="00794811" w:rsidP="00794811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4:15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759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Bohemians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Litice</w:t>
      </w:r>
    </w:p>
    <w:p w:rsidR="00794811" w:rsidRDefault="00794811" w:rsidP="00794811">
      <w:pPr>
        <w:rPr>
          <w:sz w:val="24"/>
          <w:szCs w:val="24"/>
          <w:lang w:val="cs-CZ"/>
        </w:rPr>
      </w:pPr>
    </w:p>
    <w:p w:rsidR="00794811" w:rsidRDefault="00794811" w:rsidP="00794811">
      <w:pPr>
        <w:tabs>
          <w:tab w:val="left" w:pos="192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b/>
          <w:bCs/>
          <w:color w:val="000000"/>
          <w:sz w:val="20"/>
          <w:szCs w:val="20"/>
          <w:lang w:val="cs-CZ"/>
        </w:rPr>
        <w:t>27.5.2017</w:t>
      </w:r>
    </w:p>
    <w:p w:rsidR="00794811" w:rsidRDefault="00794811" w:rsidP="00794811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4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762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Litice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 w:rsidR="00F72E34" w:rsidRPr="00F72E34">
        <w:rPr>
          <w:b/>
          <w:color w:val="000000"/>
          <w:lang w:val="cs-CZ"/>
        </w:rPr>
        <w:t>Hostivař</w:t>
      </w:r>
    </w:p>
    <w:p w:rsidR="00794811" w:rsidRDefault="00794811" w:rsidP="00794811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4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764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Kbely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Hradec</w:t>
      </w:r>
    </w:p>
    <w:p w:rsidR="00794811" w:rsidRDefault="00794811" w:rsidP="00794811">
      <w:pPr>
        <w:rPr>
          <w:sz w:val="24"/>
          <w:szCs w:val="24"/>
          <w:lang w:val="cs-CZ"/>
        </w:rPr>
      </w:pPr>
    </w:p>
    <w:p w:rsidR="00794811" w:rsidRDefault="00794811" w:rsidP="00794811">
      <w:pPr>
        <w:tabs>
          <w:tab w:val="left" w:pos="245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b/>
          <w:bCs/>
          <w:color w:val="000000"/>
          <w:sz w:val="20"/>
          <w:szCs w:val="20"/>
          <w:lang w:val="cs-CZ"/>
        </w:rPr>
        <w:t xml:space="preserve"> 3.6.2017</w:t>
      </w:r>
    </w:p>
    <w:p w:rsidR="00794811" w:rsidRDefault="00794811" w:rsidP="00794811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2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765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Hradec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Slavia</w:t>
      </w:r>
    </w:p>
    <w:p w:rsidR="00794811" w:rsidRDefault="00794811" w:rsidP="00794811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4:15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768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Bohemians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Rakovník</w:t>
      </w:r>
    </w:p>
    <w:p w:rsidR="00794811" w:rsidRDefault="00794811" w:rsidP="00794811">
      <w:pPr>
        <w:rPr>
          <w:sz w:val="24"/>
          <w:szCs w:val="24"/>
          <w:lang w:val="cs-CZ"/>
        </w:rPr>
      </w:pPr>
    </w:p>
    <w:p w:rsidR="00794811" w:rsidRDefault="00794811" w:rsidP="00794811">
      <w:pPr>
        <w:tabs>
          <w:tab w:val="left" w:pos="192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b/>
          <w:bCs/>
          <w:color w:val="000000"/>
          <w:sz w:val="20"/>
          <w:szCs w:val="20"/>
          <w:lang w:val="cs-CZ"/>
        </w:rPr>
        <w:t>10.6.2017</w:t>
      </w:r>
    </w:p>
    <w:p w:rsidR="00794811" w:rsidRDefault="00794811" w:rsidP="00794811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4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769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Rakovník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 w:rsidR="00F72E34" w:rsidRPr="00F72E34">
        <w:rPr>
          <w:b/>
          <w:color w:val="000000"/>
          <w:lang w:val="cs-CZ"/>
        </w:rPr>
        <w:t>Hostivař</w:t>
      </w:r>
    </w:p>
    <w:p w:rsidR="00794811" w:rsidRDefault="00794811" w:rsidP="00794811">
      <w:pPr>
        <w:tabs>
          <w:tab w:val="left" w:pos="1020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771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Litice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Hradec</w:t>
      </w:r>
    </w:p>
    <w:p w:rsidR="00794811" w:rsidRDefault="00794811" w:rsidP="00794811">
      <w:pPr>
        <w:tabs>
          <w:tab w:val="left" w:pos="63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9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772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Slavia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Kbely</w:t>
      </w:r>
    </w:p>
    <w:p w:rsidR="00794811" w:rsidRDefault="00794811" w:rsidP="00794811">
      <w:pPr>
        <w:rPr>
          <w:sz w:val="24"/>
          <w:szCs w:val="24"/>
          <w:lang w:val="cs-CZ"/>
        </w:rPr>
      </w:pPr>
    </w:p>
    <w:p w:rsidR="00FC1A1F" w:rsidRDefault="00FC1A1F">
      <w:pPr>
        <w:widowControl/>
        <w:autoSpaceDE/>
        <w:autoSpaceDN/>
        <w:adjustRightInd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cs-CZ"/>
        </w:rPr>
      </w:pPr>
      <w:r>
        <w:rPr>
          <w:lang w:val="cs-CZ"/>
        </w:rPr>
        <w:br w:type="page"/>
      </w:r>
    </w:p>
    <w:p w:rsidR="00F97DF8" w:rsidRDefault="00404093" w:rsidP="00404093">
      <w:pPr>
        <w:pStyle w:val="Nadpis1"/>
        <w:rPr>
          <w:sz w:val="24"/>
          <w:szCs w:val="24"/>
          <w:lang w:val="cs-CZ"/>
        </w:rPr>
      </w:pPr>
      <w:bookmarkStart w:id="9" w:name="_Toc478817381"/>
      <w:r>
        <w:rPr>
          <w:lang w:val="cs-CZ"/>
        </w:rPr>
        <w:lastRenderedPageBreak/>
        <w:t>S</w:t>
      </w:r>
      <w:r w:rsidR="00F97DF8">
        <w:rPr>
          <w:lang w:val="cs-CZ"/>
        </w:rPr>
        <w:t>tarší žákyně 2017</w:t>
      </w:r>
      <w:bookmarkEnd w:id="9"/>
    </w:p>
    <w:p w:rsidR="00F97DF8" w:rsidRDefault="00F97DF8" w:rsidP="00F97DF8">
      <w:pPr>
        <w:rPr>
          <w:sz w:val="24"/>
          <w:szCs w:val="24"/>
          <w:lang w:val="cs-CZ"/>
        </w:rPr>
      </w:pPr>
    </w:p>
    <w:p w:rsidR="00F97DF8" w:rsidRDefault="00F97DF8" w:rsidP="00F97DF8">
      <w:pPr>
        <w:tabs>
          <w:tab w:val="left" w:pos="245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b/>
          <w:bCs/>
          <w:color w:val="000000"/>
          <w:sz w:val="20"/>
          <w:szCs w:val="20"/>
          <w:lang w:val="cs-CZ"/>
        </w:rPr>
        <w:t xml:space="preserve"> 1.4.2017</w:t>
      </w:r>
    </w:p>
    <w:p w:rsidR="00F97DF8" w:rsidRDefault="00F97DF8" w:rsidP="00F97DF8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0:45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819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Slavia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Bohemians</w:t>
      </w:r>
    </w:p>
    <w:p w:rsidR="00F97DF8" w:rsidRDefault="00F97DF8" w:rsidP="00F97DF8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6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820</w:t>
      </w:r>
      <w:r>
        <w:rPr>
          <w:sz w:val="24"/>
          <w:szCs w:val="24"/>
          <w:lang w:val="cs-CZ"/>
        </w:rPr>
        <w:tab/>
      </w:r>
      <w:r w:rsidR="00F72E34" w:rsidRPr="00F72E34">
        <w:rPr>
          <w:b/>
          <w:color w:val="000000"/>
          <w:lang w:val="cs-CZ"/>
        </w:rPr>
        <w:t>Hostivař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Rakovník</w:t>
      </w:r>
    </w:p>
    <w:p w:rsidR="00F97DF8" w:rsidRDefault="00F97DF8" w:rsidP="00F97DF8">
      <w:pPr>
        <w:rPr>
          <w:sz w:val="24"/>
          <w:szCs w:val="24"/>
          <w:lang w:val="cs-CZ"/>
        </w:rPr>
      </w:pPr>
    </w:p>
    <w:p w:rsidR="00F97DF8" w:rsidRDefault="00F97DF8" w:rsidP="00F97DF8">
      <w:pPr>
        <w:tabs>
          <w:tab w:val="left" w:pos="245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b/>
          <w:bCs/>
          <w:color w:val="000000"/>
          <w:sz w:val="20"/>
          <w:szCs w:val="20"/>
          <w:lang w:val="cs-CZ"/>
        </w:rPr>
        <w:t xml:space="preserve"> 8.4.2017</w:t>
      </w:r>
    </w:p>
    <w:p w:rsidR="00F97DF8" w:rsidRDefault="00F97DF8" w:rsidP="00F97DF8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4:15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821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Slavia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 w:rsidR="00F72E34" w:rsidRPr="00F72E34">
        <w:rPr>
          <w:b/>
          <w:color w:val="000000"/>
          <w:lang w:val="cs-CZ"/>
        </w:rPr>
        <w:t>Hostivař</w:t>
      </w:r>
    </w:p>
    <w:p w:rsidR="00F97DF8" w:rsidRDefault="00F97DF8" w:rsidP="00F97DF8">
      <w:pPr>
        <w:tabs>
          <w:tab w:val="left" w:pos="63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9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822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Praga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Bohemians</w:t>
      </w:r>
    </w:p>
    <w:p w:rsidR="00F97DF8" w:rsidRDefault="00F97DF8" w:rsidP="00F97DF8">
      <w:pPr>
        <w:rPr>
          <w:sz w:val="24"/>
          <w:szCs w:val="24"/>
          <w:lang w:val="cs-CZ"/>
        </w:rPr>
      </w:pPr>
    </w:p>
    <w:p w:rsidR="00F97DF8" w:rsidRDefault="00F97DF8" w:rsidP="00F97DF8">
      <w:pPr>
        <w:tabs>
          <w:tab w:val="left" w:pos="192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</w:p>
    <w:p w:rsidR="00F97DF8" w:rsidRDefault="00F97DF8" w:rsidP="00F97DF8">
      <w:pPr>
        <w:tabs>
          <w:tab w:val="left" w:pos="192"/>
        </w:tabs>
        <w:rPr>
          <w:sz w:val="24"/>
          <w:szCs w:val="24"/>
          <w:lang w:val="cs-CZ"/>
        </w:rPr>
      </w:pPr>
      <w:r>
        <w:rPr>
          <w:b/>
          <w:bCs/>
          <w:color w:val="000000"/>
          <w:sz w:val="20"/>
          <w:szCs w:val="20"/>
          <w:lang w:val="cs-CZ"/>
        </w:rPr>
        <w:t>15.4.2017</w:t>
      </w:r>
    </w:p>
    <w:p w:rsidR="00F97DF8" w:rsidRDefault="00F97DF8" w:rsidP="00F97DF8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1:45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824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Slavia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Rakovník</w:t>
      </w:r>
    </w:p>
    <w:p w:rsidR="00F97DF8" w:rsidRDefault="00F97DF8" w:rsidP="00F97DF8">
      <w:pPr>
        <w:rPr>
          <w:sz w:val="24"/>
          <w:szCs w:val="24"/>
          <w:lang w:val="cs-CZ"/>
        </w:rPr>
      </w:pPr>
    </w:p>
    <w:p w:rsidR="00F97DF8" w:rsidRDefault="00F97DF8" w:rsidP="00F97DF8">
      <w:pPr>
        <w:tabs>
          <w:tab w:val="left" w:pos="192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b/>
          <w:bCs/>
          <w:color w:val="000000"/>
          <w:sz w:val="20"/>
          <w:szCs w:val="20"/>
          <w:lang w:val="cs-CZ"/>
        </w:rPr>
        <w:t>22.4.2017</w:t>
      </w:r>
    </w:p>
    <w:p w:rsidR="00F97DF8" w:rsidRDefault="00F97DF8" w:rsidP="00F97DF8">
      <w:pPr>
        <w:tabs>
          <w:tab w:val="left" w:pos="1020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825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Praga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Rakovník</w:t>
      </w:r>
    </w:p>
    <w:p w:rsidR="00F97DF8" w:rsidRDefault="00F97DF8" w:rsidP="00F97DF8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3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826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Bohemians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 w:rsidR="00F72E34" w:rsidRPr="00F72E34">
        <w:rPr>
          <w:b/>
          <w:color w:val="000000"/>
          <w:lang w:val="cs-CZ"/>
        </w:rPr>
        <w:t>Hostivař</w:t>
      </w:r>
    </w:p>
    <w:p w:rsidR="00F97DF8" w:rsidRDefault="00F97DF8" w:rsidP="00F97DF8">
      <w:pPr>
        <w:rPr>
          <w:sz w:val="24"/>
          <w:szCs w:val="24"/>
          <w:lang w:val="cs-CZ"/>
        </w:rPr>
      </w:pPr>
    </w:p>
    <w:p w:rsidR="00F97DF8" w:rsidRDefault="00F97DF8" w:rsidP="00F97DF8">
      <w:pPr>
        <w:tabs>
          <w:tab w:val="left" w:pos="192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b/>
          <w:bCs/>
          <w:color w:val="000000"/>
          <w:sz w:val="20"/>
          <w:szCs w:val="20"/>
          <w:lang w:val="cs-CZ"/>
        </w:rPr>
        <w:t>28.4.2017</w:t>
      </w:r>
    </w:p>
    <w:p w:rsidR="00F97DF8" w:rsidRDefault="00F97DF8" w:rsidP="00F97DF8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7:15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823</w:t>
      </w:r>
      <w:r>
        <w:rPr>
          <w:sz w:val="24"/>
          <w:szCs w:val="24"/>
          <w:lang w:val="cs-CZ"/>
        </w:rPr>
        <w:tab/>
      </w:r>
      <w:r w:rsidR="00F72E34" w:rsidRPr="00F72E34">
        <w:rPr>
          <w:b/>
          <w:color w:val="000000"/>
          <w:lang w:val="cs-CZ"/>
        </w:rPr>
        <w:t>Hostivař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Praga</w:t>
      </w:r>
    </w:p>
    <w:p w:rsidR="00F97DF8" w:rsidRDefault="00F97DF8" w:rsidP="00F97DF8">
      <w:pPr>
        <w:rPr>
          <w:sz w:val="24"/>
          <w:szCs w:val="24"/>
          <w:lang w:val="cs-CZ"/>
        </w:rPr>
      </w:pPr>
    </w:p>
    <w:p w:rsidR="00F97DF8" w:rsidRDefault="00F97DF8" w:rsidP="00F97DF8">
      <w:pPr>
        <w:tabs>
          <w:tab w:val="left" w:pos="245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b/>
          <w:bCs/>
          <w:color w:val="000000"/>
          <w:sz w:val="20"/>
          <w:szCs w:val="20"/>
          <w:lang w:val="cs-CZ"/>
        </w:rPr>
        <w:t xml:space="preserve"> 6.5.2017</w:t>
      </w:r>
    </w:p>
    <w:p w:rsidR="00F97DF8" w:rsidRDefault="00F97DF8" w:rsidP="00F97DF8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2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827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Rakovník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Bohemians</w:t>
      </w:r>
    </w:p>
    <w:p w:rsidR="00F97DF8" w:rsidRDefault="00F97DF8" w:rsidP="00F97DF8">
      <w:pPr>
        <w:tabs>
          <w:tab w:val="left" w:pos="63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9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828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Slavia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Praga</w:t>
      </w:r>
    </w:p>
    <w:p w:rsidR="00F97DF8" w:rsidRDefault="00F97DF8" w:rsidP="00F97DF8">
      <w:pPr>
        <w:rPr>
          <w:sz w:val="24"/>
          <w:szCs w:val="24"/>
          <w:lang w:val="cs-CZ"/>
        </w:rPr>
      </w:pPr>
    </w:p>
    <w:p w:rsidR="00F97DF8" w:rsidRDefault="00F97DF8" w:rsidP="00F97DF8">
      <w:pPr>
        <w:tabs>
          <w:tab w:val="left" w:pos="192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b/>
          <w:bCs/>
          <w:color w:val="000000"/>
          <w:sz w:val="20"/>
          <w:szCs w:val="20"/>
          <w:lang w:val="cs-CZ"/>
        </w:rPr>
        <w:t>13.5.2017</w:t>
      </w:r>
    </w:p>
    <w:p w:rsidR="00F97DF8" w:rsidRDefault="00F97DF8" w:rsidP="00F97DF8">
      <w:pPr>
        <w:tabs>
          <w:tab w:val="left" w:pos="63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9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829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Bohemians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Slavia</w:t>
      </w:r>
    </w:p>
    <w:p w:rsidR="00F97DF8" w:rsidRDefault="00F97DF8" w:rsidP="00F97DF8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2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830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Rakovník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 w:rsidR="00F72E34" w:rsidRPr="00F72E34">
        <w:rPr>
          <w:b/>
          <w:color w:val="000000"/>
          <w:lang w:val="cs-CZ"/>
        </w:rPr>
        <w:t>Hostivař</w:t>
      </w:r>
    </w:p>
    <w:p w:rsidR="00F97DF8" w:rsidRDefault="00F97DF8" w:rsidP="00F97DF8">
      <w:pPr>
        <w:rPr>
          <w:sz w:val="24"/>
          <w:szCs w:val="24"/>
          <w:lang w:val="cs-CZ"/>
        </w:rPr>
      </w:pPr>
    </w:p>
    <w:p w:rsidR="00F97DF8" w:rsidRDefault="00F97DF8" w:rsidP="00F97DF8">
      <w:pPr>
        <w:tabs>
          <w:tab w:val="left" w:pos="192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b/>
          <w:bCs/>
          <w:color w:val="000000"/>
          <w:sz w:val="20"/>
          <w:szCs w:val="20"/>
          <w:lang w:val="cs-CZ"/>
        </w:rPr>
        <w:t>20.5.2017</w:t>
      </w:r>
    </w:p>
    <w:p w:rsidR="00F97DF8" w:rsidRDefault="00F97DF8" w:rsidP="00F97DF8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6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831</w:t>
      </w:r>
      <w:r>
        <w:rPr>
          <w:sz w:val="24"/>
          <w:szCs w:val="24"/>
          <w:lang w:val="cs-CZ"/>
        </w:rPr>
        <w:tab/>
      </w:r>
      <w:r w:rsidR="00F72E34" w:rsidRPr="00F72E34">
        <w:rPr>
          <w:b/>
          <w:color w:val="000000"/>
          <w:lang w:val="cs-CZ"/>
        </w:rPr>
        <w:t>Hostivař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Slavia</w:t>
      </w:r>
    </w:p>
    <w:p w:rsidR="00F97DF8" w:rsidRDefault="00F97DF8" w:rsidP="00F97DF8">
      <w:pPr>
        <w:tabs>
          <w:tab w:val="left" w:pos="1020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832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Bohemians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Praga</w:t>
      </w:r>
    </w:p>
    <w:p w:rsidR="00F97DF8" w:rsidRDefault="00F97DF8" w:rsidP="00F97DF8">
      <w:pPr>
        <w:rPr>
          <w:sz w:val="24"/>
          <w:szCs w:val="24"/>
          <w:lang w:val="cs-CZ"/>
        </w:rPr>
      </w:pPr>
    </w:p>
    <w:p w:rsidR="00F97DF8" w:rsidRDefault="00F97DF8" w:rsidP="00F97DF8">
      <w:pPr>
        <w:tabs>
          <w:tab w:val="left" w:pos="192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b/>
          <w:bCs/>
          <w:color w:val="000000"/>
          <w:sz w:val="20"/>
          <w:szCs w:val="20"/>
          <w:lang w:val="cs-CZ"/>
        </w:rPr>
        <w:t>24.5.2017</w:t>
      </w:r>
    </w:p>
    <w:p w:rsidR="00F97DF8" w:rsidRDefault="00F97DF8" w:rsidP="00F97DF8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7:3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833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Praga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 w:rsidR="00F72E34" w:rsidRPr="00F72E34">
        <w:rPr>
          <w:b/>
          <w:color w:val="000000"/>
          <w:lang w:val="cs-CZ"/>
        </w:rPr>
        <w:t>Hostivař</w:t>
      </w:r>
    </w:p>
    <w:p w:rsidR="00F97DF8" w:rsidRDefault="00F97DF8" w:rsidP="00F97DF8">
      <w:pPr>
        <w:rPr>
          <w:sz w:val="24"/>
          <w:szCs w:val="24"/>
          <w:lang w:val="cs-CZ"/>
        </w:rPr>
      </w:pPr>
    </w:p>
    <w:p w:rsidR="00F97DF8" w:rsidRDefault="00F97DF8" w:rsidP="00F97DF8">
      <w:pPr>
        <w:tabs>
          <w:tab w:val="left" w:pos="192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b/>
          <w:bCs/>
          <w:color w:val="000000"/>
          <w:sz w:val="20"/>
          <w:szCs w:val="20"/>
          <w:lang w:val="cs-CZ"/>
        </w:rPr>
        <w:t>27.5.2017</w:t>
      </w:r>
    </w:p>
    <w:p w:rsidR="00F97DF8" w:rsidRDefault="00F97DF8" w:rsidP="00F97DF8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2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834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Rakovník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Slavia</w:t>
      </w:r>
    </w:p>
    <w:p w:rsidR="00F97DF8" w:rsidRDefault="00F97DF8" w:rsidP="00F97DF8">
      <w:pPr>
        <w:rPr>
          <w:sz w:val="24"/>
          <w:szCs w:val="24"/>
          <w:lang w:val="cs-CZ"/>
        </w:rPr>
      </w:pPr>
    </w:p>
    <w:p w:rsidR="00F97DF8" w:rsidRDefault="00F97DF8" w:rsidP="00F97DF8">
      <w:pPr>
        <w:tabs>
          <w:tab w:val="left" w:pos="245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b/>
          <w:bCs/>
          <w:color w:val="000000"/>
          <w:sz w:val="20"/>
          <w:szCs w:val="20"/>
          <w:lang w:val="cs-CZ"/>
        </w:rPr>
        <w:t xml:space="preserve"> 3.6.2017</w:t>
      </w:r>
    </w:p>
    <w:p w:rsidR="00F97DF8" w:rsidRDefault="00F97DF8" w:rsidP="00F97DF8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5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835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Rakovník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Praga</w:t>
      </w:r>
    </w:p>
    <w:p w:rsidR="00F97DF8" w:rsidRDefault="00F97DF8" w:rsidP="00F97DF8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0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836</w:t>
      </w:r>
      <w:r>
        <w:rPr>
          <w:sz w:val="24"/>
          <w:szCs w:val="24"/>
          <w:lang w:val="cs-CZ"/>
        </w:rPr>
        <w:tab/>
      </w:r>
      <w:r w:rsidR="00F72E34" w:rsidRPr="00F72E34">
        <w:rPr>
          <w:b/>
          <w:color w:val="000000"/>
          <w:lang w:val="cs-CZ"/>
        </w:rPr>
        <w:t>Hostivař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Bohemians</w:t>
      </w:r>
    </w:p>
    <w:p w:rsidR="00F97DF8" w:rsidRDefault="00F97DF8" w:rsidP="00F97DF8">
      <w:pPr>
        <w:rPr>
          <w:sz w:val="24"/>
          <w:szCs w:val="24"/>
          <w:lang w:val="cs-CZ"/>
        </w:rPr>
      </w:pPr>
    </w:p>
    <w:p w:rsidR="00F97DF8" w:rsidRDefault="00F97DF8" w:rsidP="00F97DF8">
      <w:pPr>
        <w:tabs>
          <w:tab w:val="left" w:pos="192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b/>
          <w:bCs/>
          <w:color w:val="000000"/>
          <w:sz w:val="20"/>
          <w:szCs w:val="20"/>
          <w:lang w:val="cs-CZ"/>
        </w:rPr>
        <w:t>10.6.2017</w:t>
      </w:r>
    </w:p>
    <w:p w:rsidR="00F97DF8" w:rsidRDefault="00F97DF8" w:rsidP="00F97DF8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1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837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Bohemians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Rakovník</w:t>
      </w:r>
    </w:p>
    <w:p w:rsidR="00F97DF8" w:rsidRDefault="00F97DF8" w:rsidP="00F97DF8">
      <w:pPr>
        <w:tabs>
          <w:tab w:val="left" w:pos="1020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838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Praga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Slavia</w:t>
      </w:r>
    </w:p>
    <w:p w:rsidR="00F97DF8" w:rsidRDefault="00F97DF8" w:rsidP="00F97DF8">
      <w:pPr>
        <w:rPr>
          <w:sz w:val="24"/>
          <w:szCs w:val="24"/>
          <w:lang w:val="cs-CZ"/>
        </w:rPr>
      </w:pPr>
    </w:p>
    <w:p w:rsidR="00F97DF8" w:rsidRDefault="00F97DF8" w:rsidP="00F97DF8">
      <w:pPr>
        <w:tabs>
          <w:tab w:val="left" w:pos="192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b/>
          <w:bCs/>
          <w:color w:val="000000"/>
          <w:sz w:val="20"/>
          <w:szCs w:val="20"/>
          <w:lang w:val="cs-CZ"/>
        </w:rPr>
        <w:t>17.6.2017</w:t>
      </w:r>
    </w:p>
    <w:p w:rsidR="00F97DF8" w:rsidRDefault="00F97DF8" w:rsidP="00F97DF8">
      <w:pPr>
        <w:tabs>
          <w:tab w:val="left" w:pos="63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9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839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Slavia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Bohemians</w:t>
      </w:r>
    </w:p>
    <w:p w:rsidR="00F97DF8" w:rsidRDefault="00F97DF8" w:rsidP="00F97DF8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4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840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Rakovník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 w:rsidR="00F72E34" w:rsidRPr="00F72E34">
        <w:rPr>
          <w:b/>
          <w:color w:val="000000"/>
          <w:lang w:val="cs-CZ"/>
        </w:rPr>
        <w:t>Hostivař</w:t>
      </w:r>
    </w:p>
    <w:p w:rsidR="00452CFC" w:rsidRDefault="00452CFC" w:rsidP="00086B79">
      <w:pPr>
        <w:tabs>
          <w:tab w:val="left" w:pos="192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</w:p>
    <w:p w:rsidR="00404093" w:rsidRDefault="00404093">
      <w:pPr>
        <w:widowControl/>
        <w:autoSpaceDE/>
        <w:autoSpaceDN/>
        <w:adjustRightInd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cs-CZ"/>
        </w:rPr>
      </w:pPr>
      <w:r>
        <w:rPr>
          <w:lang w:val="cs-CZ"/>
        </w:rPr>
        <w:br w:type="page"/>
      </w:r>
    </w:p>
    <w:p w:rsidR="00452CFC" w:rsidRDefault="00404093" w:rsidP="00404093">
      <w:pPr>
        <w:pStyle w:val="Nadpis1"/>
        <w:rPr>
          <w:sz w:val="24"/>
          <w:szCs w:val="24"/>
          <w:lang w:val="cs-CZ"/>
        </w:rPr>
      </w:pPr>
      <w:bookmarkStart w:id="10" w:name="_Toc478817382"/>
      <w:r>
        <w:rPr>
          <w:lang w:val="cs-CZ"/>
        </w:rPr>
        <w:lastRenderedPageBreak/>
        <w:t>M</w:t>
      </w:r>
      <w:r w:rsidR="00452CFC">
        <w:rPr>
          <w:lang w:val="cs-CZ"/>
        </w:rPr>
        <w:t>ladší žáci 2017 A</w:t>
      </w:r>
      <w:bookmarkEnd w:id="10"/>
    </w:p>
    <w:p w:rsidR="00452CFC" w:rsidRDefault="00452CFC" w:rsidP="00452CFC">
      <w:pPr>
        <w:rPr>
          <w:sz w:val="24"/>
          <w:szCs w:val="24"/>
          <w:lang w:val="cs-CZ"/>
        </w:rPr>
      </w:pPr>
    </w:p>
    <w:p w:rsidR="00452CFC" w:rsidRDefault="00452CFC" w:rsidP="00452CFC">
      <w:pPr>
        <w:tabs>
          <w:tab w:val="left" w:pos="245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b/>
          <w:bCs/>
          <w:color w:val="000000"/>
          <w:sz w:val="20"/>
          <w:szCs w:val="20"/>
          <w:lang w:val="cs-CZ"/>
        </w:rPr>
        <w:t xml:space="preserve"> 2.4.2017</w:t>
      </w:r>
      <w:r w:rsidR="00CB6106">
        <w:rPr>
          <w:b/>
          <w:bCs/>
          <w:color w:val="000000"/>
          <w:sz w:val="20"/>
          <w:szCs w:val="20"/>
          <w:lang w:val="cs-CZ"/>
        </w:rPr>
        <w:t xml:space="preserve"> Mnichovice</w:t>
      </w:r>
    </w:p>
    <w:p w:rsidR="00452CFC" w:rsidRDefault="00F97DF8" w:rsidP="00452CFC">
      <w:pPr>
        <w:tabs>
          <w:tab w:val="left" w:pos="1020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        </w:t>
      </w:r>
      <w:r>
        <w:rPr>
          <w:sz w:val="20"/>
          <w:szCs w:val="20"/>
          <w:lang w:val="cs-CZ"/>
        </w:rPr>
        <w:t>10:00</w:t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 w:rsidR="00452CFC">
        <w:rPr>
          <w:color w:val="000000"/>
          <w:lang w:val="cs-CZ"/>
        </w:rPr>
        <w:t>549</w:t>
      </w:r>
      <w:r w:rsidR="00452CFC">
        <w:rPr>
          <w:sz w:val="24"/>
          <w:szCs w:val="24"/>
          <w:lang w:val="cs-CZ"/>
        </w:rPr>
        <w:tab/>
      </w:r>
      <w:r w:rsidR="00452CFC">
        <w:rPr>
          <w:color w:val="000000"/>
          <w:lang w:val="cs-CZ"/>
        </w:rPr>
        <w:t>Slavia</w:t>
      </w:r>
      <w:r w:rsidR="00452CFC">
        <w:rPr>
          <w:sz w:val="24"/>
          <w:szCs w:val="24"/>
          <w:lang w:val="cs-CZ"/>
        </w:rPr>
        <w:tab/>
      </w:r>
      <w:r w:rsidR="00452CFC">
        <w:rPr>
          <w:color w:val="000000"/>
          <w:lang w:val="cs-CZ"/>
        </w:rPr>
        <w:t xml:space="preserve">- </w:t>
      </w:r>
      <w:r w:rsidR="00452CFC">
        <w:rPr>
          <w:sz w:val="24"/>
          <w:szCs w:val="24"/>
          <w:lang w:val="cs-CZ"/>
        </w:rPr>
        <w:tab/>
      </w:r>
      <w:r w:rsidR="00452CFC">
        <w:rPr>
          <w:color w:val="000000"/>
          <w:lang w:val="cs-CZ"/>
        </w:rPr>
        <w:t>Mnichovice</w:t>
      </w:r>
    </w:p>
    <w:p w:rsidR="00452CFC" w:rsidRDefault="00F97DF8" w:rsidP="00452CFC">
      <w:pPr>
        <w:tabs>
          <w:tab w:val="left" w:pos="1020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        </w:t>
      </w:r>
      <w:r>
        <w:rPr>
          <w:sz w:val="20"/>
          <w:szCs w:val="20"/>
          <w:lang w:val="cs-CZ"/>
        </w:rPr>
        <w:t>10:00</w:t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 w:rsidR="00452CFC">
        <w:rPr>
          <w:color w:val="000000"/>
          <w:lang w:val="cs-CZ"/>
        </w:rPr>
        <w:t>550</w:t>
      </w:r>
      <w:r w:rsidR="00452CFC">
        <w:rPr>
          <w:sz w:val="24"/>
          <w:szCs w:val="24"/>
          <w:lang w:val="cs-CZ"/>
        </w:rPr>
        <w:tab/>
      </w:r>
      <w:r w:rsidR="00452CFC">
        <w:rPr>
          <w:color w:val="000000"/>
          <w:lang w:val="cs-CZ"/>
        </w:rPr>
        <w:t>Rakovník</w:t>
      </w:r>
      <w:r w:rsidR="00452CFC">
        <w:rPr>
          <w:sz w:val="24"/>
          <w:szCs w:val="24"/>
          <w:lang w:val="cs-CZ"/>
        </w:rPr>
        <w:tab/>
      </w:r>
      <w:r w:rsidR="00452CFC">
        <w:rPr>
          <w:color w:val="000000"/>
          <w:lang w:val="cs-CZ"/>
        </w:rPr>
        <w:t xml:space="preserve">- </w:t>
      </w:r>
      <w:r w:rsidR="00452CFC">
        <w:rPr>
          <w:sz w:val="24"/>
          <w:szCs w:val="24"/>
          <w:lang w:val="cs-CZ"/>
        </w:rPr>
        <w:tab/>
      </w:r>
      <w:r w:rsidR="00452CFC">
        <w:rPr>
          <w:color w:val="000000"/>
          <w:lang w:val="cs-CZ"/>
        </w:rPr>
        <w:t>Budějovice</w:t>
      </w:r>
    </w:p>
    <w:p w:rsidR="00452CFC" w:rsidRDefault="00F97DF8" w:rsidP="00452CFC">
      <w:pPr>
        <w:tabs>
          <w:tab w:val="left" w:pos="1020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        </w:t>
      </w:r>
      <w:r>
        <w:rPr>
          <w:sz w:val="20"/>
          <w:szCs w:val="20"/>
          <w:lang w:val="cs-CZ"/>
        </w:rPr>
        <w:t>11:00</w:t>
      </w:r>
      <w:r w:rsidR="00452CFC">
        <w:rPr>
          <w:sz w:val="24"/>
          <w:szCs w:val="24"/>
          <w:lang w:val="cs-CZ"/>
        </w:rPr>
        <w:tab/>
      </w:r>
      <w:r w:rsidR="00452CFC">
        <w:rPr>
          <w:sz w:val="24"/>
          <w:szCs w:val="24"/>
          <w:lang w:val="cs-CZ"/>
        </w:rPr>
        <w:tab/>
      </w:r>
      <w:r w:rsidR="00452CFC">
        <w:rPr>
          <w:color w:val="000000"/>
          <w:lang w:val="cs-CZ"/>
        </w:rPr>
        <w:t>551</w:t>
      </w:r>
      <w:r w:rsidR="00452CFC">
        <w:rPr>
          <w:sz w:val="24"/>
          <w:szCs w:val="24"/>
          <w:lang w:val="cs-CZ"/>
        </w:rPr>
        <w:tab/>
      </w:r>
      <w:r w:rsidR="00452CFC">
        <w:rPr>
          <w:color w:val="000000"/>
          <w:lang w:val="cs-CZ"/>
        </w:rPr>
        <w:t>Kbely</w:t>
      </w:r>
      <w:r w:rsidR="00452CFC">
        <w:rPr>
          <w:sz w:val="24"/>
          <w:szCs w:val="24"/>
          <w:lang w:val="cs-CZ"/>
        </w:rPr>
        <w:tab/>
      </w:r>
      <w:r w:rsidR="00452CFC">
        <w:rPr>
          <w:color w:val="000000"/>
          <w:lang w:val="cs-CZ"/>
        </w:rPr>
        <w:t xml:space="preserve">- </w:t>
      </w:r>
      <w:r w:rsidR="00452CFC">
        <w:rPr>
          <w:sz w:val="24"/>
          <w:szCs w:val="24"/>
          <w:lang w:val="cs-CZ"/>
        </w:rPr>
        <w:tab/>
      </w:r>
      <w:r w:rsidR="00452CFC">
        <w:rPr>
          <w:color w:val="000000"/>
          <w:lang w:val="cs-CZ"/>
        </w:rPr>
        <w:t>Praga</w:t>
      </w:r>
    </w:p>
    <w:p w:rsidR="00452CFC" w:rsidRDefault="00591715" w:rsidP="00452CFC">
      <w:pPr>
        <w:tabs>
          <w:tab w:val="left" w:pos="1020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0"/>
          <w:szCs w:val="20"/>
          <w:lang w:val="cs-CZ"/>
        </w:rPr>
        <w:t xml:space="preserve">          11:00</w:t>
      </w:r>
      <w:r w:rsidR="00452CFC">
        <w:rPr>
          <w:sz w:val="24"/>
          <w:szCs w:val="24"/>
          <w:lang w:val="cs-CZ"/>
        </w:rPr>
        <w:tab/>
      </w:r>
      <w:r w:rsidR="00452CFC">
        <w:rPr>
          <w:sz w:val="24"/>
          <w:szCs w:val="24"/>
          <w:lang w:val="cs-CZ"/>
        </w:rPr>
        <w:tab/>
      </w:r>
      <w:r w:rsidR="00452CFC">
        <w:rPr>
          <w:color w:val="000000"/>
          <w:lang w:val="cs-CZ"/>
        </w:rPr>
        <w:t>552</w:t>
      </w:r>
      <w:r w:rsidR="00452CFC">
        <w:rPr>
          <w:sz w:val="24"/>
          <w:szCs w:val="24"/>
          <w:lang w:val="cs-CZ"/>
        </w:rPr>
        <w:tab/>
      </w:r>
      <w:r w:rsidR="00452CFC">
        <w:rPr>
          <w:color w:val="000000"/>
          <w:lang w:val="cs-CZ"/>
        </w:rPr>
        <w:t>Olomouc B</w:t>
      </w:r>
      <w:r w:rsidR="00452CFC">
        <w:rPr>
          <w:sz w:val="24"/>
          <w:szCs w:val="24"/>
          <w:lang w:val="cs-CZ"/>
        </w:rPr>
        <w:tab/>
      </w:r>
      <w:r w:rsidR="00452CFC">
        <w:rPr>
          <w:color w:val="000000"/>
          <w:lang w:val="cs-CZ"/>
        </w:rPr>
        <w:t xml:space="preserve">- </w:t>
      </w:r>
      <w:r w:rsidR="00452CFC">
        <w:rPr>
          <w:sz w:val="24"/>
          <w:szCs w:val="24"/>
          <w:lang w:val="cs-CZ"/>
        </w:rPr>
        <w:tab/>
      </w:r>
      <w:r w:rsidR="00452CFC">
        <w:rPr>
          <w:color w:val="000000"/>
          <w:lang w:val="cs-CZ"/>
        </w:rPr>
        <w:t>Olomouc A</w:t>
      </w:r>
    </w:p>
    <w:p w:rsidR="00452CFC" w:rsidRDefault="00591715" w:rsidP="00452CFC">
      <w:pPr>
        <w:tabs>
          <w:tab w:val="left" w:pos="1020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0"/>
          <w:szCs w:val="20"/>
          <w:lang w:val="cs-CZ"/>
        </w:rPr>
        <w:t xml:space="preserve">          12:00</w:t>
      </w:r>
      <w:r w:rsidR="00452CFC">
        <w:rPr>
          <w:sz w:val="24"/>
          <w:szCs w:val="24"/>
          <w:lang w:val="cs-CZ"/>
        </w:rPr>
        <w:tab/>
      </w:r>
      <w:r w:rsidR="00452CFC">
        <w:rPr>
          <w:sz w:val="24"/>
          <w:szCs w:val="24"/>
          <w:lang w:val="cs-CZ"/>
        </w:rPr>
        <w:tab/>
      </w:r>
      <w:r w:rsidR="00452CFC">
        <w:rPr>
          <w:color w:val="000000"/>
          <w:lang w:val="cs-CZ"/>
        </w:rPr>
        <w:t>553</w:t>
      </w:r>
      <w:r w:rsidR="00452CFC">
        <w:rPr>
          <w:sz w:val="24"/>
          <w:szCs w:val="24"/>
          <w:lang w:val="cs-CZ"/>
        </w:rPr>
        <w:tab/>
      </w:r>
      <w:r w:rsidR="00452CFC">
        <w:rPr>
          <w:color w:val="000000"/>
          <w:lang w:val="cs-CZ"/>
        </w:rPr>
        <w:t>Mnichovice</w:t>
      </w:r>
      <w:r w:rsidR="00452CFC">
        <w:rPr>
          <w:sz w:val="24"/>
          <w:szCs w:val="24"/>
          <w:lang w:val="cs-CZ"/>
        </w:rPr>
        <w:tab/>
      </w:r>
      <w:r w:rsidR="00452CFC">
        <w:rPr>
          <w:color w:val="000000"/>
          <w:lang w:val="cs-CZ"/>
        </w:rPr>
        <w:t xml:space="preserve">- </w:t>
      </w:r>
      <w:r w:rsidR="00452CFC">
        <w:rPr>
          <w:sz w:val="24"/>
          <w:szCs w:val="24"/>
          <w:lang w:val="cs-CZ"/>
        </w:rPr>
        <w:tab/>
      </w:r>
      <w:r w:rsidR="00452CFC">
        <w:rPr>
          <w:color w:val="000000"/>
          <w:lang w:val="cs-CZ"/>
        </w:rPr>
        <w:t>Olomouc B</w:t>
      </w:r>
    </w:p>
    <w:p w:rsidR="00452CFC" w:rsidRDefault="00591715" w:rsidP="00452CFC">
      <w:pPr>
        <w:tabs>
          <w:tab w:val="left" w:pos="1020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0"/>
          <w:szCs w:val="20"/>
          <w:lang w:val="cs-CZ"/>
        </w:rPr>
        <w:t xml:space="preserve">          12:00</w:t>
      </w:r>
      <w:r w:rsidR="00452CFC">
        <w:rPr>
          <w:sz w:val="24"/>
          <w:szCs w:val="24"/>
          <w:lang w:val="cs-CZ"/>
        </w:rPr>
        <w:tab/>
      </w:r>
      <w:r w:rsidR="00452CFC">
        <w:rPr>
          <w:sz w:val="24"/>
          <w:szCs w:val="24"/>
          <w:lang w:val="cs-CZ"/>
        </w:rPr>
        <w:tab/>
      </w:r>
      <w:r w:rsidR="00452CFC">
        <w:rPr>
          <w:color w:val="000000"/>
          <w:lang w:val="cs-CZ"/>
        </w:rPr>
        <w:t>554</w:t>
      </w:r>
      <w:r w:rsidR="00452CFC">
        <w:rPr>
          <w:sz w:val="24"/>
          <w:szCs w:val="24"/>
          <w:lang w:val="cs-CZ"/>
        </w:rPr>
        <w:tab/>
      </w:r>
      <w:r w:rsidR="00452CFC">
        <w:rPr>
          <w:color w:val="000000"/>
          <w:lang w:val="cs-CZ"/>
        </w:rPr>
        <w:t>Budějovice</w:t>
      </w:r>
      <w:r w:rsidR="00452CFC">
        <w:rPr>
          <w:sz w:val="24"/>
          <w:szCs w:val="24"/>
          <w:lang w:val="cs-CZ"/>
        </w:rPr>
        <w:tab/>
      </w:r>
      <w:r w:rsidR="00452CFC">
        <w:rPr>
          <w:color w:val="000000"/>
          <w:lang w:val="cs-CZ"/>
        </w:rPr>
        <w:t xml:space="preserve">- </w:t>
      </w:r>
      <w:r w:rsidR="00452CFC">
        <w:rPr>
          <w:sz w:val="24"/>
          <w:szCs w:val="24"/>
          <w:lang w:val="cs-CZ"/>
        </w:rPr>
        <w:tab/>
      </w:r>
      <w:r w:rsidR="00452CFC">
        <w:rPr>
          <w:color w:val="000000"/>
          <w:lang w:val="cs-CZ"/>
        </w:rPr>
        <w:t>Slavia</w:t>
      </w:r>
    </w:p>
    <w:p w:rsidR="00452CFC" w:rsidRDefault="00591715" w:rsidP="00452CFC">
      <w:pPr>
        <w:tabs>
          <w:tab w:val="left" w:pos="1020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0"/>
          <w:szCs w:val="20"/>
          <w:lang w:val="cs-CZ"/>
        </w:rPr>
        <w:t xml:space="preserve">          13:00</w:t>
      </w:r>
      <w:r w:rsidR="00452CFC">
        <w:rPr>
          <w:sz w:val="24"/>
          <w:szCs w:val="24"/>
          <w:lang w:val="cs-CZ"/>
        </w:rPr>
        <w:tab/>
      </w:r>
      <w:r w:rsidR="00452CFC">
        <w:rPr>
          <w:sz w:val="24"/>
          <w:szCs w:val="24"/>
          <w:lang w:val="cs-CZ"/>
        </w:rPr>
        <w:tab/>
      </w:r>
      <w:r w:rsidR="00452CFC">
        <w:rPr>
          <w:color w:val="000000"/>
          <w:lang w:val="cs-CZ"/>
        </w:rPr>
        <w:t>555</w:t>
      </w:r>
      <w:r w:rsidR="00452CFC">
        <w:rPr>
          <w:sz w:val="24"/>
          <w:szCs w:val="24"/>
          <w:lang w:val="cs-CZ"/>
        </w:rPr>
        <w:tab/>
      </w:r>
      <w:r w:rsidR="00452CFC">
        <w:rPr>
          <w:color w:val="000000"/>
          <w:lang w:val="cs-CZ"/>
        </w:rPr>
        <w:t>Praga</w:t>
      </w:r>
      <w:r w:rsidR="00452CFC">
        <w:rPr>
          <w:sz w:val="24"/>
          <w:szCs w:val="24"/>
          <w:lang w:val="cs-CZ"/>
        </w:rPr>
        <w:tab/>
      </w:r>
      <w:r w:rsidR="00452CFC">
        <w:rPr>
          <w:color w:val="000000"/>
          <w:lang w:val="cs-CZ"/>
        </w:rPr>
        <w:t xml:space="preserve">- </w:t>
      </w:r>
      <w:r w:rsidR="00452CFC">
        <w:rPr>
          <w:sz w:val="24"/>
          <w:szCs w:val="24"/>
          <w:lang w:val="cs-CZ"/>
        </w:rPr>
        <w:tab/>
      </w:r>
      <w:r w:rsidR="00452CFC">
        <w:rPr>
          <w:color w:val="000000"/>
          <w:lang w:val="cs-CZ"/>
        </w:rPr>
        <w:t>Rakovník</w:t>
      </w:r>
    </w:p>
    <w:p w:rsidR="00452CFC" w:rsidRDefault="00591715" w:rsidP="00452CFC">
      <w:pPr>
        <w:tabs>
          <w:tab w:val="left" w:pos="1020"/>
          <w:tab w:val="left" w:pos="1140"/>
          <w:tab w:val="left" w:pos="1469"/>
          <w:tab w:val="left" w:pos="2040"/>
          <w:tab w:val="left" w:pos="5130"/>
          <w:tab w:val="left" w:pos="5340"/>
        </w:tabs>
        <w:rPr>
          <w:color w:val="000000"/>
          <w:lang w:val="cs-CZ"/>
        </w:rPr>
      </w:pPr>
      <w:r>
        <w:rPr>
          <w:sz w:val="20"/>
          <w:szCs w:val="20"/>
          <w:lang w:val="cs-CZ"/>
        </w:rPr>
        <w:t xml:space="preserve">          13:00</w:t>
      </w:r>
      <w:r w:rsidR="00452CFC">
        <w:rPr>
          <w:sz w:val="24"/>
          <w:szCs w:val="24"/>
          <w:lang w:val="cs-CZ"/>
        </w:rPr>
        <w:tab/>
      </w:r>
      <w:r w:rsidR="00452CFC">
        <w:rPr>
          <w:sz w:val="24"/>
          <w:szCs w:val="24"/>
          <w:lang w:val="cs-CZ"/>
        </w:rPr>
        <w:tab/>
      </w:r>
      <w:r w:rsidR="00452CFC">
        <w:rPr>
          <w:color w:val="000000"/>
          <w:lang w:val="cs-CZ"/>
        </w:rPr>
        <w:t>556</w:t>
      </w:r>
      <w:r w:rsidR="00452CFC">
        <w:rPr>
          <w:sz w:val="24"/>
          <w:szCs w:val="24"/>
          <w:lang w:val="cs-CZ"/>
        </w:rPr>
        <w:tab/>
      </w:r>
      <w:r w:rsidR="00452CFC">
        <w:rPr>
          <w:color w:val="000000"/>
          <w:lang w:val="cs-CZ"/>
        </w:rPr>
        <w:t>Olomouc A</w:t>
      </w:r>
      <w:r w:rsidR="00452CFC">
        <w:rPr>
          <w:sz w:val="24"/>
          <w:szCs w:val="24"/>
          <w:lang w:val="cs-CZ"/>
        </w:rPr>
        <w:tab/>
      </w:r>
      <w:r w:rsidR="00452CFC">
        <w:rPr>
          <w:color w:val="000000"/>
          <w:lang w:val="cs-CZ"/>
        </w:rPr>
        <w:t xml:space="preserve">- </w:t>
      </w:r>
      <w:r w:rsidR="00452CFC">
        <w:rPr>
          <w:sz w:val="24"/>
          <w:szCs w:val="24"/>
          <w:lang w:val="cs-CZ"/>
        </w:rPr>
        <w:tab/>
      </w:r>
      <w:r w:rsidR="00452CFC">
        <w:rPr>
          <w:color w:val="000000"/>
          <w:lang w:val="cs-CZ"/>
        </w:rPr>
        <w:t>Kbely</w:t>
      </w:r>
    </w:p>
    <w:p w:rsidR="00452CFC" w:rsidRDefault="00452CFC" w:rsidP="00452CFC">
      <w:pPr>
        <w:tabs>
          <w:tab w:val="left" w:pos="1020"/>
          <w:tab w:val="left" w:pos="1140"/>
          <w:tab w:val="left" w:pos="1469"/>
          <w:tab w:val="left" w:pos="2040"/>
          <w:tab w:val="left" w:pos="5130"/>
          <w:tab w:val="left" w:pos="5340"/>
        </w:tabs>
        <w:rPr>
          <w:color w:val="000000"/>
          <w:lang w:val="cs-CZ"/>
        </w:rPr>
      </w:pPr>
    </w:p>
    <w:p w:rsidR="00452CFC" w:rsidRDefault="00404093" w:rsidP="00404093">
      <w:pPr>
        <w:pStyle w:val="Nadpis1"/>
        <w:rPr>
          <w:sz w:val="24"/>
          <w:szCs w:val="24"/>
          <w:lang w:val="cs-CZ"/>
        </w:rPr>
      </w:pPr>
      <w:bookmarkStart w:id="11" w:name="_Toc478817383"/>
      <w:r>
        <w:rPr>
          <w:lang w:val="cs-CZ"/>
        </w:rPr>
        <w:t>M</w:t>
      </w:r>
      <w:r w:rsidR="00452CFC">
        <w:rPr>
          <w:lang w:val="cs-CZ"/>
        </w:rPr>
        <w:t>ladší žáci 2017 B</w:t>
      </w:r>
      <w:bookmarkEnd w:id="11"/>
    </w:p>
    <w:p w:rsidR="00452CFC" w:rsidRDefault="00452CFC" w:rsidP="00452CFC">
      <w:pPr>
        <w:rPr>
          <w:sz w:val="24"/>
          <w:szCs w:val="24"/>
          <w:lang w:val="cs-CZ"/>
        </w:rPr>
      </w:pPr>
    </w:p>
    <w:p w:rsidR="00452CFC" w:rsidRDefault="00452CFC" w:rsidP="00452CFC">
      <w:pPr>
        <w:tabs>
          <w:tab w:val="left" w:pos="245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b/>
          <w:bCs/>
          <w:color w:val="000000"/>
          <w:sz w:val="20"/>
          <w:szCs w:val="20"/>
          <w:lang w:val="cs-CZ"/>
        </w:rPr>
        <w:t xml:space="preserve"> 2.4.2017</w:t>
      </w:r>
      <w:r w:rsidR="00CB6106">
        <w:rPr>
          <w:b/>
          <w:bCs/>
          <w:color w:val="000000"/>
          <w:sz w:val="20"/>
          <w:szCs w:val="20"/>
          <w:lang w:val="cs-CZ"/>
        </w:rPr>
        <w:t xml:space="preserve"> Spořice</w:t>
      </w:r>
    </w:p>
    <w:p w:rsidR="00452CFC" w:rsidRDefault="00591715" w:rsidP="00452CFC">
      <w:pPr>
        <w:tabs>
          <w:tab w:val="left" w:pos="1020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0"/>
          <w:szCs w:val="20"/>
          <w:lang w:val="cs-CZ"/>
        </w:rPr>
        <w:t xml:space="preserve">          10:00</w:t>
      </w:r>
      <w:r w:rsidR="00452CFC">
        <w:rPr>
          <w:sz w:val="24"/>
          <w:szCs w:val="24"/>
          <w:lang w:val="cs-CZ"/>
        </w:rPr>
        <w:tab/>
      </w:r>
      <w:r w:rsidR="00452CFC">
        <w:rPr>
          <w:sz w:val="24"/>
          <w:szCs w:val="24"/>
          <w:lang w:val="cs-CZ"/>
        </w:rPr>
        <w:tab/>
      </w:r>
      <w:r w:rsidR="00452CFC">
        <w:rPr>
          <w:color w:val="000000"/>
          <w:lang w:val="cs-CZ"/>
        </w:rPr>
        <w:t>949</w:t>
      </w:r>
      <w:r w:rsidR="00452CFC">
        <w:rPr>
          <w:sz w:val="24"/>
          <w:szCs w:val="24"/>
          <w:lang w:val="cs-CZ"/>
        </w:rPr>
        <w:tab/>
      </w:r>
      <w:r w:rsidR="00452CFC">
        <w:rPr>
          <w:color w:val="000000"/>
          <w:lang w:val="cs-CZ"/>
        </w:rPr>
        <w:t>Kadaň</w:t>
      </w:r>
      <w:r w:rsidR="00452CFC">
        <w:rPr>
          <w:sz w:val="24"/>
          <w:szCs w:val="24"/>
          <w:lang w:val="cs-CZ"/>
        </w:rPr>
        <w:tab/>
      </w:r>
      <w:r w:rsidR="00452CFC">
        <w:rPr>
          <w:color w:val="000000"/>
          <w:lang w:val="cs-CZ"/>
        </w:rPr>
        <w:t xml:space="preserve">- </w:t>
      </w:r>
      <w:r w:rsidR="00452CFC">
        <w:rPr>
          <w:sz w:val="24"/>
          <w:szCs w:val="24"/>
          <w:lang w:val="cs-CZ"/>
        </w:rPr>
        <w:tab/>
      </w:r>
      <w:r w:rsidR="00F72E34" w:rsidRPr="00F72E34">
        <w:rPr>
          <w:b/>
          <w:color w:val="000000"/>
          <w:lang w:val="cs-CZ"/>
        </w:rPr>
        <w:t>Hostivař</w:t>
      </w:r>
    </w:p>
    <w:p w:rsidR="00452CFC" w:rsidRDefault="00591715" w:rsidP="00452CFC">
      <w:pPr>
        <w:tabs>
          <w:tab w:val="left" w:pos="1020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0"/>
          <w:szCs w:val="20"/>
          <w:lang w:val="cs-CZ"/>
        </w:rPr>
        <w:t xml:space="preserve">          10:00</w:t>
      </w:r>
      <w:r w:rsidR="00452CFC">
        <w:rPr>
          <w:sz w:val="24"/>
          <w:szCs w:val="24"/>
          <w:lang w:val="cs-CZ"/>
        </w:rPr>
        <w:tab/>
      </w:r>
      <w:r w:rsidR="00452CFC">
        <w:rPr>
          <w:sz w:val="24"/>
          <w:szCs w:val="24"/>
          <w:lang w:val="cs-CZ"/>
        </w:rPr>
        <w:tab/>
      </w:r>
      <w:r w:rsidR="00452CFC">
        <w:rPr>
          <w:color w:val="000000"/>
          <w:lang w:val="cs-CZ"/>
        </w:rPr>
        <w:t>950</w:t>
      </w:r>
      <w:r w:rsidR="00452CFC">
        <w:rPr>
          <w:sz w:val="24"/>
          <w:szCs w:val="24"/>
          <w:lang w:val="cs-CZ"/>
        </w:rPr>
        <w:tab/>
      </w:r>
      <w:r w:rsidR="00452CFC">
        <w:rPr>
          <w:color w:val="000000"/>
          <w:lang w:val="cs-CZ"/>
        </w:rPr>
        <w:t>Bohemians</w:t>
      </w:r>
      <w:r w:rsidR="00452CFC">
        <w:rPr>
          <w:sz w:val="24"/>
          <w:szCs w:val="24"/>
          <w:lang w:val="cs-CZ"/>
        </w:rPr>
        <w:tab/>
      </w:r>
      <w:r w:rsidR="00452CFC">
        <w:rPr>
          <w:color w:val="000000"/>
          <w:lang w:val="cs-CZ"/>
        </w:rPr>
        <w:t xml:space="preserve">- </w:t>
      </w:r>
      <w:r w:rsidR="00452CFC">
        <w:rPr>
          <w:sz w:val="24"/>
          <w:szCs w:val="24"/>
          <w:lang w:val="cs-CZ"/>
        </w:rPr>
        <w:tab/>
      </w:r>
      <w:r w:rsidR="00452CFC">
        <w:rPr>
          <w:color w:val="000000"/>
          <w:lang w:val="cs-CZ"/>
        </w:rPr>
        <w:t>Litice A</w:t>
      </w:r>
    </w:p>
    <w:p w:rsidR="00452CFC" w:rsidRDefault="00591715" w:rsidP="00452CFC">
      <w:pPr>
        <w:tabs>
          <w:tab w:val="left" w:pos="1020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0"/>
          <w:szCs w:val="20"/>
          <w:lang w:val="cs-CZ"/>
        </w:rPr>
        <w:t xml:space="preserve">          11:00</w:t>
      </w:r>
      <w:r w:rsidR="00452CFC">
        <w:rPr>
          <w:sz w:val="24"/>
          <w:szCs w:val="24"/>
          <w:lang w:val="cs-CZ"/>
        </w:rPr>
        <w:tab/>
      </w:r>
      <w:r w:rsidR="00452CFC">
        <w:rPr>
          <w:sz w:val="24"/>
          <w:szCs w:val="24"/>
          <w:lang w:val="cs-CZ"/>
        </w:rPr>
        <w:tab/>
      </w:r>
      <w:r w:rsidR="00452CFC">
        <w:rPr>
          <w:color w:val="000000"/>
          <w:lang w:val="cs-CZ"/>
        </w:rPr>
        <w:t>951</w:t>
      </w:r>
      <w:r w:rsidR="00452CFC">
        <w:rPr>
          <w:sz w:val="24"/>
          <w:szCs w:val="24"/>
          <w:lang w:val="cs-CZ"/>
        </w:rPr>
        <w:tab/>
      </w:r>
      <w:r w:rsidR="00452CFC">
        <w:rPr>
          <w:color w:val="000000"/>
          <w:lang w:val="cs-CZ"/>
        </w:rPr>
        <w:t>President</w:t>
      </w:r>
      <w:r w:rsidR="00452CFC">
        <w:rPr>
          <w:sz w:val="24"/>
          <w:szCs w:val="24"/>
          <w:lang w:val="cs-CZ"/>
        </w:rPr>
        <w:tab/>
      </w:r>
      <w:r w:rsidR="00452CFC">
        <w:rPr>
          <w:color w:val="000000"/>
          <w:lang w:val="cs-CZ"/>
        </w:rPr>
        <w:t xml:space="preserve">- </w:t>
      </w:r>
      <w:r w:rsidR="00452CFC">
        <w:rPr>
          <w:sz w:val="24"/>
          <w:szCs w:val="24"/>
          <w:lang w:val="cs-CZ"/>
        </w:rPr>
        <w:tab/>
      </w:r>
      <w:r w:rsidR="00452CFC">
        <w:rPr>
          <w:color w:val="000000"/>
          <w:lang w:val="cs-CZ"/>
        </w:rPr>
        <w:t>Litice B</w:t>
      </w:r>
    </w:p>
    <w:p w:rsidR="00452CFC" w:rsidRDefault="00591715" w:rsidP="00452CFC">
      <w:pPr>
        <w:tabs>
          <w:tab w:val="left" w:pos="1020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        </w:t>
      </w:r>
      <w:r>
        <w:rPr>
          <w:sz w:val="20"/>
          <w:szCs w:val="20"/>
          <w:lang w:val="cs-CZ"/>
        </w:rPr>
        <w:t>11:00</w:t>
      </w:r>
      <w:r w:rsidR="00452CFC">
        <w:rPr>
          <w:sz w:val="24"/>
          <w:szCs w:val="24"/>
          <w:lang w:val="cs-CZ"/>
        </w:rPr>
        <w:tab/>
      </w:r>
      <w:r w:rsidR="00452CFC">
        <w:rPr>
          <w:sz w:val="24"/>
          <w:szCs w:val="24"/>
          <w:lang w:val="cs-CZ"/>
        </w:rPr>
        <w:tab/>
      </w:r>
      <w:r w:rsidR="00452CFC">
        <w:rPr>
          <w:color w:val="000000"/>
          <w:lang w:val="cs-CZ"/>
        </w:rPr>
        <w:t>952</w:t>
      </w:r>
      <w:r w:rsidR="00452CFC">
        <w:rPr>
          <w:sz w:val="24"/>
          <w:szCs w:val="24"/>
          <w:lang w:val="cs-CZ"/>
        </w:rPr>
        <w:tab/>
      </w:r>
      <w:r w:rsidR="00452CFC">
        <w:rPr>
          <w:color w:val="000000"/>
          <w:lang w:val="cs-CZ"/>
        </w:rPr>
        <w:t>Spořice</w:t>
      </w:r>
      <w:r w:rsidR="00452CFC">
        <w:rPr>
          <w:sz w:val="24"/>
          <w:szCs w:val="24"/>
          <w:lang w:val="cs-CZ"/>
        </w:rPr>
        <w:tab/>
      </w:r>
      <w:r w:rsidR="00452CFC">
        <w:rPr>
          <w:color w:val="000000"/>
          <w:lang w:val="cs-CZ"/>
        </w:rPr>
        <w:t xml:space="preserve">- </w:t>
      </w:r>
      <w:r w:rsidR="00452CFC">
        <w:rPr>
          <w:sz w:val="24"/>
          <w:szCs w:val="24"/>
          <w:lang w:val="cs-CZ"/>
        </w:rPr>
        <w:tab/>
      </w:r>
      <w:r w:rsidR="00452CFC">
        <w:rPr>
          <w:color w:val="000000"/>
          <w:lang w:val="cs-CZ"/>
        </w:rPr>
        <w:t>Bolevec</w:t>
      </w:r>
    </w:p>
    <w:p w:rsidR="00452CFC" w:rsidRDefault="00591715" w:rsidP="00452CFC">
      <w:pPr>
        <w:tabs>
          <w:tab w:val="left" w:pos="1020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0"/>
          <w:szCs w:val="20"/>
          <w:lang w:val="cs-CZ"/>
        </w:rPr>
        <w:t xml:space="preserve">          12:00</w:t>
      </w:r>
      <w:r w:rsidR="00452CFC">
        <w:rPr>
          <w:sz w:val="24"/>
          <w:szCs w:val="24"/>
          <w:lang w:val="cs-CZ"/>
        </w:rPr>
        <w:tab/>
      </w:r>
      <w:r w:rsidR="00452CFC">
        <w:rPr>
          <w:sz w:val="24"/>
          <w:szCs w:val="24"/>
          <w:lang w:val="cs-CZ"/>
        </w:rPr>
        <w:tab/>
      </w:r>
      <w:r w:rsidR="00452CFC">
        <w:rPr>
          <w:color w:val="000000"/>
          <w:lang w:val="cs-CZ"/>
        </w:rPr>
        <w:t>953</w:t>
      </w:r>
      <w:r w:rsidR="00452CFC">
        <w:rPr>
          <w:sz w:val="24"/>
          <w:szCs w:val="24"/>
          <w:lang w:val="cs-CZ"/>
        </w:rPr>
        <w:tab/>
      </w:r>
      <w:r w:rsidR="00F72E34" w:rsidRPr="00F72E34">
        <w:rPr>
          <w:b/>
          <w:color w:val="000000"/>
          <w:lang w:val="cs-CZ"/>
        </w:rPr>
        <w:t>Hostivař</w:t>
      </w:r>
      <w:r w:rsidR="00452CFC">
        <w:rPr>
          <w:sz w:val="24"/>
          <w:szCs w:val="24"/>
          <w:lang w:val="cs-CZ"/>
        </w:rPr>
        <w:tab/>
      </w:r>
      <w:r w:rsidR="00452CFC">
        <w:rPr>
          <w:color w:val="000000"/>
          <w:lang w:val="cs-CZ"/>
        </w:rPr>
        <w:t xml:space="preserve">- </w:t>
      </w:r>
      <w:r w:rsidR="00452CFC">
        <w:rPr>
          <w:sz w:val="24"/>
          <w:szCs w:val="24"/>
          <w:lang w:val="cs-CZ"/>
        </w:rPr>
        <w:tab/>
      </w:r>
      <w:r w:rsidR="00452CFC">
        <w:rPr>
          <w:color w:val="000000"/>
          <w:lang w:val="cs-CZ"/>
        </w:rPr>
        <w:t>Spořice</w:t>
      </w:r>
    </w:p>
    <w:p w:rsidR="00452CFC" w:rsidRDefault="00591715" w:rsidP="00452CFC">
      <w:pPr>
        <w:tabs>
          <w:tab w:val="left" w:pos="1020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0"/>
          <w:szCs w:val="20"/>
          <w:lang w:val="cs-CZ"/>
        </w:rPr>
        <w:t xml:space="preserve">          12:00</w:t>
      </w:r>
      <w:r w:rsidR="00452CFC">
        <w:rPr>
          <w:sz w:val="24"/>
          <w:szCs w:val="24"/>
          <w:lang w:val="cs-CZ"/>
        </w:rPr>
        <w:tab/>
      </w:r>
      <w:r w:rsidR="00452CFC">
        <w:rPr>
          <w:sz w:val="24"/>
          <w:szCs w:val="24"/>
          <w:lang w:val="cs-CZ"/>
        </w:rPr>
        <w:tab/>
      </w:r>
      <w:r w:rsidR="00452CFC">
        <w:rPr>
          <w:color w:val="000000"/>
          <w:lang w:val="cs-CZ"/>
        </w:rPr>
        <w:t>954</w:t>
      </w:r>
      <w:r w:rsidR="00452CFC">
        <w:rPr>
          <w:sz w:val="24"/>
          <w:szCs w:val="24"/>
          <w:lang w:val="cs-CZ"/>
        </w:rPr>
        <w:tab/>
      </w:r>
      <w:r w:rsidR="00452CFC">
        <w:rPr>
          <w:color w:val="000000"/>
          <w:lang w:val="cs-CZ"/>
        </w:rPr>
        <w:t>Litice A</w:t>
      </w:r>
      <w:r w:rsidR="00452CFC">
        <w:rPr>
          <w:sz w:val="24"/>
          <w:szCs w:val="24"/>
          <w:lang w:val="cs-CZ"/>
        </w:rPr>
        <w:tab/>
      </w:r>
      <w:r w:rsidR="00452CFC">
        <w:rPr>
          <w:color w:val="000000"/>
          <w:lang w:val="cs-CZ"/>
        </w:rPr>
        <w:t xml:space="preserve">- </w:t>
      </w:r>
      <w:r w:rsidR="00452CFC">
        <w:rPr>
          <w:sz w:val="24"/>
          <w:szCs w:val="24"/>
          <w:lang w:val="cs-CZ"/>
        </w:rPr>
        <w:tab/>
      </w:r>
      <w:r w:rsidR="00452CFC">
        <w:rPr>
          <w:color w:val="000000"/>
          <w:lang w:val="cs-CZ"/>
        </w:rPr>
        <w:t>Kadaň</w:t>
      </w:r>
    </w:p>
    <w:p w:rsidR="00452CFC" w:rsidRDefault="00591715" w:rsidP="00452CFC">
      <w:pPr>
        <w:tabs>
          <w:tab w:val="left" w:pos="1020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  </w:t>
      </w:r>
      <w:r>
        <w:rPr>
          <w:sz w:val="20"/>
          <w:szCs w:val="20"/>
          <w:lang w:val="cs-CZ"/>
        </w:rPr>
        <w:t xml:space="preserve">        13:00</w:t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 w:rsidR="00452CFC">
        <w:rPr>
          <w:color w:val="000000"/>
          <w:lang w:val="cs-CZ"/>
        </w:rPr>
        <w:t>955</w:t>
      </w:r>
      <w:r w:rsidR="00452CFC">
        <w:rPr>
          <w:sz w:val="24"/>
          <w:szCs w:val="24"/>
          <w:lang w:val="cs-CZ"/>
        </w:rPr>
        <w:tab/>
      </w:r>
      <w:r w:rsidR="00452CFC">
        <w:rPr>
          <w:color w:val="000000"/>
          <w:lang w:val="cs-CZ"/>
        </w:rPr>
        <w:t>Litice B</w:t>
      </w:r>
      <w:r w:rsidR="00452CFC">
        <w:rPr>
          <w:sz w:val="24"/>
          <w:szCs w:val="24"/>
          <w:lang w:val="cs-CZ"/>
        </w:rPr>
        <w:tab/>
      </w:r>
      <w:r w:rsidR="00452CFC">
        <w:rPr>
          <w:color w:val="000000"/>
          <w:lang w:val="cs-CZ"/>
        </w:rPr>
        <w:t xml:space="preserve">- </w:t>
      </w:r>
      <w:r w:rsidR="00452CFC">
        <w:rPr>
          <w:sz w:val="24"/>
          <w:szCs w:val="24"/>
          <w:lang w:val="cs-CZ"/>
        </w:rPr>
        <w:tab/>
      </w:r>
      <w:r w:rsidR="00452CFC">
        <w:rPr>
          <w:color w:val="000000"/>
          <w:lang w:val="cs-CZ"/>
        </w:rPr>
        <w:t>Bohemians</w:t>
      </w:r>
    </w:p>
    <w:p w:rsidR="00452CFC" w:rsidRDefault="00591715" w:rsidP="00452CFC">
      <w:pPr>
        <w:tabs>
          <w:tab w:val="left" w:pos="1020"/>
          <w:tab w:val="left" w:pos="1140"/>
          <w:tab w:val="left" w:pos="1469"/>
          <w:tab w:val="left" w:pos="2040"/>
          <w:tab w:val="left" w:pos="5130"/>
          <w:tab w:val="left" w:pos="5340"/>
        </w:tabs>
        <w:rPr>
          <w:color w:val="000000"/>
          <w:lang w:val="cs-CZ"/>
        </w:rPr>
      </w:pPr>
      <w:r>
        <w:rPr>
          <w:sz w:val="20"/>
          <w:szCs w:val="20"/>
          <w:lang w:val="cs-CZ"/>
        </w:rPr>
        <w:t xml:space="preserve">           13:00</w:t>
      </w:r>
      <w:r w:rsidR="00452CFC">
        <w:rPr>
          <w:sz w:val="24"/>
          <w:szCs w:val="24"/>
          <w:lang w:val="cs-CZ"/>
        </w:rPr>
        <w:tab/>
      </w:r>
      <w:r w:rsidR="00452CFC">
        <w:rPr>
          <w:sz w:val="24"/>
          <w:szCs w:val="24"/>
          <w:lang w:val="cs-CZ"/>
        </w:rPr>
        <w:tab/>
      </w:r>
      <w:r w:rsidR="00452CFC">
        <w:rPr>
          <w:color w:val="000000"/>
          <w:lang w:val="cs-CZ"/>
        </w:rPr>
        <w:t>956</w:t>
      </w:r>
      <w:r w:rsidR="00452CFC">
        <w:rPr>
          <w:sz w:val="24"/>
          <w:szCs w:val="24"/>
          <w:lang w:val="cs-CZ"/>
        </w:rPr>
        <w:tab/>
      </w:r>
      <w:r w:rsidR="00452CFC">
        <w:rPr>
          <w:color w:val="000000"/>
          <w:lang w:val="cs-CZ"/>
        </w:rPr>
        <w:t>Bolevec</w:t>
      </w:r>
      <w:r w:rsidR="00452CFC">
        <w:rPr>
          <w:sz w:val="24"/>
          <w:szCs w:val="24"/>
          <w:lang w:val="cs-CZ"/>
        </w:rPr>
        <w:tab/>
      </w:r>
      <w:r w:rsidR="00452CFC">
        <w:rPr>
          <w:color w:val="000000"/>
          <w:lang w:val="cs-CZ"/>
        </w:rPr>
        <w:t xml:space="preserve">- </w:t>
      </w:r>
      <w:r w:rsidR="00452CFC">
        <w:rPr>
          <w:sz w:val="24"/>
          <w:szCs w:val="24"/>
          <w:lang w:val="cs-CZ"/>
        </w:rPr>
        <w:tab/>
      </w:r>
      <w:r w:rsidR="00452CFC">
        <w:rPr>
          <w:color w:val="000000"/>
          <w:lang w:val="cs-CZ"/>
        </w:rPr>
        <w:t>President</w:t>
      </w:r>
    </w:p>
    <w:p w:rsidR="00591715" w:rsidRDefault="00591715" w:rsidP="00452CFC">
      <w:pPr>
        <w:tabs>
          <w:tab w:val="left" w:pos="1020"/>
          <w:tab w:val="left" w:pos="1140"/>
          <w:tab w:val="left" w:pos="1469"/>
          <w:tab w:val="left" w:pos="2040"/>
          <w:tab w:val="left" w:pos="5130"/>
          <w:tab w:val="left" w:pos="5340"/>
        </w:tabs>
        <w:rPr>
          <w:color w:val="000000"/>
          <w:lang w:val="cs-CZ"/>
        </w:rPr>
      </w:pPr>
    </w:p>
    <w:p w:rsidR="00591715" w:rsidRDefault="00404093" w:rsidP="00404093">
      <w:pPr>
        <w:pStyle w:val="Nadpis1"/>
        <w:rPr>
          <w:lang w:val="cs-CZ"/>
        </w:rPr>
      </w:pPr>
      <w:bookmarkStart w:id="12" w:name="_Toc478817384"/>
      <w:r>
        <w:rPr>
          <w:lang w:val="cs-CZ"/>
        </w:rPr>
        <w:t>M</w:t>
      </w:r>
      <w:r w:rsidR="00591715" w:rsidRPr="00591715">
        <w:rPr>
          <w:lang w:val="cs-CZ"/>
        </w:rPr>
        <w:t>ladší žáci 2017 C</w:t>
      </w:r>
      <w:bookmarkEnd w:id="12"/>
    </w:p>
    <w:p w:rsidR="00591715" w:rsidRDefault="00E14EA0" w:rsidP="00452CFC">
      <w:pPr>
        <w:tabs>
          <w:tab w:val="left" w:pos="1020"/>
          <w:tab w:val="left" w:pos="1140"/>
          <w:tab w:val="left" w:pos="1469"/>
          <w:tab w:val="left" w:pos="2040"/>
          <w:tab w:val="left" w:pos="5130"/>
          <w:tab w:val="left" w:pos="5340"/>
        </w:tabs>
        <w:rPr>
          <w:color w:val="000000"/>
          <w:lang w:val="cs-CZ"/>
        </w:rPr>
      </w:pPr>
      <w:r w:rsidRPr="00E14EA0">
        <w:rPr>
          <w:color w:val="000000"/>
          <w:lang w:val="cs-CZ"/>
        </w:rPr>
        <w:t xml:space="preserve">23.4.2017 </w:t>
      </w:r>
      <w:r w:rsidR="00F72E34" w:rsidRPr="00F72E34">
        <w:rPr>
          <w:b/>
          <w:color w:val="000000"/>
          <w:lang w:val="cs-CZ"/>
        </w:rPr>
        <w:t>Hostivař</w:t>
      </w:r>
    </w:p>
    <w:p w:rsidR="00E14EA0" w:rsidRDefault="00E14EA0" w:rsidP="00452CFC">
      <w:pPr>
        <w:tabs>
          <w:tab w:val="left" w:pos="1020"/>
          <w:tab w:val="left" w:pos="1140"/>
          <w:tab w:val="left" w:pos="1469"/>
          <w:tab w:val="left" w:pos="2040"/>
          <w:tab w:val="left" w:pos="5130"/>
          <w:tab w:val="left" w:pos="5340"/>
        </w:tabs>
        <w:rPr>
          <w:color w:val="000000"/>
          <w:lang w:val="cs-CZ"/>
        </w:rPr>
      </w:pPr>
      <w:r>
        <w:rPr>
          <w:color w:val="000000"/>
          <w:lang w:val="cs-CZ"/>
        </w:rPr>
        <w:t>30.4.2017 Litice</w:t>
      </w:r>
    </w:p>
    <w:p w:rsidR="00E14EA0" w:rsidRDefault="00E14EA0" w:rsidP="00452CFC">
      <w:pPr>
        <w:tabs>
          <w:tab w:val="left" w:pos="1020"/>
          <w:tab w:val="left" w:pos="1140"/>
          <w:tab w:val="left" w:pos="1469"/>
          <w:tab w:val="left" w:pos="2040"/>
          <w:tab w:val="left" w:pos="5130"/>
          <w:tab w:val="left" w:pos="5340"/>
        </w:tabs>
        <w:rPr>
          <w:color w:val="000000"/>
          <w:lang w:val="cs-CZ"/>
        </w:rPr>
      </w:pPr>
      <w:r>
        <w:rPr>
          <w:color w:val="000000"/>
          <w:lang w:val="cs-CZ"/>
        </w:rPr>
        <w:t>08.5.2017 Bohemians ( Mnichovice)</w:t>
      </w:r>
    </w:p>
    <w:p w:rsidR="00E14EA0" w:rsidRDefault="00E14EA0" w:rsidP="00452CFC">
      <w:pPr>
        <w:tabs>
          <w:tab w:val="left" w:pos="1020"/>
          <w:tab w:val="left" w:pos="1140"/>
          <w:tab w:val="left" w:pos="1469"/>
          <w:tab w:val="left" w:pos="2040"/>
          <w:tab w:val="left" w:pos="5130"/>
          <w:tab w:val="left" w:pos="5340"/>
        </w:tabs>
        <w:rPr>
          <w:color w:val="000000"/>
          <w:lang w:val="cs-CZ"/>
        </w:rPr>
      </w:pPr>
      <w:r>
        <w:rPr>
          <w:color w:val="000000"/>
          <w:lang w:val="cs-CZ"/>
        </w:rPr>
        <w:t>14.5.2017 Rakovník</w:t>
      </w:r>
    </w:p>
    <w:p w:rsidR="00E14EA0" w:rsidRDefault="00E14EA0" w:rsidP="00452CFC">
      <w:pPr>
        <w:tabs>
          <w:tab w:val="left" w:pos="1020"/>
          <w:tab w:val="left" w:pos="1140"/>
          <w:tab w:val="left" w:pos="1469"/>
          <w:tab w:val="left" w:pos="2040"/>
          <w:tab w:val="left" w:pos="5130"/>
          <w:tab w:val="left" w:pos="5340"/>
        </w:tabs>
        <w:rPr>
          <w:color w:val="000000"/>
          <w:lang w:val="cs-CZ"/>
        </w:rPr>
      </w:pPr>
      <w:r>
        <w:rPr>
          <w:color w:val="000000"/>
          <w:lang w:val="cs-CZ"/>
        </w:rPr>
        <w:t>21.5.2017 Budějovice</w:t>
      </w:r>
    </w:p>
    <w:p w:rsidR="00E14EA0" w:rsidRDefault="00E14EA0" w:rsidP="00452CFC">
      <w:pPr>
        <w:tabs>
          <w:tab w:val="left" w:pos="1020"/>
          <w:tab w:val="left" w:pos="1140"/>
          <w:tab w:val="left" w:pos="1469"/>
          <w:tab w:val="left" w:pos="2040"/>
          <w:tab w:val="left" w:pos="5130"/>
          <w:tab w:val="left" w:pos="5340"/>
        </w:tabs>
        <w:rPr>
          <w:color w:val="000000"/>
          <w:lang w:val="cs-CZ"/>
        </w:rPr>
      </w:pPr>
      <w:r>
        <w:rPr>
          <w:color w:val="000000"/>
          <w:lang w:val="cs-CZ"/>
        </w:rPr>
        <w:t>28.5.2017 Slavia</w:t>
      </w:r>
    </w:p>
    <w:p w:rsidR="00E14EA0" w:rsidRDefault="00E14EA0" w:rsidP="00452CFC">
      <w:pPr>
        <w:tabs>
          <w:tab w:val="left" w:pos="1020"/>
          <w:tab w:val="left" w:pos="1140"/>
          <w:tab w:val="left" w:pos="1469"/>
          <w:tab w:val="left" w:pos="2040"/>
          <w:tab w:val="left" w:pos="5130"/>
          <w:tab w:val="left" w:pos="5340"/>
        </w:tabs>
        <w:rPr>
          <w:color w:val="000000"/>
          <w:lang w:val="cs-CZ"/>
        </w:rPr>
      </w:pPr>
      <w:r>
        <w:rPr>
          <w:color w:val="000000"/>
          <w:lang w:val="cs-CZ"/>
        </w:rPr>
        <w:t>04.6.2017 Mnichovice</w:t>
      </w:r>
    </w:p>
    <w:p w:rsidR="00E14EA0" w:rsidRDefault="00E14EA0" w:rsidP="00452CFC">
      <w:pPr>
        <w:tabs>
          <w:tab w:val="left" w:pos="1020"/>
          <w:tab w:val="left" w:pos="1140"/>
          <w:tab w:val="left" w:pos="1469"/>
          <w:tab w:val="left" w:pos="2040"/>
          <w:tab w:val="left" w:pos="5130"/>
          <w:tab w:val="left" w:pos="5340"/>
        </w:tabs>
        <w:rPr>
          <w:color w:val="000000"/>
          <w:lang w:val="cs-CZ"/>
        </w:rPr>
      </w:pPr>
    </w:p>
    <w:p w:rsidR="00E14EA0" w:rsidRPr="00E14EA0" w:rsidRDefault="00404093" w:rsidP="00404093">
      <w:pPr>
        <w:pStyle w:val="Nadpis1"/>
        <w:rPr>
          <w:lang w:val="cs-CZ"/>
        </w:rPr>
      </w:pPr>
      <w:bookmarkStart w:id="13" w:name="_Toc478817385"/>
      <w:r>
        <w:rPr>
          <w:lang w:val="cs-CZ"/>
        </w:rPr>
        <w:t>M</w:t>
      </w:r>
      <w:r w:rsidR="00E14EA0" w:rsidRPr="00E14EA0">
        <w:rPr>
          <w:lang w:val="cs-CZ"/>
        </w:rPr>
        <w:t>ladší žáci 2017 D</w:t>
      </w:r>
      <w:bookmarkEnd w:id="13"/>
    </w:p>
    <w:p w:rsidR="00E14EA0" w:rsidRDefault="00E14EA0" w:rsidP="00452CFC">
      <w:pPr>
        <w:tabs>
          <w:tab w:val="left" w:pos="1020"/>
          <w:tab w:val="left" w:pos="1140"/>
          <w:tab w:val="left" w:pos="1469"/>
          <w:tab w:val="left" w:pos="2040"/>
          <w:tab w:val="left" w:pos="5130"/>
          <w:tab w:val="left" w:pos="5340"/>
        </w:tabs>
        <w:rPr>
          <w:color w:val="000000"/>
          <w:lang w:val="cs-CZ"/>
        </w:rPr>
      </w:pPr>
      <w:r>
        <w:rPr>
          <w:color w:val="000000"/>
          <w:lang w:val="cs-CZ"/>
        </w:rPr>
        <w:t>23.4.2017 Bolevec</w:t>
      </w:r>
    </w:p>
    <w:p w:rsidR="00E14EA0" w:rsidRDefault="00E14EA0" w:rsidP="00452CFC">
      <w:pPr>
        <w:tabs>
          <w:tab w:val="left" w:pos="1020"/>
          <w:tab w:val="left" w:pos="1140"/>
          <w:tab w:val="left" w:pos="1469"/>
          <w:tab w:val="left" w:pos="2040"/>
          <w:tab w:val="left" w:pos="5130"/>
          <w:tab w:val="left" w:pos="5340"/>
        </w:tabs>
        <w:rPr>
          <w:color w:val="000000"/>
          <w:lang w:val="cs-CZ"/>
        </w:rPr>
      </w:pPr>
      <w:r>
        <w:rPr>
          <w:color w:val="000000"/>
          <w:lang w:val="cs-CZ"/>
        </w:rPr>
        <w:t>30.4.2017 Praga</w:t>
      </w:r>
    </w:p>
    <w:p w:rsidR="00E14EA0" w:rsidRDefault="00E14EA0" w:rsidP="00452CFC">
      <w:pPr>
        <w:tabs>
          <w:tab w:val="left" w:pos="1020"/>
          <w:tab w:val="left" w:pos="1140"/>
          <w:tab w:val="left" w:pos="1469"/>
          <w:tab w:val="left" w:pos="2040"/>
          <w:tab w:val="left" w:pos="5130"/>
          <w:tab w:val="left" w:pos="5340"/>
        </w:tabs>
        <w:rPr>
          <w:color w:val="000000"/>
          <w:lang w:val="cs-CZ"/>
        </w:rPr>
      </w:pPr>
      <w:r>
        <w:rPr>
          <w:color w:val="000000"/>
          <w:lang w:val="cs-CZ"/>
        </w:rPr>
        <w:t>08.5.2017 Litice</w:t>
      </w:r>
    </w:p>
    <w:p w:rsidR="00E14EA0" w:rsidRDefault="00E14EA0" w:rsidP="00452CFC">
      <w:pPr>
        <w:tabs>
          <w:tab w:val="left" w:pos="1020"/>
          <w:tab w:val="left" w:pos="1140"/>
          <w:tab w:val="left" w:pos="1469"/>
          <w:tab w:val="left" w:pos="2040"/>
          <w:tab w:val="left" w:pos="5130"/>
          <w:tab w:val="left" w:pos="5340"/>
        </w:tabs>
        <w:rPr>
          <w:color w:val="000000"/>
          <w:lang w:val="cs-CZ"/>
        </w:rPr>
      </w:pPr>
      <w:r>
        <w:rPr>
          <w:color w:val="000000"/>
          <w:lang w:val="cs-CZ"/>
        </w:rPr>
        <w:t>14.5.2017 Praga</w:t>
      </w:r>
    </w:p>
    <w:p w:rsidR="00E14EA0" w:rsidRDefault="00E14EA0" w:rsidP="00452CFC">
      <w:pPr>
        <w:tabs>
          <w:tab w:val="left" w:pos="1020"/>
          <w:tab w:val="left" w:pos="1140"/>
          <w:tab w:val="left" w:pos="1469"/>
          <w:tab w:val="left" w:pos="2040"/>
          <w:tab w:val="left" w:pos="5130"/>
          <w:tab w:val="left" w:pos="5340"/>
        </w:tabs>
        <w:rPr>
          <w:color w:val="000000"/>
          <w:lang w:val="cs-CZ"/>
        </w:rPr>
      </w:pPr>
      <w:r>
        <w:rPr>
          <w:color w:val="000000"/>
          <w:lang w:val="cs-CZ"/>
        </w:rPr>
        <w:t>21.5.2017 Kbely</w:t>
      </w:r>
    </w:p>
    <w:p w:rsidR="00E14EA0" w:rsidRDefault="00E14EA0" w:rsidP="00452CFC">
      <w:pPr>
        <w:tabs>
          <w:tab w:val="left" w:pos="1020"/>
          <w:tab w:val="left" w:pos="1140"/>
          <w:tab w:val="left" w:pos="1469"/>
          <w:tab w:val="left" w:pos="2040"/>
          <w:tab w:val="left" w:pos="5130"/>
          <w:tab w:val="left" w:pos="5340"/>
        </w:tabs>
        <w:rPr>
          <w:color w:val="000000"/>
          <w:lang w:val="cs-CZ"/>
        </w:rPr>
      </w:pPr>
      <w:r>
        <w:rPr>
          <w:color w:val="000000"/>
          <w:lang w:val="cs-CZ"/>
        </w:rPr>
        <w:t>28.5.2017 Litice</w:t>
      </w:r>
    </w:p>
    <w:p w:rsidR="00E14EA0" w:rsidRPr="00E14EA0" w:rsidRDefault="00E14EA0" w:rsidP="00452CFC">
      <w:pPr>
        <w:tabs>
          <w:tab w:val="left" w:pos="1020"/>
          <w:tab w:val="left" w:pos="1140"/>
          <w:tab w:val="left" w:pos="1469"/>
          <w:tab w:val="left" w:pos="2040"/>
          <w:tab w:val="left" w:pos="5130"/>
          <w:tab w:val="left" w:pos="5340"/>
        </w:tabs>
        <w:rPr>
          <w:color w:val="000000"/>
          <w:lang w:val="cs-CZ"/>
        </w:rPr>
      </w:pPr>
      <w:r>
        <w:rPr>
          <w:color w:val="000000"/>
          <w:lang w:val="cs-CZ"/>
        </w:rPr>
        <w:t>04.6.2017 Kadaň</w:t>
      </w:r>
    </w:p>
    <w:p w:rsidR="00086B79" w:rsidRDefault="00086B79" w:rsidP="00452CFC">
      <w:pPr>
        <w:tabs>
          <w:tab w:val="left" w:pos="1020"/>
          <w:tab w:val="left" w:pos="1140"/>
          <w:tab w:val="left" w:pos="1469"/>
          <w:tab w:val="left" w:pos="2040"/>
          <w:tab w:val="left" w:pos="5130"/>
          <w:tab w:val="left" w:pos="5340"/>
        </w:tabs>
        <w:rPr>
          <w:color w:val="000000"/>
          <w:lang w:val="cs-CZ"/>
        </w:rPr>
      </w:pPr>
    </w:p>
    <w:p w:rsidR="00404093" w:rsidRDefault="00404093">
      <w:pPr>
        <w:widowControl/>
        <w:autoSpaceDE/>
        <w:autoSpaceDN/>
        <w:adjustRightInd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cs-CZ"/>
        </w:rPr>
      </w:pPr>
      <w:r>
        <w:rPr>
          <w:lang w:val="cs-CZ"/>
        </w:rPr>
        <w:br w:type="page"/>
      </w:r>
    </w:p>
    <w:p w:rsidR="00086B79" w:rsidRDefault="00404093" w:rsidP="00404093">
      <w:pPr>
        <w:pStyle w:val="Nadpis1"/>
        <w:rPr>
          <w:sz w:val="24"/>
          <w:szCs w:val="24"/>
          <w:lang w:val="cs-CZ"/>
        </w:rPr>
      </w:pPr>
      <w:bookmarkStart w:id="14" w:name="_Toc478817386"/>
      <w:r>
        <w:rPr>
          <w:lang w:val="cs-CZ"/>
        </w:rPr>
        <w:lastRenderedPageBreak/>
        <w:t>M</w:t>
      </w:r>
      <w:r w:rsidR="00086B79">
        <w:rPr>
          <w:lang w:val="cs-CZ"/>
        </w:rPr>
        <w:t>ladší žákyně 2017</w:t>
      </w:r>
      <w:bookmarkEnd w:id="14"/>
    </w:p>
    <w:p w:rsidR="00086B79" w:rsidRDefault="00086B79" w:rsidP="00086B79">
      <w:pPr>
        <w:rPr>
          <w:sz w:val="24"/>
          <w:szCs w:val="24"/>
          <w:lang w:val="cs-CZ"/>
        </w:rPr>
      </w:pPr>
    </w:p>
    <w:p w:rsidR="00086B79" w:rsidRDefault="00086B79" w:rsidP="00086B79">
      <w:pPr>
        <w:tabs>
          <w:tab w:val="left" w:pos="245"/>
        </w:tabs>
        <w:rPr>
          <w:sz w:val="24"/>
          <w:szCs w:val="24"/>
          <w:lang w:val="cs-CZ"/>
        </w:rPr>
      </w:pPr>
      <w:r>
        <w:rPr>
          <w:b/>
          <w:bCs/>
          <w:color w:val="000000"/>
          <w:sz w:val="20"/>
          <w:szCs w:val="20"/>
          <w:lang w:val="cs-CZ"/>
        </w:rPr>
        <w:t>2.4.2017</w:t>
      </w:r>
      <w:r w:rsidR="00CB6106">
        <w:rPr>
          <w:b/>
          <w:bCs/>
          <w:color w:val="000000"/>
          <w:sz w:val="20"/>
          <w:szCs w:val="20"/>
          <w:lang w:val="cs-CZ"/>
        </w:rPr>
        <w:t xml:space="preserve"> </w:t>
      </w:r>
      <w:r w:rsidR="00F72E34" w:rsidRPr="00F72E34">
        <w:rPr>
          <w:b/>
          <w:bCs/>
          <w:color w:val="000000"/>
          <w:sz w:val="20"/>
          <w:szCs w:val="20"/>
          <w:lang w:val="cs-CZ"/>
        </w:rPr>
        <w:t>Hostivař</w:t>
      </w:r>
      <w:r w:rsidR="00057828">
        <w:rPr>
          <w:b/>
          <w:bCs/>
          <w:color w:val="000000"/>
          <w:sz w:val="20"/>
          <w:szCs w:val="20"/>
          <w:lang w:val="cs-CZ"/>
        </w:rPr>
        <w:t xml:space="preserve"> 12:00</w:t>
      </w:r>
    </w:p>
    <w:p w:rsidR="00086B79" w:rsidRDefault="00086B79" w:rsidP="00086B79">
      <w:pPr>
        <w:tabs>
          <w:tab w:val="left" w:pos="1020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649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Bohemians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 w:rsidR="00F72E34" w:rsidRPr="00F72E34">
        <w:rPr>
          <w:b/>
          <w:color w:val="000000"/>
          <w:lang w:val="cs-CZ"/>
        </w:rPr>
        <w:t>Hostivař</w:t>
      </w:r>
    </w:p>
    <w:p w:rsidR="00086B79" w:rsidRDefault="00086B79" w:rsidP="00086B79">
      <w:pPr>
        <w:tabs>
          <w:tab w:val="left" w:pos="1020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650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Kadaň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Mnichovice</w:t>
      </w:r>
    </w:p>
    <w:p w:rsidR="00086B79" w:rsidRDefault="00086B79" w:rsidP="00086B79">
      <w:pPr>
        <w:tabs>
          <w:tab w:val="left" w:pos="1020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651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Litice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Slavia</w:t>
      </w:r>
    </w:p>
    <w:p w:rsidR="00086B79" w:rsidRDefault="00086B79" w:rsidP="00086B79">
      <w:pPr>
        <w:tabs>
          <w:tab w:val="left" w:pos="1020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652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Rakovník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Praga</w:t>
      </w:r>
    </w:p>
    <w:p w:rsidR="00086B79" w:rsidRDefault="00086B79" w:rsidP="00086B79">
      <w:pPr>
        <w:tabs>
          <w:tab w:val="left" w:pos="1020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653</w:t>
      </w:r>
      <w:r>
        <w:rPr>
          <w:sz w:val="24"/>
          <w:szCs w:val="24"/>
          <w:lang w:val="cs-CZ"/>
        </w:rPr>
        <w:tab/>
      </w:r>
      <w:r w:rsidR="00F72E34" w:rsidRPr="00F72E34">
        <w:rPr>
          <w:b/>
          <w:color w:val="000000"/>
          <w:lang w:val="cs-CZ"/>
        </w:rPr>
        <w:t>Hostivař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Rakovník</w:t>
      </w:r>
    </w:p>
    <w:p w:rsidR="00086B79" w:rsidRDefault="00086B79" w:rsidP="00086B79">
      <w:pPr>
        <w:tabs>
          <w:tab w:val="left" w:pos="1020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654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Mnichovice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Bohemians</w:t>
      </w:r>
    </w:p>
    <w:p w:rsidR="00086B79" w:rsidRDefault="00086B79" w:rsidP="00086B79">
      <w:pPr>
        <w:tabs>
          <w:tab w:val="left" w:pos="1020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655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Slavia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Kadaň</w:t>
      </w:r>
    </w:p>
    <w:p w:rsidR="00086B79" w:rsidRDefault="00086B79" w:rsidP="00086B79">
      <w:pPr>
        <w:tabs>
          <w:tab w:val="left" w:pos="1020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656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Praga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Litice</w:t>
      </w:r>
    </w:p>
    <w:p w:rsidR="00086B79" w:rsidRDefault="00086B79" w:rsidP="00086B79">
      <w:pPr>
        <w:tabs>
          <w:tab w:val="left" w:pos="192"/>
        </w:tabs>
        <w:rPr>
          <w:sz w:val="24"/>
          <w:szCs w:val="24"/>
          <w:lang w:val="cs-CZ"/>
        </w:rPr>
      </w:pPr>
    </w:p>
    <w:p w:rsidR="00086B79" w:rsidRDefault="00057828" w:rsidP="00086B79">
      <w:pPr>
        <w:tabs>
          <w:tab w:val="left" w:pos="192"/>
        </w:tabs>
        <w:rPr>
          <w:sz w:val="24"/>
          <w:szCs w:val="24"/>
          <w:lang w:val="cs-CZ"/>
        </w:rPr>
      </w:pPr>
      <w:r>
        <w:rPr>
          <w:b/>
          <w:bCs/>
          <w:color w:val="000000"/>
          <w:sz w:val="20"/>
          <w:szCs w:val="20"/>
          <w:lang w:val="cs-CZ"/>
        </w:rPr>
        <w:t>23</w:t>
      </w:r>
      <w:r w:rsidR="008C21BA">
        <w:rPr>
          <w:b/>
          <w:bCs/>
          <w:color w:val="000000"/>
          <w:sz w:val="20"/>
          <w:szCs w:val="20"/>
          <w:lang w:val="cs-CZ"/>
        </w:rPr>
        <w:t>.4</w:t>
      </w:r>
      <w:r w:rsidR="00086B79">
        <w:rPr>
          <w:b/>
          <w:bCs/>
          <w:color w:val="000000"/>
          <w:sz w:val="20"/>
          <w:szCs w:val="20"/>
          <w:lang w:val="cs-CZ"/>
        </w:rPr>
        <w:t>.201</w:t>
      </w:r>
      <w:r w:rsidR="008C21BA">
        <w:rPr>
          <w:b/>
          <w:bCs/>
          <w:color w:val="000000"/>
          <w:sz w:val="20"/>
          <w:szCs w:val="20"/>
          <w:lang w:val="cs-CZ"/>
        </w:rPr>
        <w:t>7</w:t>
      </w:r>
      <w:r w:rsidR="00CB6106">
        <w:rPr>
          <w:b/>
          <w:bCs/>
          <w:color w:val="000000"/>
          <w:sz w:val="20"/>
          <w:szCs w:val="20"/>
          <w:lang w:val="cs-CZ"/>
        </w:rPr>
        <w:t xml:space="preserve"> </w:t>
      </w:r>
      <w:r>
        <w:rPr>
          <w:b/>
          <w:bCs/>
          <w:color w:val="000000"/>
          <w:sz w:val="20"/>
          <w:szCs w:val="20"/>
          <w:lang w:val="cs-CZ"/>
        </w:rPr>
        <w:t xml:space="preserve">Mnichovice 10:00 </w:t>
      </w:r>
    </w:p>
    <w:p w:rsidR="00086B79" w:rsidRDefault="00086B79" w:rsidP="00086B79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6</w:t>
      </w:r>
      <w:r w:rsidR="008E083A">
        <w:rPr>
          <w:color w:val="000000"/>
          <w:lang w:val="cs-CZ"/>
        </w:rPr>
        <w:t>57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Mnichovice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 w:rsidR="00F72E34" w:rsidRPr="00F72E34">
        <w:rPr>
          <w:b/>
          <w:color w:val="000000"/>
          <w:lang w:val="cs-CZ"/>
        </w:rPr>
        <w:t>Hostivař</w:t>
      </w:r>
    </w:p>
    <w:p w:rsidR="00086B79" w:rsidRDefault="00086B79" w:rsidP="00086B79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6</w:t>
      </w:r>
      <w:r w:rsidR="008E083A">
        <w:rPr>
          <w:color w:val="000000"/>
          <w:lang w:val="cs-CZ"/>
        </w:rPr>
        <w:t>58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Slavia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Bohemians</w:t>
      </w:r>
    </w:p>
    <w:p w:rsidR="00086B79" w:rsidRDefault="00086B79" w:rsidP="00086B79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6</w:t>
      </w:r>
      <w:r w:rsidR="008E083A">
        <w:rPr>
          <w:color w:val="000000"/>
          <w:lang w:val="cs-CZ"/>
        </w:rPr>
        <w:t>59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Praga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Kadaň</w:t>
      </w:r>
    </w:p>
    <w:p w:rsidR="00086B79" w:rsidRDefault="00086B79" w:rsidP="00086B79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6</w:t>
      </w:r>
      <w:r w:rsidR="008E083A">
        <w:rPr>
          <w:color w:val="000000"/>
          <w:lang w:val="cs-CZ"/>
        </w:rPr>
        <w:t>60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Rakovník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Litice</w:t>
      </w:r>
    </w:p>
    <w:p w:rsidR="00086B79" w:rsidRDefault="00086B79" w:rsidP="00086B79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6</w:t>
      </w:r>
      <w:r w:rsidR="008E083A">
        <w:rPr>
          <w:color w:val="000000"/>
          <w:lang w:val="cs-CZ"/>
        </w:rPr>
        <w:t>61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Mnichovice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Slavia</w:t>
      </w:r>
    </w:p>
    <w:p w:rsidR="00086B79" w:rsidRDefault="00086B79" w:rsidP="00086B79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6</w:t>
      </w:r>
      <w:r w:rsidR="008E083A">
        <w:rPr>
          <w:color w:val="000000"/>
          <w:lang w:val="cs-CZ"/>
        </w:rPr>
        <w:t>62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Praga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Bohemians</w:t>
      </w:r>
    </w:p>
    <w:p w:rsidR="00086B79" w:rsidRDefault="00086B79" w:rsidP="00086B79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6</w:t>
      </w:r>
      <w:r w:rsidR="008E083A">
        <w:rPr>
          <w:color w:val="000000"/>
          <w:lang w:val="cs-CZ"/>
        </w:rPr>
        <w:t>63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Kadaň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Rakovník</w:t>
      </w:r>
    </w:p>
    <w:p w:rsidR="00086B79" w:rsidRDefault="00086B79" w:rsidP="00086B79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6</w:t>
      </w:r>
      <w:r w:rsidR="008E083A">
        <w:rPr>
          <w:color w:val="000000"/>
          <w:lang w:val="cs-CZ"/>
        </w:rPr>
        <w:t>64</w:t>
      </w:r>
      <w:r>
        <w:rPr>
          <w:sz w:val="24"/>
          <w:szCs w:val="24"/>
          <w:lang w:val="cs-CZ"/>
        </w:rPr>
        <w:tab/>
      </w:r>
      <w:r w:rsidR="00F72E34" w:rsidRPr="00F72E34">
        <w:rPr>
          <w:b/>
          <w:color w:val="000000"/>
          <w:lang w:val="cs-CZ"/>
        </w:rPr>
        <w:t>Hostivař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Litice</w:t>
      </w:r>
    </w:p>
    <w:p w:rsidR="00086B79" w:rsidRDefault="00086B79" w:rsidP="00086B79">
      <w:pPr>
        <w:rPr>
          <w:sz w:val="24"/>
          <w:szCs w:val="24"/>
          <w:lang w:val="cs-CZ"/>
        </w:rPr>
      </w:pPr>
    </w:p>
    <w:p w:rsidR="00086B79" w:rsidRDefault="00057828" w:rsidP="00086B79">
      <w:pPr>
        <w:tabs>
          <w:tab w:val="left" w:pos="192"/>
        </w:tabs>
        <w:rPr>
          <w:sz w:val="24"/>
          <w:szCs w:val="24"/>
          <w:lang w:val="cs-CZ"/>
        </w:rPr>
      </w:pPr>
      <w:r>
        <w:rPr>
          <w:b/>
          <w:bCs/>
          <w:color w:val="000000"/>
          <w:sz w:val="20"/>
          <w:szCs w:val="20"/>
          <w:lang w:val="cs-CZ"/>
        </w:rPr>
        <w:t>30</w:t>
      </w:r>
      <w:r w:rsidR="008C21BA">
        <w:rPr>
          <w:b/>
          <w:bCs/>
          <w:color w:val="000000"/>
          <w:sz w:val="20"/>
          <w:szCs w:val="20"/>
          <w:lang w:val="cs-CZ"/>
        </w:rPr>
        <w:t>.4</w:t>
      </w:r>
      <w:r w:rsidR="00086B79">
        <w:rPr>
          <w:b/>
          <w:bCs/>
          <w:color w:val="000000"/>
          <w:sz w:val="20"/>
          <w:szCs w:val="20"/>
          <w:lang w:val="cs-CZ"/>
        </w:rPr>
        <w:t>.201</w:t>
      </w:r>
      <w:r w:rsidR="008C21BA">
        <w:rPr>
          <w:b/>
          <w:bCs/>
          <w:color w:val="000000"/>
          <w:sz w:val="20"/>
          <w:szCs w:val="20"/>
          <w:lang w:val="cs-CZ"/>
        </w:rPr>
        <w:t>7</w:t>
      </w:r>
      <w:r w:rsidR="00CB6106">
        <w:rPr>
          <w:b/>
          <w:bCs/>
          <w:color w:val="000000"/>
          <w:sz w:val="20"/>
          <w:szCs w:val="20"/>
          <w:lang w:val="cs-CZ"/>
        </w:rPr>
        <w:t xml:space="preserve"> </w:t>
      </w:r>
      <w:r>
        <w:rPr>
          <w:b/>
          <w:bCs/>
          <w:color w:val="000000"/>
          <w:sz w:val="20"/>
          <w:szCs w:val="20"/>
          <w:lang w:val="cs-CZ"/>
        </w:rPr>
        <w:t>Slavia 10:00</w:t>
      </w:r>
    </w:p>
    <w:p w:rsidR="00086B79" w:rsidRDefault="00086B79" w:rsidP="00086B79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6</w:t>
      </w:r>
      <w:r w:rsidR="008E083A">
        <w:rPr>
          <w:color w:val="000000"/>
          <w:lang w:val="cs-CZ"/>
        </w:rPr>
        <w:t>65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Slavia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 w:rsidR="00F72E34" w:rsidRPr="00F72E34">
        <w:rPr>
          <w:b/>
          <w:color w:val="000000"/>
          <w:lang w:val="cs-CZ"/>
        </w:rPr>
        <w:t>Hostivař</w:t>
      </w:r>
    </w:p>
    <w:p w:rsidR="00086B79" w:rsidRDefault="00086B79" w:rsidP="00086B79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6</w:t>
      </w:r>
      <w:r w:rsidR="008E083A">
        <w:rPr>
          <w:color w:val="000000"/>
          <w:lang w:val="cs-CZ"/>
        </w:rPr>
        <w:t>66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Praga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Mnichovice</w:t>
      </w:r>
    </w:p>
    <w:p w:rsidR="00086B79" w:rsidRDefault="00086B79" w:rsidP="00086B79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6</w:t>
      </w:r>
      <w:r w:rsidR="008E083A">
        <w:rPr>
          <w:color w:val="000000"/>
          <w:lang w:val="cs-CZ"/>
        </w:rPr>
        <w:t>67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Rakovník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Bohemians</w:t>
      </w:r>
    </w:p>
    <w:p w:rsidR="00086B79" w:rsidRDefault="00086B79" w:rsidP="00086B79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6</w:t>
      </w:r>
      <w:r w:rsidR="008E083A">
        <w:rPr>
          <w:color w:val="000000"/>
          <w:lang w:val="cs-CZ"/>
        </w:rPr>
        <w:t>68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Litice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Kadaň</w:t>
      </w:r>
    </w:p>
    <w:p w:rsidR="00086B79" w:rsidRDefault="00086B79" w:rsidP="00086B79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6</w:t>
      </w:r>
      <w:r w:rsidR="008E083A">
        <w:rPr>
          <w:color w:val="000000"/>
          <w:lang w:val="cs-CZ"/>
        </w:rPr>
        <w:t>69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Slavia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Praga</w:t>
      </w:r>
    </w:p>
    <w:p w:rsidR="00086B79" w:rsidRDefault="00086B79" w:rsidP="00086B79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6</w:t>
      </w:r>
      <w:r w:rsidR="008E083A">
        <w:rPr>
          <w:color w:val="000000"/>
          <w:lang w:val="cs-CZ"/>
        </w:rPr>
        <w:t>70</w:t>
      </w:r>
      <w:r>
        <w:rPr>
          <w:sz w:val="24"/>
          <w:szCs w:val="24"/>
          <w:lang w:val="cs-CZ"/>
        </w:rPr>
        <w:tab/>
      </w:r>
      <w:r w:rsidR="00F72E34" w:rsidRPr="00F72E34">
        <w:rPr>
          <w:b/>
          <w:color w:val="000000"/>
          <w:lang w:val="cs-CZ"/>
        </w:rPr>
        <w:t>Hostivař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Kadaň</w:t>
      </w:r>
    </w:p>
    <w:p w:rsidR="00086B79" w:rsidRDefault="00086B79" w:rsidP="00086B79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6</w:t>
      </w:r>
      <w:r w:rsidR="008E083A">
        <w:rPr>
          <w:color w:val="000000"/>
          <w:lang w:val="cs-CZ"/>
        </w:rPr>
        <w:t>71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Bohemians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Litice</w:t>
      </w:r>
    </w:p>
    <w:p w:rsidR="00086B79" w:rsidRDefault="00086B79" w:rsidP="00086B79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6</w:t>
      </w:r>
      <w:r w:rsidR="008E083A">
        <w:rPr>
          <w:color w:val="000000"/>
          <w:lang w:val="cs-CZ"/>
        </w:rPr>
        <w:t>72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Mnichovice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Rakovník</w:t>
      </w:r>
    </w:p>
    <w:p w:rsidR="00086B79" w:rsidRDefault="00086B79" w:rsidP="00086B79">
      <w:pPr>
        <w:rPr>
          <w:sz w:val="24"/>
          <w:szCs w:val="24"/>
          <w:lang w:val="cs-CZ"/>
        </w:rPr>
      </w:pPr>
    </w:p>
    <w:p w:rsidR="00086B79" w:rsidRDefault="00086B79" w:rsidP="00086B79">
      <w:pPr>
        <w:tabs>
          <w:tab w:val="left" w:pos="134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 w:rsidR="008C21BA">
        <w:rPr>
          <w:b/>
          <w:bCs/>
          <w:color w:val="000000"/>
          <w:sz w:val="20"/>
          <w:szCs w:val="20"/>
          <w:lang w:val="cs-CZ"/>
        </w:rPr>
        <w:t xml:space="preserve"> 8.5</w:t>
      </w:r>
      <w:r>
        <w:rPr>
          <w:b/>
          <w:bCs/>
          <w:color w:val="000000"/>
          <w:sz w:val="20"/>
          <w:szCs w:val="20"/>
          <w:lang w:val="cs-CZ"/>
        </w:rPr>
        <w:t>.201</w:t>
      </w:r>
      <w:r w:rsidR="008C21BA">
        <w:rPr>
          <w:b/>
          <w:bCs/>
          <w:color w:val="000000"/>
          <w:sz w:val="20"/>
          <w:szCs w:val="20"/>
          <w:lang w:val="cs-CZ"/>
        </w:rPr>
        <w:t>7</w:t>
      </w:r>
      <w:r w:rsidR="00CB6106">
        <w:rPr>
          <w:b/>
          <w:bCs/>
          <w:color w:val="000000"/>
          <w:sz w:val="20"/>
          <w:szCs w:val="20"/>
          <w:lang w:val="cs-CZ"/>
        </w:rPr>
        <w:t xml:space="preserve"> </w:t>
      </w:r>
      <w:r w:rsidR="00802AA8">
        <w:rPr>
          <w:b/>
          <w:bCs/>
          <w:color w:val="000000"/>
          <w:sz w:val="20"/>
          <w:szCs w:val="20"/>
          <w:lang w:val="cs-CZ"/>
        </w:rPr>
        <w:t>Rakovník</w:t>
      </w:r>
      <w:r w:rsidR="00057828">
        <w:rPr>
          <w:b/>
          <w:bCs/>
          <w:color w:val="000000"/>
          <w:sz w:val="20"/>
          <w:szCs w:val="20"/>
          <w:lang w:val="cs-CZ"/>
        </w:rPr>
        <w:t xml:space="preserve"> 09:00</w:t>
      </w:r>
    </w:p>
    <w:p w:rsidR="00086B79" w:rsidRDefault="00086B79" w:rsidP="00086B79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6</w:t>
      </w:r>
      <w:r w:rsidR="008E083A">
        <w:rPr>
          <w:color w:val="000000"/>
          <w:lang w:val="cs-CZ"/>
        </w:rPr>
        <w:t>73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Praga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 w:rsidR="00F72E34" w:rsidRPr="00F72E34">
        <w:rPr>
          <w:b/>
          <w:color w:val="000000"/>
          <w:lang w:val="cs-CZ"/>
        </w:rPr>
        <w:t>Hostivař</w:t>
      </w:r>
    </w:p>
    <w:p w:rsidR="00086B79" w:rsidRDefault="00086B79" w:rsidP="00086B79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6</w:t>
      </w:r>
      <w:r w:rsidR="008E083A">
        <w:rPr>
          <w:color w:val="000000"/>
          <w:lang w:val="cs-CZ"/>
        </w:rPr>
        <w:t>74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Rakovník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Slavia</w:t>
      </w:r>
    </w:p>
    <w:p w:rsidR="00086B79" w:rsidRDefault="00086B79" w:rsidP="00086B79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6</w:t>
      </w:r>
      <w:r w:rsidR="008E083A">
        <w:rPr>
          <w:color w:val="000000"/>
          <w:lang w:val="cs-CZ"/>
        </w:rPr>
        <w:t>75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Litice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Mnichovice</w:t>
      </w:r>
    </w:p>
    <w:p w:rsidR="00086B79" w:rsidRDefault="00086B79" w:rsidP="00086B79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6</w:t>
      </w:r>
      <w:r w:rsidR="008E083A">
        <w:rPr>
          <w:color w:val="000000"/>
          <w:lang w:val="cs-CZ"/>
        </w:rPr>
        <w:t>76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Kadaň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Bohemians</w:t>
      </w:r>
    </w:p>
    <w:p w:rsidR="00086B79" w:rsidRDefault="00086B79" w:rsidP="00086B79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6</w:t>
      </w:r>
      <w:r w:rsidR="008E083A">
        <w:rPr>
          <w:color w:val="000000"/>
          <w:lang w:val="cs-CZ"/>
        </w:rPr>
        <w:t>77</w:t>
      </w:r>
      <w:r>
        <w:rPr>
          <w:sz w:val="24"/>
          <w:szCs w:val="24"/>
          <w:lang w:val="cs-CZ"/>
        </w:rPr>
        <w:tab/>
      </w:r>
      <w:r w:rsidR="00F72E34" w:rsidRPr="00F72E34">
        <w:rPr>
          <w:b/>
          <w:color w:val="000000"/>
          <w:lang w:val="cs-CZ"/>
        </w:rPr>
        <w:t>Hostivař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Bohemians</w:t>
      </w:r>
    </w:p>
    <w:p w:rsidR="00086B79" w:rsidRDefault="00086B79" w:rsidP="00086B79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6</w:t>
      </w:r>
      <w:r w:rsidR="008E083A">
        <w:rPr>
          <w:color w:val="000000"/>
          <w:lang w:val="cs-CZ"/>
        </w:rPr>
        <w:t>78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Praga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Rakovník</w:t>
      </w:r>
    </w:p>
    <w:p w:rsidR="00086B79" w:rsidRDefault="00086B79" w:rsidP="00086B79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6</w:t>
      </w:r>
      <w:r w:rsidR="008E083A">
        <w:rPr>
          <w:color w:val="000000"/>
          <w:lang w:val="cs-CZ"/>
        </w:rPr>
        <w:t>79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Slavia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Litice</w:t>
      </w:r>
    </w:p>
    <w:p w:rsidR="00086B79" w:rsidRDefault="00086B79" w:rsidP="00086B79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6</w:t>
      </w:r>
      <w:r w:rsidR="008E083A">
        <w:rPr>
          <w:color w:val="000000"/>
          <w:lang w:val="cs-CZ"/>
        </w:rPr>
        <w:t>80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Mnichovice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Kadaň</w:t>
      </w:r>
    </w:p>
    <w:p w:rsidR="00086B79" w:rsidRDefault="00086B79" w:rsidP="00086B79">
      <w:pPr>
        <w:rPr>
          <w:sz w:val="24"/>
          <w:szCs w:val="24"/>
          <w:lang w:val="cs-CZ"/>
        </w:rPr>
      </w:pPr>
    </w:p>
    <w:p w:rsidR="00057828" w:rsidRDefault="00057828" w:rsidP="00086B79">
      <w:pPr>
        <w:tabs>
          <w:tab w:val="left" w:pos="134"/>
        </w:tabs>
        <w:rPr>
          <w:b/>
          <w:bCs/>
          <w:color w:val="000000"/>
          <w:sz w:val="20"/>
          <w:szCs w:val="20"/>
          <w:lang w:val="cs-CZ"/>
        </w:rPr>
      </w:pPr>
    </w:p>
    <w:p w:rsidR="00086B79" w:rsidRDefault="008C21BA" w:rsidP="00086B79">
      <w:pPr>
        <w:tabs>
          <w:tab w:val="left" w:pos="134"/>
        </w:tabs>
        <w:rPr>
          <w:sz w:val="24"/>
          <w:szCs w:val="24"/>
          <w:lang w:val="cs-CZ"/>
        </w:rPr>
      </w:pPr>
      <w:r>
        <w:rPr>
          <w:b/>
          <w:bCs/>
          <w:color w:val="000000"/>
          <w:sz w:val="20"/>
          <w:szCs w:val="20"/>
          <w:lang w:val="cs-CZ"/>
        </w:rPr>
        <w:t>14.5</w:t>
      </w:r>
      <w:r w:rsidR="00086B79">
        <w:rPr>
          <w:b/>
          <w:bCs/>
          <w:color w:val="000000"/>
          <w:sz w:val="20"/>
          <w:szCs w:val="20"/>
          <w:lang w:val="cs-CZ"/>
        </w:rPr>
        <w:t>.201</w:t>
      </w:r>
      <w:r>
        <w:rPr>
          <w:b/>
          <w:bCs/>
          <w:color w:val="000000"/>
          <w:sz w:val="20"/>
          <w:szCs w:val="20"/>
          <w:lang w:val="cs-CZ"/>
        </w:rPr>
        <w:t>7</w:t>
      </w:r>
      <w:r w:rsidR="00CB6106">
        <w:rPr>
          <w:b/>
          <w:bCs/>
          <w:color w:val="000000"/>
          <w:sz w:val="20"/>
          <w:szCs w:val="20"/>
          <w:lang w:val="cs-CZ"/>
        </w:rPr>
        <w:t xml:space="preserve"> Kadaň</w:t>
      </w:r>
      <w:r w:rsidR="00057828">
        <w:rPr>
          <w:b/>
          <w:bCs/>
          <w:color w:val="000000"/>
          <w:sz w:val="20"/>
          <w:szCs w:val="20"/>
          <w:lang w:val="cs-CZ"/>
        </w:rPr>
        <w:t xml:space="preserve"> 10:00</w:t>
      </w:r>
    </w:p>
    <w:p w:rsidR="00086B79" w:rsidRDefault="00086B79" w:rsidP="00086B79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6</w:t>
      </w:r>
      <w:r w:rsidR="008E083A">
        <w:rPr>
          <w:color w:val="000000"/>
          <w:lang w:val="cs-CZ"/>
        </w:rPr>
        <w:t>81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Rakovník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 w:rsidR="00F72E34" w:rsidRPr="00F72E34">
        <w:rPr>
          <w:b/>
          <w:color w:val="000000"/>
          <w:lang w:val="cs-CZ"/>
        </w:rPr>
        <w:t>Hostivař</w:t>
      </w:r>
    </w:p>
    <w:p w:rsidR="00086B79" w:rsidRDefault="00086B79" w:rsidP="00086B79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6</w:t>
      </w:r>
      <w:r w:rsidR="008E083A">
        <w:rPr>
          <w:color w:val="000000"/>
          <w:lang w:val="cs-CZ"/>
        </w:rPr>
        <w:t>82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Litice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Praga</w:t>
      </w:r>
    </w:p>
    <w:p w:rsidR="00086B79" w:rsidRDefault="00086B79" w:rsidP="00086B79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6</w:t>
      </w:r>
      <w:r w:rsidR="008E083A">
        <w:rPr>
          <w:color w:val="000000"/>
          <w:lang w:val="cs-CZ"/>
        </w:rPr>
        <w:t>83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Kadaň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Slavia</w:t>
      </w:r>
    </w:p>
    <w:p w:rsidR="00086B79" w:rsidRDefault="00086B79" w:rsidP="00086B79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6</w:t>
      </w:r>
      <w:r w:rsidR="008E083A">
        <w:rPr>
          <w:color w:val="000000"/>
          <w:lang w:val="cs-CZ"/>
        </w:rPr>
        <w:t>84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Bohemians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Mnichovice</w:t>
      </w:r>
    </w:p>
    <w:p w:rsidR="00086B79" w:rsidRDefault="00086B79" w:rsidP="00086B79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6</w:t>
      </w:r>
      <w:r w:rsidR="008E083A">
        <w:rPr>
          <w:color w:val="000000"/>
          <w:lang w:val="cs-CZ"/>
        </w:rPr>
        <w:t>85</w:t>
      </w:r>
      <w:r>
        <w:rPr>
          <w:sz w:val="24"/>
          <w:szCs w:val="24"/>
          <w:lang w:val="cs-CZ"/>
        </w:rPr>
        <w:tab/>
      </w:r>
      <w:r w:rsidR="00F72E34" w:rsidRPr="00F72E34">
        <w:rPr>
          <w:b/>
          <w:color w:val="000000"/>
          <w:lang w:val="cs-CZ"/>
        </w:rPr>
        <w:t>Hostivař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Mnichovice</w:t>
      </w:r>
    </w:p>
    <w:p w:rsidR="00086B79" w:rsidRDefault="00086B79" w:rsidP="00086B79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6</w:t>
      </w:r>
      <w:r w:rsidR="008E083A">
        <w:rPr>
          <w:color w:val="000000"/>
          <w:lang w:val="cs-CZ"/>
        </w:rPr>
        <w:t>86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Litice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Rakovník</w:t>
      </w:r>
    </w:p>
    <w:p w:rsidR="00086B79" w:rsidRDefault="00086B79" w:rsidP="00086B79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6</w:t>
      </w:r>
      <w:r w:rsidR="008E083A">
        <w:rPr>
          <w:color w:val="000000"/>
          <w:lang w:val="cs-CZ"/>
        </w:rPr>
        <w:t>87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Kadaň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Praga</w:t>
      </w:r>
    </w:p>
    <w:p w:rsidR="00086B79" w:rsidRDefault="00086B79" w:rsidP="00086B79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6</w:t>
      </w:r>
      <w:r w:rsidR="008E083A">
        <w:rPr>
          <w:color w:val="000000"/>
          <w:lang w:val="cs-CZ"/>
        </w:rPr>
        <w:t>88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Bohemians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Slavia</w:t>
      </w:r>
    </w:p>
    <w:p w:rsidR="00086B79" w:rsidRDefault="00086B79" w:rsidP="00086B79">
      <w:pPr>
        <w:rPr>
          <w:sz w:val="24"/>
          <w:szCs w:val="24"/>
          <w:lang w:val="cs-CZ"/>
        </w:rPr>
      </w:pPr>
    </w:p>
    <w:p w:rsidR="00086B79" w:rsidRDefault="008C21BA" w:rsidP="00086B79">
      <w:pPr>
        <w:tabs>
          <w:tab w:val="left" w:pos="82"/>
        </w:tabs>
        <w:rPr>
          <w:sz w:val="24"/>
          <w:szCs w:val="24"/>
          <w:lang w:val="cs-CZ"/>
        </w:rPr>
      </w:pPr>
      <w:r>
        <w:rPr>
          <w:b/>
          <w:bCs/>
          <w:color w:val="000000"/>
          <w:sz w:val="20"/>
          <w:szCs w:val="20"/>
          <w:lang w:val="cs-CZ"/>
        </w:rPr>
        <w:t>21.5</w:t>
      </w:r>
      <w:r w:rsidR="00086B79">
        <w:rPr>
          <w:b/>
          <w:bCs/>
          <w:color w:val="000000"/>
          <w:sz w:val="20"/>
          <w:szCs w:val="20"/>
          <w:lang w:val="cs-CZ"/>
        </w:rPr>
        <w:t>.201</w:t>
      </w:r>
      <w:r>
        <w:rPr>
          <w:b/>
          <w:bCs/>
          <w:color w:val="000000"/>
          <w:sz w:val="20"/>
          <w:szCs w:val="20"/>
          <w:lang w:val="cs-CZ"/>
        </w:rPr>
        <w:t>7</w:t>
      </w:r>
      <w:r w:rsidR="00CB6106">
        <w:rPr>
          <w:b/>
          <w:bCs/>
          <w:color w:val="000000"/>
          <w:sz w:val="20"/>
          <w:szCs w:val="20"/>
          <w:lang w:val="cs-CZ"/>
        </w:rPr>
        <w:t xml:space="preserve"> </w:t>
      </w:r>
      <w:r w:rsidR="00802AA8">
        <w:rPr>
          <w:b/>
          <w:bCs/>
          <w:color w:val="000000"/>
          <w:sz w:val="20"/>
          <w:szCs w:val="20"/>
          <w:lang w:val="cs-CZ"/>
        </w:rPr>
        <w:t>Litice</w:t>
      </w:r>
      <w:r w:rsidR="00057828">
        <w:rPr>
          <w:b/>
          <w:bCs/>
          <w:color w:val="000000"/>
          <w:sz w:val="20"/>
          <w:szCs w:val="20"/>
          <w:lang w:val="cs-CZ"/>
        </w:rPr>
        <w:t xml:space="preserve"> 10:00</w:t>
      </w:r>
    </w:p>
    <w:p w:rsidR="00086B79" w:rsidRDefault="00086B79" w:rsidP="00086B79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6</w:t>
      </w:r>
      <w:r w:rsidR="008E083A">
        <w:rPr>
          <w:color w:val="000000"/>
          <w:lang w:val="cs-CZ"/>
        </w:rPr>
        <w:t>89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Litice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 w:rsidR="00F72E34" w:rsidRPr="00F72E34">
        <w:rPr>
          <w:b/>
          <w:color w:val="000000"/>
          <w:lang w:val="cs-CZ"/>
        </w:rPr>
        <w:t>Hostivař</w:t>
      </w:r>
    </w:p>
    <w:p w:rsidR="00086B79" w:rsidRDefault="00086B79" w:rsidP="00086B79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6</w:t>
      </w:r>
      <w:r w:rsidR="008E083A">
        <w:rPr>
          <w:color w:val="000000"/>
          <w:lang w:val="cs-CZ"/>
        </w:rPr>
        <w:t>90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Rakovník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Kadaň</w:t>
      </w:r>
    </w:p>
    <w:p w:rsidR="00086B79" w:rsidRDefault="00086B79" w:rsidP="00086B79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6</w:t>
      </w:r>
      <w:r w:rsidR="008E083A">
        <w:rPr>
          <w:color w:val="000000"/>
          <w:lang w:val="cs-CZ"/>
        </w:rPr>
        <w:t>91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Praga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Bohemians</w:t>
      </w:r>
    </w:p>
    <w:p w:rsidR="00086B79" w:rsidRDefault="00086B79" w:rsidP="00086B79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6</w:t>
      </w:r>
      <w:r w:rsidR="008E083A">
        <w:rPr>
          <w:color w:val="000000"/>
          <w:lang w:val="cs-CZ"/>
        </w:rPr>
        <w:t>92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Slavia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Mnichovice</w:t>
      </w:r>
    </w:p>
    <w:p w:rsidR="00086B79" w:rsidRDefault="00086B79" w:rsidP="00086B79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6</w:t>
      </w:r>
      <w:r w:rsidR="008E083A">
        <w:rPr>
          <w:color w:val="000000"/>
          <w:lang w:val="cs-CZ"/>
        </w:rPr>
        <w:t>93</w:t>
      </w:r>
      <w:r>
        <w:rPr>
          <w:sz w:val="24"/>
          <w:szCs w:val="24"/>
          <w:lang w:val="cs-CZ"/>
        </w:rPr>
        <w:tab/>
      </w:r>
      <w:r w:rsidR="00F72E34" w:rsidRPr="00F72E34">
        <w:rPr>
          <w:b/>
          <w:color w:val="000000"/>
          <w:lang w:val="cs-CZ"/>
        </w:rPr>
        <w:t>Hostivař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Slavia</w:t>
      </w:r>
    </w:p>
    <w:p w:rsidR="00086B79" w:rsidRDefault="00086B79" w:rsidP="00086B79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6</w:t>
      </w:r>
      <w:r w:rsidR="006249B1">
        <w:rPr>
          <w:color w:val="000000"/>
          <w:lang w:val="cs-CZ"/>
        </w:rPr>
        <w:t>94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Kadaň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Litice</w:t>
      </w:r>
    </w:p>
    <w:p w:rsidR="00086B79" w:rsidRDefault="00086B79" w:rsidP="00086B79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6</w:t>
      </w:r>
      <w:r w:rsidR="006249B1">
        <w:rPr>
          <w:color w:val="000000"/>
          <w:lang w:val="cs-CZ"/>
        </w:rPr>
        <w:t>95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Bohemians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Rakovník</w:t>
      </w:r>
    </w:p>
    <w:p w:rsidR="00086B79" w:rsidRDefault="00086B79" w:rsidP="00086B79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6</w:t>
      </w:r>
      <w:r w:rsidR="006249B1">
        <w:rPr>
          <w:color w:val="000000"/>
          <w:lang w:val="cs-CZ"/>
        </w:rPr>
        <w:t>96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Mnichovice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Praga</w:t>
      </w:r>
    </w:p>
    <w:p w:rsidR="00086B79" w:rsidRDefault="00086B79" w:rsidP="00086B79">
      <w:pPr>
        <w:rPr>
          <w:sz w:val="24"/>
          <w:szCs w:val="24"/>
          <w:lang w:val="cs-CZ"/>
        </w:rPr>
      </w:pPr>
    </w:p>
    <w:p w:rsidR="00086B79" w:rsidRDefault="00086B79" w:rsidP="00086B79">
      <w:pPr>
        <w:tabs>
          <w:tab w:val="left" w:pos="82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lastRenderedPageBreak/>
        <w:tab/>
      </w:r>
      <w:r w:rsidR="008C21BA">
        <w:rPr>
          <w:b/>
          <w:bCs/>
          <w:color w:val="000000"/>
          <w:sz w:val="20"/>
          <w:szCs w:val="20"/>
          <w:lang w:val="cs-CZ"/>
        </w:rPr>
        <w:t>28.5</w:t>
      </w:r>
      <w:r>
        <w:rPr>
          <w:b/>
          <w:bCs/>
          <w:color w:val="000000"/>
          <w:sz w:val="20"/>
          <w:szCs w:val="20"/>
          <w:lang w:val="cs-CZ"/>
        </w:rPr>
        <w:t>.201</w:t>
      </w:r>
      <w:r w:rsidR="008C21BA">
        <w:rPr>
          <w:b/>
          <w:bCs/>
          <w:color w:val="000000"/>
          <w:sz w:val="20"/>
          <w:szCs w:val="20"/>
          <w:lang w:val="cs-CZ"/>
        </w:rPr>
        <w:t>7</w:t>
      </w:r>
      <w:r w:rsidR="00CB6106">
        <w:rPr>
          <w:b/>
          <w:bCs/>
          <w:color w:val="000000"/>
          <w:sz w:val="20"/>
          <w:szCs w:val="20"/>
          <w:lang w:val="cs-CZ"/>
        </w:rPr>
        <w:t xml:space="preserve"> Rakovník</w:t>
      </w:r>
      <w:r w:rsidR="00057828">
        <w:rPr>
          <w:b/>
          <w:bCs/>
          <w:color w:val="000000"/>
          <w:sz w:val="20"/>
          <w:szCs w:val="20"/>
          <w:lang w:val="cs-CZ"/>
        </w:rPr>
        <w:t xml:space="preserve"> 09:00</w:t>
      </w:r>
    </w:p>
    <w:p w:rsidR="00086B79" w:rsidRDefault="00086B79" w:rsidP="00086B79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6</w:t>
      </w:r>
      <w:r w:rsidR="006249B1">
        <w:rPr>
          <w:color w:val="000000"/>
          <w:lang w:val="cs-CZ"/>
        </w:rPr>
        <w:t>97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Kadaň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 w:rsidR="00F72E34" w:rsidRPr="00F72E34">
        <w:rPr>
          <w:b/>
          <w:color w:val="000000"/>
          <w:lang w:val="cs-CZ"/>
        </w:rPr>
        <w:t>Hostivař</w:t>
      </w:r>
    </w:p>
    <w:p w:rsidR="00086B79" w:rsidRDefault="00086B79" w:rsidP="00086B79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6</w:t>
      </w:r>
      <w:r w:rsidR="006249B1">
        <w:rPr>
          <w:color w:val="000000"/>
          <w:lang w:val="cs-CZ"/>
        </w:rPr>
        <w:t>98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Litice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Bohemians</w:t>
      </w:r>
    </w:p>
    <w:p w:rsidR="00086B79" w:rsidRDefault="00086B79" w:rsidP="00086B79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6</w:t>
      </w:r>
      <w:r w:rsidR="006249B1">
        <w:rPr>
          <w:color w:val="000000"/>
          <w:lang w:val="cs-CZ"/>
        </w:rPr>
        <w:t>99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Rakovník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Mnichovice</w:t>
      </w:r>
    </w:p>
    <w:p w:rsidR="00086B79" w:rsidRDefault="00086B79" w:rsidP="00086B79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 w:rsidR="006249B1">
        <w:rPr>
          <w:color w:val="000000"/>
          <w:lang w:val="cs-CZ"/>
        </w:rPr>
        <w:t>700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Praga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Slavia</w:t>
      </w:r>
    </w:p>
    <w:p w:rsidR="00086B79" w:rsidRDefault="00086B79" w:rsidP="00086B79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 w:rsidR="006249B1">
        <w:rPr>
          <w:color w:val="000000"/>
          <w:lang w:val="cs-CZ"/>
        </w:rPr>
        <w:t>701</w:t>
      </w:r>
      <w:r>
        <w:rPr>
          <w:sz w:val="24"/>
          <w:szCs w:val="24"/>
          <w:lang w:val="cs-CZ"/>
        </w:rPr>
        <w:tab/>
      </w:r>
      <w:r w:rsidR="00F72E34" w:rsidRPr="00F72E34">
        <w:rPr>
          <w:b/>
          <w:color w:val="000000"/>
          <w:lang w:val="cs-CZ"/>
        </w:rPr>
        <w:t>Hostivař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Praga</w:t>
      </w:r>
    </w:p>
    <w:p w:rsidR="00086B79" w:rsidRDefault="00086B79" w:rsidP="00086B79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 w:rsidR="006249B1">
        <w:rPr>
          <w:color w:val="000000"/>
          <w:lang w:val="cs-CZ"/>
        </w:rPr>
        <w:t>702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Bohemians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Kadaň</w:t>
      </w:r>
    </w:p>
    <w:p w:rsidR="00086B79" w:rsidRDefault="00086B79" w:rsidP="00086B79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 w:rsidR="006249B1">
        <w:rPr>
          <w:color w:val="000000"/>
          <w:lang w:val="cs-CZ"/>
        </w:rPr>
        <w:t>703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Mnichovice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Litice</w:t>
      </w:r>
    </w:p>
    <w:p w:rsidR="00086B79" w:rsidRDefault="00086B79" w:rsidP="00086B79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 w:rsidR="006249B1">
        <w:rPr>
          <w:color w:val="000000"/>
          <w:lang w:val="cs-CZ"/>
        </w:rPr>
        <w:t>704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Slavia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Rakovník</w:t>
      </w:r>
    </w:p>
    <w:p w:rsidR="00086B79" w:rsidRDefault="00086B79" w:rsidP="00086B79">
      <w:pPr>
        <w:rPr>
          <w:sz w:val="24"/>
          <w:szCs w:val="24"/>
          <w:lang w:val="cs-CZ"/>
        </w:rPr>
      </w:pPr>
    </w:p>
    <w:p w:rsidR="00086B79" w:rsidRDefault="008E083A" w:rsidP="00086B79">
      <w:pPr>
        <w:tabs>
          <w:tab w:val="left" w:pos="245"/>
        </w:tabs>
        <w:rPr>
          <w:sz w:val="24"/>
          <w:szCs w:val="24"/>
          <w:lang w:val="cs-CZ"/>
        </w:rPr>
      </w:pPr>
      <w:r>
        <w:rPr>
          <w:b/>
          <w:bCs/>
          <w:color w:val="000000"/>
          <w:sz w:val="20"/>
          <w:szCs w:val="20"/>
          <w:lang w:val="cs-CZ"/>
        </w:rPr>
        <w:t xml:space="preserve">  4.6</w:t>
      </w:r>
      <w:r w:rsidR="00086B79">
        <w:rPr>
          <w:b/>
          <w:bCs/>
          <w:color w:val="000000"/>
          <w:sz w:val="20"/>
          <w:szCs w:val="20"/>
          <w:lang w:val="cs-CZ"/>
        </w:rPr>
        <w:t>.2017</w:t>
      </w:r>
      <w:r w:rsidR="00CB6106">
        <w:rPr>
          <w:b/>
          <w:bCs/>
          <w:color w:val="000000"/>
          <w:sz w:val="20"/>
          <w:szCs w:val="20"/>
          <w:lang w:val="cs-CZ"/>
        </w:rPr>
        <w:t xml:space="preserve"> </w:t>
      </w:r>
      <w:r w:rsidR="00802AA8">
        <w:rPr>
          <w:b/>
          <w:bCs/>
          <w:color w:val="000000"/>
          <w:sz w:val="20"/>
          <w:szCs w:val="20"/>
          <w:lang w:val="cs-CZ"/>
        </w:rPr>
        <w:t>Praga</w:t>
      </w:r>
      <w:r w:rsidR="00F153DA">
        <w:rPr>
          <w:b/>
          <w:bCs/>
          <w:color w:val="000000"/>
          <w:sz w:val="20"/>
          <w:szCs w:val="20"/>
          <w:lang w:val="cs-CZ"/>
        </w:rPr>
        <w:t xml:space="preserve"> 10:00</w:t>
      </w:r>
    </w:p>
    <w:p w:rsidR="00086B79" w:rsidRDefault="00086B79" w:rsidP="00086B79">
      <w:pPr>
        <w:tabs>
          <w:tab w:val="left" w:pos="1020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 w:rsidR="006249B1">
        <w:rPr>
          <w:color w:val="000000"/>
          <w:lang w:val="cs-CZ"/>
        </w:rPr>
        <w:t>705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Bohemians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 w:rsidR="00F72E34" w:rsidRPr="00F72E34">
        <w:rPr>
          <w:b/>
          <w:color w:val="000000"/>
          <w:lang w:val="cs-CZ"/>
        </w:rPr>
        <w:t>Hostivař</w:t>
      </w:r>
    </w:p>
    <w:p w:rsidR="00086B79" w:rsidRDefault="00086B79" w:rsidP="00086B79">
      <w:pPr>
        <w:tabs>
          <w:tab w:val="left" w:pos="1020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 w:rsidR="006249B1">
        <w:rPr>
          <w:color w:val="000000"/>
          <w:lang w:val="cs-CZ"/>
        </w:rPr>
        <w:t>706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Kadaň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Mnichovice</w:t>
      </w:r>
    </w:p>
    <w:p w:rsidR="00086B79" w:rsidRDefault="00086B79" w:rsidP="00086B79">
      <w:pPr>
        <w:tabs>
          <w:tab w:val="left" w:pos="1020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 w:rsidR="006249B1">
        <w:rPr>
          <w:color w:val="000000"/>
          <w:lang w:val="cs-CZ"/>
        </w:rPr>
        <w:t>707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Litice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Slavia</w:t>
      </w:r>
    </w:p>
    <w:p w:rsidR="00086B79" w:rsidRDefault="00086B79" w:rsidP="00086B79">
      <w:pPr>
        <w:tabs>
          <w:tab w:val="left" w:pos="1020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 w:rsidR="006249B1">
        <w:rPr>
          <w:color w:val="000000"/>
          <w:lang w:val="cs-CZ"/>
        </w:rPr>
        <w:t>708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Rakovník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Praga</w:t>
      </w:r>
    </w:p>
    <w:p w:rsidR="00086B79" w:rsidRDefault="00086B79" w:rsidP="00086B79">
      <w:pPr>
        <w:tabs>
          <w:tab w:val="left" w:pos="1020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 w:rsidR="006249B1">
        <w:rPr>
          <w:color w:val="000000"/>
          <w:lang w:val="cs-CZ"/>
        </w:rPr>
        <w:t>709</w:t>
      </w:r>
      <w:r>
        <w:rPr>
          <w:sz w:val="24"/>
          <w:szCs w:val="24"/>
          <w:lang w:val="cs-CZ"/>
        </w:rPr>
        <w:tab/>
      </w:r>
      <w:r w:rsidR="00F72E34" w:rsidRPr="00F72E34">
        <w:rPr>
          <w:b/>
          <w:color w:val="000000"/>
          <w:lang w:val="cs-CZ"/>
        </w:rPr>
        <w:t>Hostivař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Rakovník</w:t>
      </w:r>
    </w:p>
    <w:p w:rsidR="00086B79" w:rsidRDefault="00086B79" w:rsidP="00086B79">
      <w:pPr>
        <w:tabs>
          <w:tab w:val="left" w:pos="1020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 w:rsidR="006249B1">
        <w:rPr>
          <w:color w:val="000000"/>
          <w:lang w:val="cs-CZ"/>
        </w:rPr>
        <w:t>710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Mnichovice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Bohemians</w:t>
      </w:r>
    </w:p>
    <w:p w:rsidR="00086B79" w:rsidRDefault="00086B79" w:rsidP="00086B79">
      <w:pPr>
        <w:tabs>
          <w:tab w:val="left" w:pos="1020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 w:rsidR="006249B1">
        <w:rPr>
          <w:color w:val="000000"/>
          <w:lang w:val="cs-CZ"/>
        </w:rPr>
        <w:t>711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Slavia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Kadaň</w:t>
      </w:r>
    </w:p>
    <w:p w:rsidR="00086B79" w:rsidRDefault="00086B79" w:rsidP="00086B79">
      <w:pPr>
        <w:tabs>
          <w:tab w:val="left" w:pos="1020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 w:rsidR="006249B1">
        <w:rPr>
          <w:color w:val="000000"/>
          <w:lang w:val="cs-CZ"/>
        </w:rPr>
        <w:t>712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Praga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Litice</w:t>
      </w:r>
    </w:p>
    <w:p w:rsidR="00086B79" w:rsidRDefault="00086B79" w:rsidP="00086B79">
      <w:pPr>
        <w:rPr>
          <w:sz w:val="24"/>
          <w:szCs w:val="24"/>
          <w:lang w:val="cs-CZ"/>
        </w:rPr>
      </w:pPr>
    </w:p>
    <w:p w:rsidR="00452CFC" w:rsidRDefault="00452CFC" w:rsidP="00452CFC">
      <w:pPr>
        <w:rPr>
          <w:sz w:val="24"/>
          <w:szCs w:val="24"/>
          <w:lang w:val="cs-CZ"/>
        </w:rPr>
      </w:pPr>
    </w:p>
    <w:p w:rsidR="00404093" w:rsidRDefault="00404093">
      <w:pPr>
        <w:widowControl/>
        <w:autoSpaceDE/>
        <w:autoSpaceDN/>
        <w:adjustRightInd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cs-CZ"/>
        </w:rPr>
      </w:pPr>
      <w:r>
        <w:rPr>
          <w:lang w:val="cs-CZ"/>
        </w:rPr>
        <w:br w:type="page"/>
      </w:r>
    </w:p>
    <w:p w:rsidR="00EB5264" w:rsidRDefault="009C55F0" w:rsidP="00404093">
      <w:pPr>
        <w:pStyle w:val="Nadpis1"/>
        <w:rPr>
          <w:lang w:val="cs-CZ"/>
        </w:rPr>
      </w:pPr>
      <w:bookmarkStart w:id="15" w:name="_Toc478817387"/>
      <w:r w:rsidRPr="009C55F0">
        <w:rPr>
          <w:lang w:val="cs-CZ"/>
        </w:rPr>
        <w:lastRenderedPageBreak/>
        <w:t>Soutěž 10 přípravka ( viz. rozpis soutěží do 11 let )</w:t>
      </w:r>
      <w:bookmarkEnd w:id="15"/>
    </w:p>
    <w:p w:rsidR="009C55F0" w:rsidRPr="00823588" w:rsidRDefault="00823588" w:rsidP="00EB5264">
      <w:pPr>
        <w:tabs>
          <w:tab w:val="left" w:pos="1020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0"/>
          <w:szCs w:val="20"/>
          <w:lang w:val="cs-CZ"/>
        </w:rPr>
      </w:pPr>
      <w:r w:rsidRPr="00823588">
        <w:rPr>
          <w:sz w:val="20"/>
          <w:szCs w:val="20"/>
          <w:lang w:val="cs-CZ"/>
        </w:rPr>
        <w:t>rozlosování jednotlivých turnajů je v samostatné tabulce</w:t>
      </w:r>
    </w:p>
    <w:p w:rsidR="00823588" w:rsidRDefault="00823588" w:rsidP="00EB5264">
      <w:pPr>
        <w:tabs>
          <w:tab w:val="left" w:pos="1020"/>
          <w:tab w:val="left" w:pos="1140"/>
          <w:tab w:val="left" w:pos="1469"/>
          <w:tab w:val="left" w:pos="2040"/>
          <w:tab w:val="left" w:pos="5130"/>
          <w:tab w:val="left" w:pos="5340"/>
        </w:tabs>
        <w:rPr>
          <w:b/>
          <w:sz w:val="20"/>
          <w:szCs w:val="20"/>
          <w:lang w:val="cs-CZ"/>
        </w:rPr>
      </w:pPr>
    </w:p>
    <w:p w:rsidR="00FC1A1F" w:rsidRDefault="00FC1A1F" w:rsidP="00EB5264">
      <w:pPr>
        <w:tabs>
          <w:tab w:val="left" w:pos="1020"/>
          <w:tab w:val="left" w:pos="1140"/>
          <w:tab w:val="left" w:pos="1469"/>
          <w:tab w:val="left" w:pos="2040"/>
          <w:tab w:val="left" w:pos="5130"/>
          <w:tab w:val="left" w:pos="5340"/>
        </w:tabs>
        <w:rPr>
          <w:b/>
          <w:sz w:val="20"/>
          <w:szCs w:val="20"/>
          <w:lang w:val="cs-CZ"/>
        </w:rPr>
        <w:sectPr w:rsidR="00FC1A1F" w:rsidSect="0018539E">
          <w:footerReference w:type="default" r:id="rId7"/>
          <w:pgSz w:w="11905" w:h="16837"/>
          <w:pgMar w:top="1134" w:right="1134" w:bottom="1134" w:left="1134" w:header="708" w:footer="708" w:gutter="0"/>
          <w:cols w:space="708"/>
          <w:noEndnote/>
        </w:sectPr>
      </w:pPr>
    </w:p>
    <w:p w:rsidR="009C55F0" w:rsidRDefault="009C55F0" w:rsidP="00EB5264">
      <w:pPr>
        <w:tabs>
          <w:tab w:val="left" w:pos="1020"/>
          <w:tab w:val="left" w:pos="1140"/>
          <w:tab w:val="left" w:pos="1469"/>
          <w:tab w:val="left" w:pos="2040"/>
          <w:tab w:val="left" w:pos="5130"/>
          <w:tab w:val="left" w:pos="5340"/>
        </w:tabs>
        <w:rPr>
          <w:b/>
          <w:sz w:val="20"/>
          <w:szCs w:val="20"/>
          <w:lang w:val="cs-CZ"/>
        </w:rPr>
      </w:pPr>
      <w:r>
        <w:rPr>
          <w:b/>
          <w:sz w:val="20"/>
          <w:szCs w:val="20"/>
          <w:lang w:val="cs-CZ"/>
        </w:rPr>
        <w:t>9.4.2017 Kbely</w:t>
      </w:r>
      <w:r w:rsidR="00057828">
        <w:rPr>
          <w:b/>
          <w:sz w:val="20"/>
          <w:szCs w:val="20"/>
          <w:lang w:val="cs-CZ"/>
        </w:rPr>
        <w:t xml:space="preserve"> 10:00</w:t>
      </w:r>
    </w:p>
    <w:p w:rsidR="009C55F0" w:rsidRDefault="009C55F0" w:rsidP="00EB5264">
      <w:pPr>
        <w:tabs>
          <w:tab w:val="left" w:pos="1020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0"/>
          <w:szCs w:val="20"/>
          <w:lang w:val="cs-CZ"/>
        </w:rPr>
      </w:pPr>
      <w:r w:rsidRPr="009C55F0">
        <w:rPr>
          <w:sz w:val="20"/>
          <w:szCs w:val="20"/>
          <w:lang w:val="cs-CZ"/>
        </w:rPr>
        <w:t>Kbely</w:t>
      </w:r>
    </w:p>
    <w:p w:rsidR="009C55F0" w:rsidRDefault="009C55F0" w:rsidP="00EB5264">
      <w:pPr>
        <w:tabs>
          <w:tab w:val="left" w:pos="1020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Rakovník A</w:t>
      </w:r>
    </w:p>
    <w:p w:rsidR="009C55F0" w:rsidRDefault="009C55F0" w:rsidP="00EB5264">
      <w:pPr>
        <w:tabs>
          <w:tab w:val="left" w:pos="1020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Rakovník B</w:t>
      </w:r>
    </w:p>
    <w:p w:rsidR="009C55F0" w:rsidRDefault="009C55F0" w:rsidP="00EB5264">
      <w:pPr>
        <w:tabs>
          <w:tab w:val="left" w:pos="1020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Slavia A</w:t>
      </w:r>
    </w:p>
    <w:p w:rsidR="009C55F0" w:rsidRDefault="009C55F0" w:rsidP="00EB5264">
      <w:pPr>
        <w:tabs>
          <w:tab w:val="left" w:pos="1020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Rakovník C</w:t>
      </w:r>
    </w:p>
    <w:p w:rsidR="009C55F0" w:rsidRDefault="009C55F0" w:rsidP="00EB5264">
      <w:pPr>
        <w:tabs>
          <w:tab w:val="left" w:pos="1020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Bohemians</w:t>
      </w:r>
    </w:p>
    <w:p w:rsidR="009C55F0" w:rsidRDefault="009C55F0" w:rsidP="00EB5264">
      <w:pPr>
        <w:tabs>
          <w:tab w:val="left" w:pos="1020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Praga</w:t>
      </w:r>
    </w:p>
    <w:p w:rsidR="009C55F0" w:rsidRDefault="009C55F0" w:rsidP="00EB5264">
      <w:pPr>
        <w:tabs>
          <w:tab w:val="left" w:pos="1020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Slavia B</w:t>
      </w:r>
    </w:p>
    <w:p w:rsidR="009C55F0" w:rsidRDefault="009C55F0" w:rsidP="00EB5264">
      <w:pPr>
        <w:tabs>
          <w:tab w:val="left" w:pos="1020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0"/>
          <w:szCs w:val="20"/>
          <w:lang w:val="cs-CZ"/>
        </w:rPr>
      </w:pPr>
    </w:p>
    <w:p w:rsidR="009C55F0" w:rsidRDefault="009C55F0" w:rsidP="00EB5264">
      <w:pPr>
        <w:tabs>
          <w:tab w:val="left" w:pos="1020"/>
          <w:tab w:val="left" w:pos="1140"/>
          <w:tab w:val="left" w:pos="1469"/>
          <w:tab w:val="left" w:pos="2040"/>
          <w:tab w:val="left" w:pos="5130"/>
          <w:tab w:val="left" w:pos="5340"/>
        </w:tabs>
        <w:rPr>
          <w:b/>
          <w:sz w:val="20"/>
          <w:szCs w:val="20"/>
          <w:lang w:val="cs-CZ"/>
        </w:rPr>
      </w:pPr>
      <w:r w:rsidRPr="009C55F0">
        <w:rPr>
          <w:b/>
          <w:sz w:val="20"/>
          <w:szCs w:val="20"/>
          <w:lang w:val="cs-CZ"/>
        </w:rPr>
        <w:t>9.4.2017 Hradec Králové</w:t>
      </w:r>
      <w:r>
        <w:rPr>
          <w:b/>
          <w:sz w:val="20"/>
          <w:szCs w:val="20"/>
          <w:lang w:val="cs-CZ"/>
        </w:rPr>
        <w:t xml:space="preserve"> 10:00</w:t>
      </w:r>
    </w:p>
    <w:p w:rsidR="009C55F0" w:rsidRDefault="009C55F0" w:rsidP="00EB5264">
      <w:pPr>
        <w:tabs>
          <w:tab w:val="left" w:pos="1020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Hradec A</w:t>
      </w:r>
    </w:p>
    <w:p w:rsidR="009C55F0" w:rsidRDefault="009C55F0" w:rsidP="00EB5264">
      <w:pPr>
        <w:tabs>
          <w:tab w:val="left" w:pos="1020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Hradec B</w:t>
      </w:r>
    </w:p>
    <w:p w:rsidR="009C55F0" w:rsidRDefault="009C55F0" w:rsidP="00EB5264">
      <w:pPr>
        <w:tabs>
          <w:tab w:val="left" w:pos="1020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Jičín</w:t>
      </w:r>
    </w:p>
    <w:p w:rsidR="009C55F0" w:rsidRDefault="009C55F0" w:rsidP="00EB5264">
      <w:pPr>
        <w:tabs>
          <w:tab w:val="left" w:pos="1020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Mnichovice A</w:t>
      </w:r>
    </w:p>
    <w:p w:rsidR="009C55F0" w:rsidRDefault="009C55F0" w:rsidP="00EB5264">
      <w:pPr>
        <w:tabs>
          <w:tab w:val="left" w:pos="1020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Hradec C</w:t>
      </w:r>
    </w:p>
    <w:p w:rsidR="009C55F0" w:rsidRDefault="009C55F0" w:rsidP="00EB5264">
      <w:pPr>
        <w:tabs>
          <w:tab w:val="left" w:pos="1020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Mnichovice B</w:t>
      </w:r>
    </w:p>
    <w:p w:rsidR="009C55F0" w:rsidRDefault="009C55F0" w:rsidP="00EB5264">
      <w:pPr>
        <w:tabs>
          <w:tab w:val="left" w:pos="1020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President</w:t>
      </w:r>
    </w:p>
    <w:p w:rsidR="009C55F0" w:rsidRDefault="009C55F0" w:rsidP="00EB5264">
      <w:pPr>
        <w:tabs>
          <w:tab w:val="left" w:pos="1020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Olomouc</w:t>
      </w:r>
    </w:p>
    <w:p w:rsidR="009C55F0" w:rsidRDefault="009C55F0" w:rsidP="00EB5264">
      <w:pPr>
        <w:tabs>
          <w:tab w:val="left" w:pos="1020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0"/>
          <w:szCs w:val="20"/>
          <w:lang w:val="cs-CZ"/>
        </w:rPr>
      </w:pPr>
    </w:p>
    <w:p w:rsidR="009C55F0" w:rsidRPr="00B33ACE" w:rsidRDefault="009C55F0" w:rsidP="00EB5264">
      <w:pPr>
        <w:tabs>
          <w:tab w:val="left" w:pos="1020"/>
          <w:tab w:val="left" w:pos="1140"/>
          <w:tab w:val="left" w:pos="1469"/>
          <w:tab w:val="left" w:pos="2040"/>
          <w:tab w:val="left" w:pos="5130"/>
          <w:tab w:val="left" w:pos="5340"/>
        </w:tabs>
        <w:rPr>
          <w:b/>
          <w:sz w:val="20"/>
          <w:szCs w:val="20"/>
          <w:lang w:val="cs-CZ"/>
        </w:rPr>
      </w:pPr>
      <w:r w:rsidRPr="00B33ACE">
        <w:rPr>
          <w:b/>
          <w:sz w:val="20"/>
          <w:szCs w:val="20"/>
          <w:lang w:val="cs-CZ"/>
        </w:rPr>
        <w:t>9.4.2017 Bolevec</w:t>
      </w:r>
      <w:r w:rsidR="00057828">
        <w:rPr>
          <w:b/>
          <w:sz w:val="20"/>
          <w:szCs w:val="20"/>
          <w:lang w:val="cs-CZ"/>
        </w:rPr>
        <w:t xml:space="preserve"> 10:00</w:t>
      </w:r>
    </w:p>
    <w:p w:rsidR="009C55F0" w:rsidRDefault="009C55F0" w:rsidP="00EB5264">
      <w:pPr>
        <w:tabs>
          <w:tab w:val="left" w:pos="1020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Bolevec</w:t>
      </w:r>
    </w:p>
    <w:p w:rsidR="009C55F0" w:rsidRDefault="009C55F0" w:rsidP="00EB5264">
      <w:pPr>
        <w:tabs>
          <w:tab w:val="left" w:pos="1020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Litice A</w:t>
      </w:r>
    </w:p>
    <w:p w:rsidR="009C55F0" w:rsidRDefault="009C55F0" w:rsidP="00EB5264">
      <w:pPr>
        <w:tabs>
          <w:tab w:val="left" w:pos="1020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Litice B</w:t>
      </w:r>
    </w:p>
    <w:p w:rsidR="009C55F0" w:rsidRDefault="009C55F0" w:rsidP="00EB5264">
      <w:pPr>
        <w:tabs>
          <w:tab w:val="left" w:pos="1020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Budějovice</w:t>
      </w:r>
    </w:p>
    <w:p w:rsidR="009C55F0" w:rsidRDefault="00B33ACE" w:rsidP="00EB5264">
      <w:pPr>
        <w:tabs>
          <w:tab w:val="left" w:pos="1020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Kadaň</w:t>
      </w:r>
    </w:p>
    <w:p w:rsidR="00B33ACE" w:rsidRDefault="00F72E34" w:rsidP="00EB5264">
      <w:pPr>
        <w:tabs>
          <w:tab w:val="left" w:pos="1020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0"/>
          <w:szCs w:val="20"/>
          <w:lang w:val="cs-CZ"/>
        </w:rPr>
      </w:pPr>
      <w:r w:rsidRPr="00F72E34">
        <w:rPr>
          <w:b/>
          <w:sz w:val="20"/>
          <w:szCs w:val="20"/>
          <w:lang w:val="cs-CZ"/>
        </w:rPr>
        <w:t>Hostivař</w:t>
      </w:r>
      <w:r w:rsidR="00B33ACE">
        <w:rPr>
          <w:sz w:val="20"/>
          <w:szCs w:val="20"/>
          <w:lang w:val="cs-CZ"/>
        </w:rPr>
        <w:t xml:space="preserve"> A</w:t>
      </w:r>
    </w:p>
    <w:p w:rsidR="00B33ACE" w:rsidRDefault="00F72E34" w:rsidP="00EB5264">
      <w:pPr>
        <w:tabs>
          <w:tab w:val="left" w:pos="1020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0"/>
          <w:szCs w:val="20"/>
          <w:lang w:val="cs-CZ"/>
        </w:rPr>
      </w:pPr>
      <w:r w:rsidRPr="00F72E34">
        <w:rPr>
          <w:b/>
          <w:sz w:val="20"/>
          <w:szCs w:val="20"/>
          <w:lang w:val="cs-CZ"/>
        </w:rPr>
        <w:t>Hostivař</w:t>
      </w:r>
      <w:r w:rsidR="00B33ACE">
        <w:rPr>
          <w:sz w:val="20"/>
          <w:szCs w:val="20"/>
          <w:lang w:val="cs-CZ"/>
        </w:rPr>
        <w:t xml:space="preserve"> B</w:t>
      </w:r>
    </w:p>
    <w:p w:rsidR="00B33ACE" w:rsidRDefault="00B33ACE" w:rsidP="00EB5264">
      <w:pPr>
        <w:tabs>
          <w:tab w:val="left" w:pos="1020"/>
          <w:tab w:val="left" w:pos="1140"/>
          <w:tab w:val="left" w:pos="1469"/>
          <w:tab w:val="left" w:pos="2040"/>
          <w:tab w:val="left" w:pos="5130"/>
          <w:tab w:val="left" w:pos="5340"/>
        </w:tabs>
        <w:rPr>
          <w:sz w:val="20"/>
          <w:szCs w:val="20"/>
          <w:lang w:val="cs-CZ"/>
        </w:rPr>
      </w:pPr>
    </w:p>
    <w:p w:rsidR="00B33ACE" w:rsidRPr="00B33ACE" w:rsidRDefault="00B33ACE" w:rsidP="00EB5264">
      <w:pPr>
        <w:tabs>
          <w:tab w:val="left" w:pos="1020"/>
          <w:tab w:val="left" w:pos="1140"/>
          <w:tab w:val="left" w:pos="1469"/>
          <w:tab w:val="left" w:pos="2040"/>
          <w:tab w:val="left" w:pos="5130"/>
          <w:tab w:val="left" w:pos="5340"/>
        </w:tabs>
        <w:rPr>
          <w:b/>
          <w:sz w:val="20"/>
          <w:szCs w:val="20"/>
          <w:lang w:val="cs-CZ"/>
        </w:rPr>
      </w:pPr>
      <w:r w:rsidRPr="00B33ACE">
        <w:rPr>
          <w:b/>
          <w:sz w:val="20"/>
          <w:szCs w:val="20"/>
          <w:lang w:val="cs-CZ"/>
        </w:rPr>
        <w:t>23.4.2017 Slavia 12:30</w:t>
      </w:r>
    </w:p>
    <w:p w:rsidR="00EB5264" w:rsidRDefault="00B33ACE" w:rsidP="00EB5264">
      <w:p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Slavia A</w:t>
      </w:r>
    </w:p>
    <w:p w:rsidR="00B33ACE" w:rsidRDefault="00B33ACE" w:rsidP="00EB5264">
      <w:p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Slavia B</w:t>
      </w:r>
    </w:p>
    <w:p w:rsidR="00B33ACE" w:rsidRDefault="00B33ACE" w:rsidP="00EB5264">
      <w:p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President</w:t>
      </w:r>
    </w:p>
    <w:p w:rsidR="00B33ACE" w:rsidRDefault="00B33ACE" w:rsidP="00EB5264">
      <w:p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Kbely</w:t>
      </w:r>
    </w:p>
    <w:p w:rsidR="00B33ACE" w:rsidRDefault="00B33ACE" w:rsidP="00EB5264">
      <w:p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Budějovice</w:t>
      </w:r>
    </w:p>
    <w:p w:rsidR="00B33ACE" w:rsidRDefault="00F72E34" w:rsidP="00EB5264">
      <w:pPr>
        <w:rPr>
          <w:sz w:val="20"/>
          <w:szCs w:val="20"/>
          <w:lang w:val="cs-CZ"/>
        </w:rPr>
      </w:pPr>
      <w:r w:rsidRPr="00F72E34">
        <w:rPr>
          <w:b/>
          <w:sz w:val="20"/>
          <w:szCs w:val="20"/>
          <w:lang w:val="cs-CZ"/>
        </w:rPr>
        <w:t>Hostivař</w:t>
      </w:r>
      <w:r w:rsidR="00B33ACE">
        <w:rPr>
          <w:sz w:val="20"/>
          <w:szCs w:val="20"/>
          <w:lang w:val="cs-CZ"/>
        </w:rPr>
        <w:t xml:space="preserve"> A</w:t>
      </w:r>
    </w:p>
    <w:p w:rsidR="00B33ACE" w:rsidRDefault="00F72E34" w:rsidP="00EB5264">
      <w:pPr>
        <w:rPr>
          <w:sz w:val="20"/>
          <w:szCs w:val="20"/>
          <w:lang w:val="cs-CZ"/>
        </w:rPr>
      </w:pPr>
      <w:r w:rsidRPr="00F72E34">
        <w:rPr>
          <w:b/>
          <w:sz w:val="20"/>
          <w:szCs w:val="20"/>
          <w:lang w:val="cs-CZ"/>
        </w:rPr>
        <w:t>Hostivař</w:t>
      </w:r>
      <w:r w:rsidR="00B33ACE">
        <w:rPr>
          <w:sz w:val="20"/>
          <w:szCs w:val="20"/>
          <w:lang w:val="cs-CZ"/>
        </w:rPr>
        <w:t xml:space="preserve"> B</w:t>
      </w:r>
    </w:p>
    <w:p w:rsidR="00B33ACE" w:rsidRDefault="00B33ACE" w:rsidP="00EB5264">
      <w:pPr>
        <w:rPr>
          <w:sz w:val="20"/>
          <w:szCs w:val="20"/>
          <w:lang w:val="cs-CZ"/>
        </w:rPr>
      </w:pPr>
    </w:p>
    <w:p w:rsidR="00B33ACE" w:rsidRPr="00B33ACE" w:rsidRDefault="00B33ACE" w:rsidP="00EB5264">
      <w:pPr>
        <w:rPr>
          <w:b/>
          <w:sz w:val="20"/>
          <w:szCs w:val="20"/>
          <w:lang w:val="cs-CZ"/>
        </w:rPr>
      </w:pPr>
      <w:r w:rsidRPr="00B33ACE">
        <w:rPr>
          <w:b/>
          <w:sz w:val="20"/>
          <w:szCs w:val="20"/>
          <w:lang w:val="cs-CZ"/>
        </w:rPr>
        <w:t>23.4.2017 Jičín 10:00</w:t>
      </w:r>
    </w:p>
    <w:p w:rsidR="00B33ACE" w:rsidRDefault="00B33ACE" w:rsidP="00EB5264">
      <w:p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Jičín</w:t>
      </w:r>
    </w:p>
    <w:p w:rsidR="00B33ACE" w:rsidRDefault="00B33ACE" w:rsidP="00EB5264">
      <w:p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Praga</w:t>
      </w:r>
    </w:p>
    <w:p w:rsidR="00B33ACE" w:rsidRDefault="00B33ACE" w:rsidP="00EB5264">
      <w:p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Hradec A</w:t>
      </w:r>
    </w:p>
    <w:p w:rsidR="00B33ACE" w:rsidRDefault="00B33ACE" w:rsidP="00EB5264">
      <w:p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Mnichovice A</w:t>
      </w:r>
    </w:p>
    <w:p w:rsidR="00B33ACE" w:rsidRDefault="00B33ACE" w:rsidP="00EB5264">
      <w:p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Hradec B</w:t>
      </w:r>
    </w:p>
    <w:p w:rsidR="00B33ACE" w:rsidRDefault="00B33ACE" w:rsidP="00EB5264">
      <w:p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Hradec C</w:t>
      </w:r>
    </w:p>
    <w:p w:rsidR="00B33ACE" w:rsidRDefault="00B33ACE" w:rsidP="00EB5264">
      <w:p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Mnichovice B</w:t>
      </w:r>
    </w:p>
    <w:p w:rsidR="00B33ACE" w:rsidRDefault="00B33ACE" w:rsidP="00EB5264">
      <w:p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Olomouc</w:t>
      </w:r>
    </w:p>
    <w:p w:rsidR="00B33ACE" w:rsidRDefault="00B33ACE" w:rsidP="00EB5264">
      <w:pPr>
        <w:rPr>
          <w:sz w:val="20"/>
          <w:szCs w:val="20"/>
          <w:lang w:val="cs-CZ"/>
        </w:rPr>
      </w:pPr>
    </w:p>
    <w:p w:rsidR="00B33ACE" w:rsidRPr="00B33ACE" w:rsidRDefault="00B33ACE" w:rsidP="00EB5264">
      <w:pPr>
        <w:rPr>
          <w:b/>
          <w:sz w:val="20"/>
          <w:szCs w:val="20"/>
          <w:lang w:val="cs-CZ"/>
        </w:rPr>
      </w:pPr>
      <w:r w:rsidRPr="00B33ACE">
        <w:rPr>
          <w:b/>
          <w:sz w:val="20"/>
          <w:szCs w:val="20"/>
          <w:lang w:val="cs-CZ"/>
        </w:rPr>
        <w:t>23.4.2017 Litice</w:t>
      </w:r>
    </w:p>
    <w:p w:rsidR="00B33ACE" w:rsidRDefault="00B33ACE" w:rsidP="00EB5264">
      <w:p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Litice A</w:t>
      </w:r>
    </w:p>
    <w:p w:rsidR="00B33ACE" w:rsidRDefault="00B33ACE" w:rsidP="00EB5264">
      <w:p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Rakovník B</w:t>
      </w:r>
    </w:p>
    <w:p w:rsidR="00B33ACE" w:rsidRDefault="00B33ACE" w:rsidP="00EB5264">
      <w:p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Rakovník C</w:t>
      </w:r>
    </w:p>
    <w:p w:rsidR="00B33ACE" w:rsidRDefault="00B33ACE" w:rsidP="00EB5264">
      <w:p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Bohemians</w:t>
      </w:r>
    </w:p>
    <w:p w:rsidR="00B33ACE" w:rsidRDefault="00B33ACE" w:rsidP="00EB5264">
      <w:p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Litice B</w:t>
      </w:r>
    </w:p>
    <w:p w:rsidR="00B33ACE" w:rsidRDefault="00B33ACE" w:rsidP="00EB5264">
      <w:p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Rakovník A</w:t>
      </w:r>
    </w:p>
    <w:p w:rsidR="00B33ACE" w:rsidRDefault="00B33ACE" w:rsidP="00EB5264">
      <w:p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Bolevec</w:t>
      </w:r>
    </w:p>
    <w:p w:rsidR="00B33ACE" w:rsidRDefault="00B33ACE" w:rsidP="00EB5264">
      <w:p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Kadaň</w:t>
      </w:r>
    </w:p>
    <w:p w:rsidR="00B33ACE" w:rsidRDefault="00B33ACE" w:rsidP="00EB5264">
      <w:pPr>
        <w:rPr>
          <w:sz w:val="20"/>
          <w:szCs w:val="20"/>
          <w:lang w:val="cs-CZ"/>
        </w:rPr>
      </w:pPr>
    </w:p>
    <w:p w:rsidR="00B33ACE" w:rsidRPr="00CD7282" w:rsidRDefault="00B33ACE" w:rsidP="00EB5264">
      <w:pPr>
        <w:rPr>
          <w:b/>
          <w:sz w:val="20"/>
          <w:szCs w:val="20"/>
          <w:lang w:val="cs-CZ"/>
        </w:rPr>
      </w:pPr>
      <w:r w:rsidRPr="00CD7282">
        <w:rPr>
          <w:b/>
          <w:sz w:val="20"/>
          <w:szCs w:val="20"/>
          <w:lang w:val="cs-CZ"/>
        </w:rPr>
        <w:t>14.5.2017 Mnichovice 10:00</w:t>
      </w:r>
    </w:p>
    <w:p w:rsidR="00B33ACE" w:rsidRDefault="00B33ACE" w:rsidP="00EB5264">
      <w:p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Mnichovice A</w:t>
      </w:r>
    </w:p>
    <w:p w:rsidR="00B33ACE" w:rsidRDefault="00B33ACE" w:rsidP="00EB5264">
      <w:p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Mnichovice C</w:t>
      </w:r>
    </w:p>
    <w:p w:rsidR="00B33ACE" w:rsidRDefault="00B33ACE" w:rsidP="00EB5264">
      <w:p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Litice B</w:t>
      </w:r>
    </w:p>
    <w:p w:rsidR="00B33ACE" w:rsidRDefault="00B33ACE" w:rsidP="00EB5264">
      <w:p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Praga</w:t>
      </w:r>
    </w:p>
    <w:p w:rsidR="00B33ACE" w:rsidRDefault="00CD7282" w:rsidP="00EB5264">
      <w:p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Bohemians</w:t>
      </w:r>
    </w:p>
    <w:p w:rsidR="00CD7282" w:rsidRDefault="00CD7282" w:rsidP="00EB5264">
      <w:p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Mnichovice B</w:t>
      </w:r>
    </w:p>
    <w:p w:rsidR="00CD7282" w:rsidRDefault="00CD7282" w:rsidP="00EB5264">
      <w:p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Budějovice </w:t>
      </w:r>
    </w:p>
    <w:p w:rsidR="00CD7282" w:rsidRDefault="00CD7282" w:rsidP="00EB5264">
      <w:p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Litice A</w:t>
      </w:r>
    </w:p>
    <w:p w:rsidR="00CD7282" w:rsidRDefault="00CD7282" w:rsidP="00EB5264">
      <w:pPr>
        <w:rPr>
          <w:sz w:val="20"/>
          <w:szCs w:val="20"/>
          <w:lang w:val="cs-CZ"/>
        </w:rPr>
      </w:pPr>
    </w:p>
    <w:p w:rsidR="00CD7282" w:rsidRPr="00CD7282" w:rsidRDefault="00CD7282" w:rsidP="00EB5264">
      <w:pPr>
        <w:rPr>
          <w:b/>
          <w:sz w:val="20"/>
          <w:szCs w:val="20"/>
          <w:lang w:val="cs-CZ"/>
        </w:rPr>
      </w:pPr>
      <w:r w:rsidRPr="00CD7282">
        <w:rPr>
          <w:b/>
          <w:sz w:val="20"/>
          <w:szCs w:val="20"/>
          <w:lang w:val="cs-CZ"/>
        </w:rPr>
        <w:t>14.5.2017 Olomouc</w:t>
      </w:r>
    </w:p>
    <w:p w:rsidR="00CD7282" w:rsidRDefault="00CD7282" w:rsidP="00EB5264">
      <w:p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Olomouc</w:t>
      </w:r>
    </w:p>
    <w:p w:rsidR="00CD7282" w:rsidRDefault="00CD7282" w:rsidP="00EB5264">
      <w:p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Hradec A</w:t>
      </w:r>
    </w:p>
    <w:p w:rsidR="00CD7282" w:rsidRDefault="00CD7282" w:rsidP="00EB5264">
      <w:p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Hradec C</w:t>
      </w:r>
    </w:p>
    <w:p w:rsidR="00CD7282" w:rsidRDefault="00CD7282" w:rsidP="00EB5264">
      <w:p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Slavia A</w:t>
      </w:r>
    </w:p>
    <w:p w:rsidR="00CD7282" w:rsidRDefault="00CD7282" w:rsidP="00EB5264">
      <w:p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Hradec A</w:t>
      </w:r>
    </w:p>
    <w:p w:rsidR="00CD7282" w:rsidRDefault="00CD7282" w:rsidP="00EB5264">
      <w:p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Jičín</w:t>
      </w:r>
    </w:p>
    <w:p w:rsidR="00CD7282" w:rsidRDefault="00CD7282" w:rsidP="00EB5264">
      <w:p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Slavia B</w:t>
      </w:r>
    </w:p>
    <w:p w:rsidR="00CD7282" w:rsidRDefault="00CD7282" w:rsidP="00EB5264">
      <w:p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Kbely</w:t>
      </w:r>
    </w:p>
    <w:p w:rsidR="00CD7282" w:rsidRDefault="00CD7282" w:rsidP="00EB5264">
      <w:pPr>
        <w:rPr>
          <w:sz w:val="20"/>
          <w:szCs w:val="20"/>
          <w:lang w:val="cs-CZ"/>
        </w:rPr>
      </w:pPr>
    </w:p>
    <w:p w:rsidR="00CD7282" w:rsidRPr="00CD7282" w:rsidRDefault="00CD7282" w:rsidP="00EB5264">
      <w:pPr>
        <w:rPr>
          <w:b/>
          <w:sz w:val="20"/>
          <w:szCs w:val="20"/>
          <w:lang w:val="cs-CZ"/>
        </w:rPr>
      </w:pPr>
      <w:r w:rsidRPr="00CD7282">
        <w:rPr>
          <w:b/>
          <w:sz w:val="20"/>
          <w:szCs w:val="20"/>
          <w:lang w:val="cs-CZ"/>
        </w:rPr>
        <w:t xml:space="preserve">14.5.2017 </w:t>
      </w:r>
      <w:r w:rsidR="00F72E34" w:rsidRPr="00F72E34">
        <w:rPr>
          <w:b/>
          <w:sz w:val="20"/>
          <w:szCs w:val="20"/>
          <w:lang w:val="cs-CZ"/>
        </w:rPr>
        <w:t>Hostivař</w:t>
      </w:r>
      <w:r w:rsidRPr="00CD7282">
        <w:rPr>
          <w:b/>
          <w:sz w:val="20"/>
          <w:szCs w:val="20"/>
          <w:lang w:val="cs-CZ"/>
        </w:rPr>
        <w:t xml:space="preserve"> 09:00</w:t>
      </w:r>
    </w:p>
    <w:p w:rsidR="00CD7282" w:rsidRDefault="00F72E34" w:rsidP="00EB5264">
      <w:pPr>
        <w:rPr>
          <w:sz w:val="20"/>
          <w:szCs w:val="20"/>
          <w:lang w:val="cs-CZ"/>
        </w:rPr>
      </w:pPr>
      <w:r w:rsidRPr="00F72E34">
        <w:rPr>
          <w:b/>
          <w:sz w:val="20"/>
          <w:szCs w:val="20"/>
          <w:lang w:val="cs-CZ"/>
        </w:rPr>
        <w:t>Hostivař</w:t>
      </w:r>
      <w:r w:rsidR="00CD7282">
        <w:rPr>
          <w:sz w:val="20"/>
          <w:szCs w:val="20"/>
          <w:lang w:val="cs-CZ"/>
        </w:rPr>
        <w:t xml:space="preserve"> A</w:t>
      </w:r>
    </w:p>
    <w:p w:rsidR="00CD7282" w:rsidRDefault="00CD7282" w:rsidP="00EB5264">
      <w:p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Rakovník A</w:t>
      </w:r>
    </w:p>
    <w:p w:rsidR="00CD7282" w:rsidRDefault="00CD7282" w:rsidP="00EB5264">
      <w:p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Rakovník C</w:t>
      </w:r>
    </w:p>
    <w:p w:rsidR="00CD7282" w:rsidRDefault="00CD7282" w:rsidP="00EB5264">
      <w:p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Kadaň</w:t>
      </w:r>
    </w:p>
    <w:p w:rsidR="00CD7282" w:rsidRDefault="00F72E34" w:rsidP="00EB5264">
      <w:pPr>
        <w:rPr>
          <w:sz w:val="20"/>
          <w:szCs w:val="20"/>
          <w:lang w:val="cs-CZ"/>
        </w:rPr>
      </w:pPr>
      <w:r w:rsidRPr="00F72E34">
        <w:rPr>
          <w:b/>
          <w:sz w:val="20"/>
          <w:szCs w:val="20"/>
          <w:lang w:val="cs-CZ"/>
        </w:rPr>
        <w:t>Hostivař</w:t>
      </w:r>
      <w:r w:rsidR="00CD7282">
        <w:rPr>
          <w:sz w:val="20"/>
          <w:szCs w:val="20"/>
          <w:lang w:val="cs-CZ"/>
        </w:rPr>
        <w:t xml:space="preserve"> B</w:t>
      </w:r>
    </w:p>
    <w:p w:rsidR="00CD7282" w:rsidRDefault="00CD7282" w:rsidP="00EB5264">
      <w:p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Rakovník B</w:t>
      </w:r>
    </w:p>
    <w:p w:rsidR="00CD7282" w:rsidRDefault="00CD7282" w:rsidP="00EB5264">
      <w:p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Bolevec </w:t>
      </w:r>
    </w:p>
    <w:p w:rsidR="00CD7282" w:rsidRDefault="00CD7282" w:rsidP="00EB5264">
      <w:p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President</w:t>
      </w:r>
    </w:p>
    <w:p w:rsidR="00CD7282" w:rsidRDefault="00CD7282" w:rsidP="00EB5264">
      <w:pPr>
        <w:rPr>
          <w:sz w:val="20"/>
          <w:szCs w:val="20"/>
          <w:lang w:val="cs-CZ"/>
        </w:rPr>
      </w:pPr>
    </w:p>
    <w:p w:rsidR="00CD7282" w:rsidRPr="00CD7282" w:rsidRDefault="00CD7282" w:rsidP="00EB5264">
      <w:pPr>
        <w:rPr>
          <w:b/>
          <w:sz w:val="20"/>
          <w:szCs w:val="20"/>
          <w:lang w:val="cs-CZ"/>
        </w:rPr>
      </w:pPr>
      <w:r w:rsidRPr="00CD7282">
        <w:rPr>
          <w:b/>
          <w:sz w:val="20"/>
          <w:szCs w:val="20"/>
          <w:lang w:val="cs-CZ"/>
        </w:rPr>
        <w:t>28.5.2017 Kadaň 10:00</w:t>
      </w:r>
    </w:p>
    <w:p w:rsidR="00CD7282" w:rsidRDefault="00CD7282" w:rsidP="00EB5264">
      <w:p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Kadaň</w:t>
      </w:r>
    </w:p>
    <w:p w:rsidR="00CD7282" w:rsidRDefault="00CD7282" w:rsidP="00EB5264">
      <w:p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Rakovník A</w:t>
      </w:r>
    </w:p>
    <w:p w:rsidR="00CD7282" w:rsidRDefault="00CD7282" w:rsidP="00EB5264">
      <w:p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Rakovník B</w:t>
      </w:r>
    </w:p>
    <w:p w:rsidR="00CD7282" w:rsidRDefault="00F72E34" w:rsidP="00EB5264">
      <w:pPr>
        <w:rPr>
          <w:sz w:val="20"/>
          <w:szCs w:val="20"/>
          <w:lang w:val="cs-CZ"/>
        </w:rPr>
      </w:pPr>
      <w:r w:rsidRPr="00F72E34">
        <w:rPr>
          <w:b/>
          <w:sz w:val="20"/>
          <w:szCs w:val="20"/>
          <w:lang w:val="cs-CZ"/>
        </w:rPr>
        <w:t>Hostivař</w:t>
      </w:r>
      <w:r w:rsidR="00CD7282">
        <w:rPr>
          <w:sz w:val="20"/>
          <w:szCs w:val="20"/>
          <w:lang w:val="cs-CZ"/>
        </w:rPr>
        <w:t xml:space="preserve"> B</w:t>
      </w:r>
    </w:p>
    <w:p w:rsidR="00CD7282" w:rsidRDefault="00F72E34" w:rsidP="00EB5264">
      <w:pPr>
        <w:rPr>
          <w:sz w:val="20"/>
          <w:szCs w:val="20"/>
          <w:lang w:val="cs-CZ"/>
        </w:rPr>
      </w:pPr>
      <w:r w:rsidRPr="00F72E34">
        <w:rPr>
          <w:b/>
          <w:sz w:val="20"/>
          <w:szCs w:val="20"/>
          <w:lang w:val="cs-CZ"/>
        </w:rPr>
        <w:t>Hostivař</w:t>
      </w:r>
      <w:r w:rsidR="00CD7282">
        <w:rPr>
          <w:sz w:val="20"/>
          <w:szCs w:val="20"/>
          <w:lang w:val="cs-CZ"/>
        </w:rPr>
        <w:t xml:space="preserve"> A</w:t>
      </w:r>
    </w:p>
    <w:p w:rsidR="00CD7282" w:rsidRDefault="00CD7282" w:rsidP="00EB5264">
      <w:p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Rakovník C</w:t>
      </w:r>
    </w:p>
    <w:p w:rsidR="00CD7282" w:rsidRDefault="00CD7282" w:rsidP="00EB5264">
      <w:p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Bohemians</w:t>
      </w:r>
    </w:p>
    <w:p w:rsidR="00CD7282" w:rsidRDefault="00CD7282" w:rsidP="00EB5264">
      <w:p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President</w:t>
      </w:r>
    </w:p>
    <w:p w:rsidR="00CD7282" w:rsidRDefault="00CD7282" w:rsidP="00EB5264">
      <w:pPr>
        <w:rPr>
          <w:sz w:val="20"/>
          <w:szCs w:val="20"/>
          <w:lang w:val="cs-CZ"/>
        </w:rPr>
      </w:pPr>
    </w:p>
    <w:p w:rsidR="00CD7282" w:rsidRPr="00823588" w:rsidRDefault="00CD7282" w:rsidP="00EB5264">
      <w:pPr>
        <w:rPr>
          <w:b/>
          <w:sz w:val="20"/>
          <w:szCs w:val="20"/>
          <w:lang w:val="cs-CZ"/>
        </w:rPr>
      </w:pPr>
      <w:r w:rsidRPr="00823588">
        <w:rPr>
          <w:b/>
          <w:sz w:val="20"/>
          <w:szCs w:val="20"/>
          <w:lang w:val="cs-CZ"/>
        </w:rPr>
        <w:t>28.5.2017 Praga</w:t>
      </w:r>
      <w:r w:rsidR="00F153DA">
        <w:rPr>
          <w:b/>
          <w:sz w:val="20"/>
          <w:szCs w:val="20"/>
          <w:lang w:val="cs-CZ"/>
        </w:rPr>
        <w:t xml:space="preserve"> 10:00</w:t>
      </w:r>
    </w:p>
    <w:p w:rsidR="00CD7282" w:rsidRDefault="00CD7282" w:rsidP="00EB5264">
      <w:p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Praga</w:t>
      </w:r>
    </w:p>
    <w:p w:rsidR="00CD7282" w:rsidRDefault="00CD7282" w:rsidP="00EB5264">
      <w:p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Mnichovice A</w:t>
      </w:r>
    </w:p>
    <w:p w:rsidR="00CD7282" w:rsidRDefault="00CD7282" w:rsidP="00EB5264">
      <w:p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Hradec C</w:t>
      </w:r>
    </w:p>
    <w:p w:rsidR="00CD7282" w:rsidRDefault="00CD7282" w:rsidP="00EB5264">
      <w:p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Jičín</w:t>
      </w:r>
    </w:p>
    <w:p w:rsidR="00CD7282" w:rsidRDefault="00CD7282" w:rsidP="00EB5264">
      <w:p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Mnichovice B</w:t>
      </w:r>
    </w:p>
    <w:p w:rsidR="00CD7282" w:rsidRDefault="00CD7282" w:rsidP="00EB5264">
      <w:p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Hradec B</w:t>
      </w:r>
    </w:p>
    <w:p w:rsidR="00CD7282" w:rsidRDefault="00CD7282" w:rsidP="00EB5264">
      <w:p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Hradec A</w:t>
      </w:r>
    </w:p>
    <w:p w:rsidR="00CD7282" w:rsidRDefault="00CD7282" w:rsidP="00EB5264">
      <w:p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Olomouc</w:t>
      </w:r>
    </w:p>
    <w:p w:rsidR="00823588" w:rsidRDefault="00823588" w:rsidP="00EB5264">
      <w:pPr>
        <w:rPr>
          <w:sz w:val="20"/>
          <w:szCs w:val="20"/>
          <w:lang w:val="cs-CZ"/>
        </w:rPr>
      </w:pPr>
    </w:p>
    <w:p w:rsidR="00823588" w:rsidRDefault="00823588" w:rsidP="00EB5264">
      <w:pPr>
        <w:rPr>
          <w:b/>
          <w:sz w:val="20"/>
          <w:szCs w:val="20"/>
          <w:lang w:val="cs-CZ"/>
        </w:rPr>
      </w:pPr>
      <w:r w:rsidRPr="00823588">
        <w:rPr>
          <w:b/>
          <w:sz w:val="20"/>
          <w:szCs w:val="20"/>
          <w:lang w:val="cs-CZ"/>
        </w:rPr>
        <w:t>28.5.2017 Budějovice</w:t>
      </w:r>
    </w:p>
    <w:p w:rsidR="00823588" w:rsidRDefault="00823588" w:rsidP="00EB5264">
      <w:p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Budějovice</w:t>
      </w:r>
    </w:p>
    <w:p w:rsidR="00823588" w:rsidRDefault="00823588" w:rsidP="00EB5264">
      <w:p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Slavia A</w:t>
      </w:r>
    </w:p>
    <w:p w:rsidR="00823588" w:rsidRDefault="00823588" w:rsidP="00EB5264">
      <w:p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Slavia B</w:t>
      </w:r>
    </w:p>
    <w:p w:rsidR="00823588" w:rsidRDefault="00823588" w:rsidP="00EB5264">
      <w:p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Litice A</w:t>
      </w:r>
    </w:p>
    <w:p w:rsidR="00823588" w:rsidRDefault="00823588" w:rsidP="00EB5264">
      <w:p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Litice B</w:t>
      </w:r>
    </w:p>
    <w:p w:rsidR="00823588" w:rsidRDefault="00823588" w:rsidP="00EB5264">
      <w:p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Bolevec</w:t>
      </w:r>
    </w:p>
    <w:p w:rsidR="00823588" w:rsidRDefault="00823588" w:rsidP="00EB5264">
      <w:p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Kbely</w:t>
      </w:r>
    </w:p>
    <w:p w:rsidR="00823588" w:rsidRDefault="00823588" w:rsidP="00EB5264">
      <w:pPr>
        <w:rPr>
          <w:sz w:val="20"/>
          <w:szCs w:val="20"/>
          <w:lang w:val="cs-CZ"/>
        </w:rPr>
      </w:pPr>
    </w:p>
    <w:p w:rsidR="00823588" w:rsidRPr="00823588" w:rsidRDefault="00823588" w:rsidP="00EB5264">
      <w:pPr>
        <w:rPr>
          <w:b/>
          <w:sz w:val="20"/>
          <w:szCs w:val="20"/>
          <w:lang w:val="cs-CZ"/>
        </w:rPr>
      </w:pPr>
      <w:r w:rsidRPr="00823588">
        <w:rPr>
          <w:b/>
          <w:sz w:val="20"/>
          <w:szCs w:val="20"/>
          <w:lang w:val="cs-CZ"/>
        </w:rPr>
        <w:t>11.6.2017 Litice</w:t>
      </w:r>
    </w:p>
    <w:p w:rsidR="00823588" w:rsidRDefault="00823588" w:rsidP="00EB5264">
      <w:p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Litice A</w:t>
      </w:r>
    </w:p>
    <w:p w:rsidR="00823588" w:rsidRDefault="00823588" w:rsidP="00EB5264">
      <w:p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Budějovice</w:t>
      </w:r>
    </w:p>
    <w:p w:rsidR="00823588" w:rsidRDefault="00823588" w:rsidP="00EB5264">
      <w:p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Litice B</w:t>
      </w:r>
    </w:p>
    <w:p w:rsidR="00823588" w:rsidRDefault="00823588" w:rsidP="00EB5264">
      <w:p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Praga</w:t>
      </w:r>
    </w:p>
    <w:p w:rsidR="00823588" w:rsidRDefault="00F72E34" w:rsidP="00EB5264">
      <w:pPr>
        <w:rPr>
          <w:sz w:val="20"/>
          <w:szCs w:val="20"/>
          <w:lang w:val="cs-CZ"/>
        </w:rPr>
      </w:pPr>
      <w:r w:rsidRPr="00F72E34">
        <w:rPr>
          <w:b/>
          <w:sz w:val="20"/>
          <w:szCs w:val="20"/>
          <w:lang w:val="cs-CZ"/>
        </w:rPr>
        <w:t>Hostivař</w:t>
      </w:r>
      <w:r w:rsidR="00823588">
        <w:rPr>
          <w:sz w:val="20"/>
          <w:szCs w:val="20"/>
          <w:lang w:val="cs-CZ"/>
        </w:rPr>
        <w:t xml:space="preserve"> A</w:t>
      </w:r>
    </w:p>
    <w:p w:rsidR="00823588" w:rsidRDefault="00F72E34" w:rsidP="00EB5264">
      <w:pPr>
        <w:rPr>
          <w:sz w:val="20"/>
          <w:szCs w:val="20"/>
          <w:lang w:val="cs-CZ"/>
        </w:rPr>
      </w:pPr>
      <w:r w:rsidRPr="00F72E34">
        <w:rPr>
          <w:b/>
          <w:sz w:val="20"/>
          <w:szCs w:val="20"/>
          <w:lang w:val="cs-CZ"/>
        </w:rPr>
        <w:t>Hostivař</w:t>
      </w:r>
      <w:r w:rsidR="00823588">
        <w:rPr>
          <w:sz w:val="20"/>
          <w:szCs w:val="20"/>
          <w:lang w:val="cs-CZ"/>
        </w:rPr>
        <w:t xml:space="preserve"> B</w:t>
      </w:r>
    </w:p>
    <w:p w:rsidR="00823588" w:rsidRDefault="00823588" w:rsidP="00EB5264">
      <w:p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Bolevec</w:t>
      </w:r>
    </w:p>
    <w:p w:rsidR="00823588" w:rsidRDefault="00823588" w:rsidP="00EB5264">
      <w:pPr>
        <w:rPr>
          <w:sz w:val="20"/>
          <w:szCs w:val="20"/>
          <w:lang w:val="cs-CZ"/>
        </w:rPr>
      </w:pPr>
    </w:p>
    <w:p w:rsidR="00823588" w:rsidRPr="00823588" w:rsidRDefault="00823588" w:rsidP="00EB5264">
      <w:pPr>
        <w:rPr>
          <w:b/>
          <w:sz w:val="20"/>
          <w:szCs w:val="20"/>
          <w:lang w:val="cs-CZ"/>
        </w:rPr>
      </w:pPr>
      <w:r w:rsidRPr="00823588">
        <w:rPr>
          <w:b/>
          <w:sz w:val="20"/>
          <w:szCs w:val="20"/>
          <w:lang w:val="cs-CZ"/>
        </w:rPr>
        <w:t>11.6.2017 Rakovník</w:t>
      </w:r>
      <w:r w:rsidR="00057828">
        <w:rPr>
          <w:b/>
          <w:sz w:val="20"/>
          <w:szCs w:val="20"/>
          <w:lang w:val="cs-CZ"/>
        </w:rPr>
        <w:t xml:space="preserve"> 10:00</w:t>
      </w:r>
    </w:p>
    <w:p w:rsidR="00823588" w:rsidRDefault="00823588" w:rsidP="00EB5264">
      <w:p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Rakovník A</w:t>
      </w:r>
    </w:p>
    <w:p w:rsidR="00823588" w:rsidRDefault="00823588" w:rsidP="00EB5264">
      <w:p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Rakovník C</w:t>
      </w:r>
    </w:p>
    <w:p w:rsidR="00823588" w:rsidRDefault="00823588" w:rsidP="00EB5264">
      <w:p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Mnichovice A</w:t>
      </w:r>
    </w:p>
    <w:p w:rsidR="00823588" w:rsidRDefault="00823588" w:rsidP="00EB5264">
      <w:p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Kbely</w:t>
      </w:r>
    </w:p>
    <w:p w:rsidR="00823588" w:rsidRDefault="00823588" w:rsidP="00EB5264">
      <w:p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Rakovník B</w:t>
      </w:r>
    </w:p>
    <w:p w:rsidR="00823588" w:rsidRDefault="00823588" w:rsidP="00EB5264">
      <w:p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Kadaň</w:t>
      </w:r>
    </w:p>
    <w:p w:rsidR="00823588" w:rsidRDefault="00823588" w:rsidP="00EB5264">
      <w:p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Mnichovice B</w:t>
      </w:r>
    </w:p>
    <w:p w:rsidR="00823588" w:rsidRDefault="00823588" w:rsidP="00EB5264">
      <w:p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President</w:t>
      </w:r>
    </w:p>
    <w:p w:rsidR="00823588" w:rsidRDefault="00823588" w:rsidP="00EB5264">
      <w:pPr>
        <w:rPr>
          <w:sz w:val="20"/>
          <w:szCs w:val="20"/>
          <w:lang w:val="cs-CZ"/>
        </w:rPr>
      </w:pPr>
    </w:p>
    <w:p w:rsidR="00823588" w:rsidRPr="00823588" w:rsidRDefault="00823588" w:rsidP="00EB5264">
      <w:pPr>
        <w:rPr>
          <w:b/>
          <w:sz w:val="20"/>
          <w:szCs w:val="20"/>
          <w:lang w:val="cs-CZ"/>
        </w:rPr>
      </w:pPr>
      <w:r w:rsidRPr="00823588">
        <w:rPr>
          <w:b/>
          <w:sz w:val="20"/>
          <w:szCs w:val="20"/>
          <w:lang w:val="cs-CZ"/>
        </w:rPr>
        <w:t>11.6.2017 Hradec Králové 10:00</w:t>
      </w:r>
    </w:p>
    <w:p w:rsidR="00823588" w:rsidRDefault="00823588" w:rsidP="00EB5264">
      <w:p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Hradec C</w:t>
      </w:r>
    </w:p>
    <w:p w:rsidR="00823588" w:rsidRDefault="00823588" w:rsidP="00EB5264">
      <w:p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Slavia A</w:t>
      </w:r>
    </w:p>
    <w:p w:rsidR="00823588" w:rsidRDefault="00823588" w:rsidP="00EB5264">
      <w:p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Jičín</w:t>
      </w:r>
    </w:p>
    <w:p w:rsidR="00823588" w:rsidRDefault="00823588" w:rsidP="00EB5264">
      <w:p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Bohemians</w:t>
      </w:r>
    </w:p>
    <w:p w:rsidR="00823588" w:rsidRDefault="00823588" w:rsidP="00EB5264">
      <w:p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Slavia B</w:t>
      </w:r>
    </w:p>
    <w:p w:rsidR="00823588" w:rsidRDefault="00823588" w:rsidP="00EB5264">
      <w:p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Hradec B</w:t>
      </w:r>
    </w:p>
    <w:p w:rsidR="00823588" w:rsidRDefault="00823588" w:rsidP="00EB5264">
      <w:p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Hradec A</w:t>
      </w:r>
    </w:p>
    <w:p w:rsidR="00823588" w:rsidRDefault="00823588" w:rsidP="00EB5264">
      <w:p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Olomouc</w:t>
      </w:r>
    </w:p>
    <w:p w:rsidR="00693D61" w:rsidRDefault="00693D61" w:rsidP="00EB5264">
      <w:pPr>
        <w:rPr>
          <w:sz w:val="20"/>
          <w:szCs w:val="20"/>
          <w:lang w:val="cs-CZ"/>
        </w:rPr>
      </w:pPr>
    </w:p>
    <w:p w:rsidR="00693D61" w:rsidRDefault="00693D61" w:rsidP="00EB5264">
      <w:pPr>
        <w:rPr>
          <w:sz w:val="20"/>
          <w:szCs w:val="20"/>
          <w:lang w:val="cs-CZ"/>
        </w:rPr>
      </w:pPr>
      <w:r w:rsidRPr="00693D61">
        <w:rPr>
          <w:b/>
          <w:sz w:val="20"/>
          <w:szCs w:val="20"/>
          <w:lang w:val="cs-CZ"/>
        </w:rPr>
        <w:t>Volné turnaje přípravka</w:t>
      </w:r>
      <w:r>
        <w:rPr>
          <w:sz w:val="20"/>
          <w:szCs w:val="20"/>
          <w:lang w:val="cs-CZ"/>
        </w:rPr>
        <w:t xml:space="preserve"> ( viz. rozpis soutěží mládeže do 11 let )</w:t>
      </w:r>
    </w:p>
    <w:p w:rsidR="00693D61" w:rsidRDefault="00693D61" w:rsidP="00EB5264">
      <w:p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Účastníci se hlásí přímo pořadatelům</w:t>
      </w:r>
    </w:p>
    <w:p w:rsidR="00693D61" w:rsidRDefault="00693D61" w:rsidP="00EB5264">
      <w:pPr>
        <w:rPr>
          <w:sz w:val="20"/>
          <w:szCs w:val="20"/>
          <w:lang w:val="cs-CZ"/>
        </w:rPr>
      </w:pPr>
    </w:p>
    <w:p w:rsidR="00057828" w:rsidRPr="00057828" w:rsidRDefault="00057828" w:rsidP="00EB5264">
      <w:pPr>
        <w:rPr>
          <w:sz w:val="20"/>
          <w:szCs w:val="20"/>
          <w:lang w:val="cs-CZ"/>
        </w:rPr>
      </w:pPr>
      <w:r w:rsidRPr="00057828">
        <w:rPr>
          <w:sz w:val="20"/>
          <w:szCs w:val="20"/>
          <w:lang w:val="cs-CZ"/>
        </w:rPr>
        <w:t>06.5.2017 Kbely 11:00</w:t>
      </w:r>
    </w:p>
    <w:p w:rsidR="00693D61" w:rsidRPr="00057828" w:rsidRDefault="00693D61" w:rsidP="00EB5264">
      <w:pPr>
        <w:rPr>
          <w:sz w:val="20"/>
          <w:szCs w:val="20"/>
          <w:lang w:val="cs-CZ"/>
        </w:rPr>
      </w:pPr>
      <w:r w:rsidRPr="00057828">
        <w:rPr>
          <w:sz w:val="20"/>
          <w:szCs w:val="20"/>
          <w:lang w:val="cs-CZ"/>
        </w:rPr>
        <w:t>18.6.2017 Mnichovice 10:00</w:t>
      </w:r>
    </w:p>
    <w:p w:rsidR="00FC1A1F" w:rsidRDefault="00FC1A1F" w:rsidP="00EB5264">
      <w:pPr>
        <w:rPr>
          <w:b/>
          <w:sz w:val="20"/>
          <w:szCs w:val="20"/>
          <w:lang w:val="cs-CZ"/>
        </w:rPr>
        <w:sectPr w:rsidR="00FC1A1F" w:rsidSect="00FC1A1F">
          <w:type w:val="continuous"/>
          <w:pgSz w:w="11905" w:h="16837"/>
          <w:pgMar w:top="1134" w:right="1134" w:bottom="1134" w:left="1134" w:header="708" w:footer="708" w:gutter="0"/>
          <w:cols w:num="3" w:space="708"/>
          <w:noEndnote/>
        </w:sectPr>
      </w:pPr>
    </w:p>
    <w:p w:rsidR="00693D61" w:rsidRDefault="00693D61" w:rsidP="00EB5264">
      <w:pPr>
        <w:rPr>
          <w:b/>
          <w:sz w:val="20"/>
          <w:szCs w:val="20"/>
          <w:lang w:val="cs-CZ"/>
        </w:rPr>
      </w:pPr>
    </w:p>
    <w:p w:rsidR="00FC1A1F" w:rsidRDefault="00FC1A1F">
      <w:pPr>
        <w:widowControl/>
        <w:autoSpaceDE/>
        <w:autoSpaceDN/>
        <w:adjustRightInd/>
        <w:rPr>
          <w:b/>
          <w:sz w:val="20"/>
          <w:szCs w:val="20"/>
          <w:lang w:val="cs-CZ"/>
        </w:rPr>
      </w:pPr>
      <w:r>
        <w:rPr>
          <w:b/>
          <w:sz w:val="20"/>
          <w:szCs w:val="20"/>
          <w:lang w:val="cs-CZ"/>
        </w:rPr>
        <w:br w:type="page"/>
      </w:r>
    </w:p>
    <w:p w:rsidR="00FC1A1F" w:rsidRDefault="00FC1A1F" w:rsidP="00FC1A1F">
      <w:pPr>
        <w:pStyle w:val="Nadpis1"/>
        <w:rPr>
          <w:lang w:val="cs-CZ"/>
        </w:rPr>
      </w:pPr>
      <w:bookmarkStart w:id="16" w:name="_Toc478817388"/>
      <w:r>
        <w:rPr>
          <w:lang w:val="cs-CZ"/>
        </w:rPr>
        <w:lastRenderedPageBreak/>
        <w:t>Soutěž</w:t>
      </w:r>
      <w:r w:rsidR="00693D61">
        <w:rPr>
          <w:lang w:val="cs-CZ"/>
        </w:rPr>
        <w:t xml:space="preserve"> 5 benjamínci</w:t>
      </w:r>
      <w:bookmarkEnd w:id="16"/>
      <w:r w:rsidR="00693D61">
        <w:rPr>
          <w:lang w:val="cs-CZ"/>
        </w:rPr>
        <w:t xml:space="preserve"> </w:t>
      </w:r>
    </w:p>
    <w:p w:rsidR="00693D61" w:rsidRDefault="00693D61" w:rsidP="00EB5264">
      <w:pPr>
        <w:rPr>
          <w:sz w:val="20"/>
          <w:szCs w:val="20"/>
          <w:lang w:val="cs-CZ"/>
        </w:rPr>
      </w:pPr>
      <w:r w:rsidRPr="00693D61">
        <w:rPr>
          <w:sz w:val="20"/>
          <w:szCs w:val="20"/>
          <w:lang w:val="cs-CZ"/>
        </w:rPr>
        <w:t>( viz rozpis soutěží mládeže do 11 let )</w:t>
      </w:r>
    </w:p>
    <w:p w:rsidR="00693D61" w:rsidRDefault="00693D61" w:rsidP="00EB5264">
      <w:p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Účastníci se hlásí přímo pořadatelům</w:t>
      </w:r>
    </w:p>
    <w:p w:rsidR="00693D61" w:rsidRDefault="00693D61" w:rsidP="00EB5264">
      <w:pPr>
        <w:rPr>
          <w:sz w:val="20"/>
          <w:szCs w:val="20"/>
          <w:lang w:val="cs-CZ"/>
        </w:rPr>
      </w:pPr>
    </w:p>
    <w:p w:rsidR="00693D61" w:rsidRPr="00693D61" w:rsidRDefault="00693D61" w:rsidP="00EB5264">
      <w:pPr>
        <w:rPr>
          <w:b/>
          <w:sz w:val="20"/>
          <w:szCs w:val="20"/>
          <w:lang w:val="cs-CZ"/>
        </w:rPr>
      </w:pPr>
      <w:r w:rsidRPr="00693D61">
        <w:rPr>
          <w:b/>
          <w:sz w:val="20"/>
          <w:szCs w:val="20"/>
          <w:lang w:val="cs-CZ"/>
        </w:rPr>
        <w:t>22.4.2017 Budějovice</w:t>
      </w:r>
    </w:p>
    <w:p w:rsidR="005F110F" w:rsidRDefault="005F110F" w:rsidP="00EB5264">
      <w:pPr>
        <w:rPr>
          <w:b/>
          <w:sz w:val="20"/>
          <w:szCs w:val="20"/>
          <w:lang w:val="cs-CZ"/>
        </w:rPr>
      </w:pPr>
    </w:p>
    <w:p w:rsidR="00693D61" w:rsidRPr="00693D61" w:rsidRDefault="00693D61" w:rsidP="00EB5264">
      <w:pPr>
        <w:rPr>
          <w:b/>
          <w:sz w:val="20"/>
          <w:szCs w:val="20"/>
          <w:lang w:val="cs-CZ"/>
        </w:rPr>
      </w:pPr>
      <w:r w:rsidRPr="00693D61">
        <w:rPr>
          <w:b/>
          <w:sz w:val="20"/>
          <w:szCs w:val="20"/>
          <w:lang w:val="cs-CZ"/>
        </w:rPr>
        <w:t>20.5.2017 Kadaň</w:t>
      </w:r>
      <w:r w:rsidR="00F153DA">
        <w:rPr>
          <w:b/>
          <w:sz w:val="20"/>
          <w:szCs w:val="20"/>
          <w:lang w:val="cs-CZ"/>
        </w:rPr>
        <w:t xml:space="preserve"> 10:00</w:t>
      </w:r>
    </w:p>
    <w:p w:rsidR="005F110F" w:rsidRDefault="005F110F" w:rsidP="00EB5264">
      <w:pPr>
        <w:rPr>
          <w:b/>
          <w:sz w:val="20"/>
          <w:szCs w:val="20"/>
          <w:lang w:val="cs-CZ"/>
        </w:rPr>
      </w:pPr>
    </w:p>
    <w:p w:rsidR="00693D61" w:rsidRPr="00693D61" w:rsidRDefault="00693D61" w:rsidP="00EB5264">
      <w:pPr>
        <w:rPr>
          <w:b/>
          <w:sz w:val="20"/>
          <w:szCs w:val="20"/>
          <w:lang w:val="cs-CZ"/>
        </w:rPr>
      </w:pPr>
      <w:r w:rsidRPr="00693D61">
        <w:rPr>
          <w:b/>
          <w:sz w:val="20"/>
          <w:szCs w:val="20"/>
          <w:lang w:val="cs-CZ"/>
        </w:rPr>
        <w:t>10.6.2017 Hradec</w:t>
      </w:r>
      <w:r w:rsidR="00F153DA">
        <w:rPr>
          <w:b/>
          <w:sz w:val="20"/>
          <w:szCs w:val="20"/>
          <w:lang w:val="cs-CZ"/>
        </w:rPr>
        <w:t xml:space="preserve"> 10:00</w:t>
      </w:r>
    </w:p>
    <w:p w:rsidR="00CD7282" w:rsidRDefault="00CD7282" w:rsidP="00EB5264">
      <w:pPr>
        <w:rPr>
          <w:sz w:val="20"/>
          <w:szCs w:val="20"/>
          <w:lang w:val="cs-CZ"/>
        </w:rPr>
      </w:pPr>
    </w:p>
    <w:p w:rsidR="00693D61" w:rsidRDefault="00693D61" w:rsidP="00EB5264">
      <w:pPr>
        <w:rPr>
          <w:b/>
          <w:sz w:val="20"/>
          <w:szCs w:val="20"/>
          <w:lang w:val="cs-CZ"/>
        </w:rPr>
      </w:pPr>
      <w:r w:rsidRPr="005F110F">
        <w:rPr>
          <w:b/>
          <w:sz w:val="20"/>
          <w:szCs w:val="20"/>
          <w:lang w:val="cs-CZ"/>
        </w:rPr>
        <w:t>Volné turnaje benjamínci</w:t>
      </w:r>
    </w:p>
    <w:p w:rsidR="005F110F" w:rsidRPr="005F110F" w:rsidRDefault="005F110F" w:rsidP="00EB5264">
      <w:pPr>
        <w:rPr>
          <w:sz w:val="20"/>
          <w:szCs w:val="20"/>
          <w:lang w:val="cs-CZ"/>
        </w:rPr>
      </w:pPr>
      <w:r w:rsidRPr="005F110F">
        <w:rPr>
          <w:sz w:val="20"/>
          <w:szCs w:val="20"/>
          <w:lang w:val="cs-CZ"/>
        </w:rPr>
        <w:t>Účastníci se hlásí přímo pořadatelům</w:t>
      </w:r>
    </w:p>
    <w:p w:rsidR="005F110F" w:rsidRDefault="005F110F" w:rsidP="00EB5264">
      <w:pPr>
        <w:rPr>
          <w:sz w:val="20"/>
          <w:szCs w:val="20"/>
          <w:lang w:val="cs-CZ"/>
        </w:rPr>
      </w:pPr>
    </w:p>
    <w:p w:rsidR="00693D61" w:rsidRDefault="00693D61" w:rsidP="00EB5264">
      <w:p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08.4.2017 Hradec 10:00</w:t>
      </w:r>
    </w:p>
    <w:p w:rsidR="00693D61" w:rsidRDefault="00693D61" w:rsidP="00EB5264">
      <w:p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23.4.2017 </w:t>
      </w:r>
      <w:r w:rsidR="00F72E34" w:rsidRPr="00F72E34">
        <w:rPr>
          <w:b/>
          <w:sz w:val="20"/>
          <w:szCs w:val="20"/>
          <w:lang w:val="cs-CZ"/>
        </w:rPr>
        <w:t>Hostivař</w:t>
      </w:r>
      <w:r>
        <w:rPr>
          <w:sz w:val="20"/>
          <w:szCs w:val="20"/>
          <w:lang w:val="cs-CZ"/>
        </w:rPr>
        <w:t xml:space="preserve"> 10:00</w:t>
      </w:r>
    </w:p>
    <w:p w:rsidR="00693D61" w:rsidRDefault="00693D61" w:rsidP="00EB5264">
      <w:p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29.4.2017 Mnichovice 10:00</w:t>
      </w:r>
    </w:p>
    <w:p w:rsidR="00693D61" w:rsidRDefault="00693D61" w:rsidP="00EB5264">
      <w:p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13.5.2017 Hradec 10:00</w:t>
      </w:r>
    </w:p>
    <w:p w:rsidR="00693D61" w:rsidRDefault="00693D61" w:rsidP="00EB5264">
      <w:p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14.5.2017 Slavia </w:t>
      </w:r>
      <w:r w:rsidR="001705FB">
        <w:rPr>
          <w:sz w:val="20"/>
          <w:szCs w:val="20"/>
          <w:lang w:val="cs-CZ"/>
        </w:rPr>
        <w:t>0</w:t>
      </w:r>
      <w:r>
        <w:rPr>
          <w:sz w:val="20"/>
          <w:szCs w:val="20"/>
          <w:lang w:val="cs-CZ"/>
        </w:rPr>
        <w:t>9:30</w:t>
      </w:r>
    </w:p>
    <w:p w:rsidR="001705FB" w:rsidRDefault="001705FB" w:rsidP="00EB5264">
      <w:p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03.6.2017 Rakovník 09:00</w:t>
      </w:r>
    </w:p>
    <w:p w:rsidR="00F153DA" w:rsidRDefault="00F153DA" w:rsidP="00EB5264">
      <w:p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03.6.2017 Mnichovice 13:00</w:t>
      </w:r>
    </w:p>
    <w:p w:rsidR="001705FB" w:rsidRDefault="001705FB" w:rsidP="00EB5264">
      <w:p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11.6.2017 Kbely 10:00</w:t>
      </w:r>
    </w:p>
    <w:p w:rsidR="005F110F" w:rsidRDefault="005F110F" w:rsidP="00EB5264">
      <w:pPr>
        <w:rPr>
          <w:sz w:val="20"/>
          <w:szCs w:val="20"/>
          <w:lang w:val="cs-CZ"/>
        </w:rPr>
      </w:pPr>
    </w:p>
    <w:p w:rsidR="00FC1A1F" w:rsidRDefault="00FC1A1F" w:rsidP="00FC1A1F">
      <w:pPr>
        <w:pStyle w:val="Nadpis1"/>
        <w:rPr>
          <w:lang w:val="cs-CZ"/>
        </w:rPr>
      </w:pPr>
      <w:bookmarkStart w:id="17" w:name="_Toc478817389"/>
      <w:r>
        <w:rPr>
          <w:lang w:val="cs-CZ"/>
        </w:rPr>
        <w:t>M</w:t>
      </w:r>
      <w:r w:rsidRPr="005F110F">
        <w:rPr>
          <w:lang w:val="cs-CZ"/>
        </w:rPr>
        <w:t>inibenjamínci</w:t>
      </w:r>
      <w:bookmarkEnd w:id="17"/>
    </w:p>
    <w:p w:rsidR="005F110F" w:rsidRPr="005F110F" w:rsidRDefault="00FC1A1F" w:rsidP="00EB5264">
      <w:pPr>
        <w:rPr>
          <w:b/>
          <w:sz w:val="20"/>
          <w:szCs w:val="20"/>
          <w:lang w:val="cs-CZ"/>
        </w:rPr>
      </w:pPr>
      <w:r>
        <w:rPr>
          <w:b/>
          <w:sz w:val="20"/>
          <w:szCs w:val="20"/>
          <w:lang w:val="cs-CZ"/>
        </w:rPr>
        <w:t>Volné turnaje</w:t>
      </w:r>
    </w:p>
    <w:p w:rsidR="005F110F" w:rsidRDefault="005F110F" w:rsidP="00EB5264">
      <w:p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Účastníci se hlásí přímo pořadatelům</w:t>
      </w:r>
    </w:p>
    <w:p w:rsidR="005F110F" w:rsidRDefault="005F110F" w:rsidP="00EB5264">
      <w:pPr>
        <w:rPr>
          <w:sz w:val="20"/>
          <w:szCs w:val="20"/>
          <w:lang w:val="cs-CZ"/>
        </w:rPr>
      </w:pPr>
    </w:p>
    <w:p w:rsidR="005F110F" w:rsidRDefault="005F110F" w:rsidP="00EB5264">
      <w:p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08.4.2017 Hradec 10:00</w:t>
      </w:r>
    </w:p>
    <w:p w:rsidR="001705FB" w:rsidRDefault="001705FB" w:rsidP="00EB5264">
      <w:p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23.4.2017 Kbely 11:00</w:t>
      </w:r>
    </w:p>
    <w:p w:rsidR="005F110F" w:rsidRDefault="005F110F" w:rsidP="00EB5264">
      <w:p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29.4.2017 Mnichovice</w:t>
      </w:r>
    </w:p>
    <w:p w:rsidR="005F110F" w:rsidRDefault="005F110F" w:rsidP="00EB5264">
      <w:p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13.5.2017 Hradec 10:00</w:t>
      </w:r>
    </w:p>
    <w:p w:rsidR="005F110F" w:rsidRDefault="005F110F" w:rsidP="00EB5264">
      <w:p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21.5.2017 </w:t>
      </w:r>
      <w:r w:rsidR="00F72E34" w:rsidRPr="00F72E34">
        <w:rPr>
          <w:b/>
          <w:sz w:val="20"/>
          <w:szCs w:val="20"/>
          <w:lang w:val="cs-CZ"/>
        </w:rPr>
        <w:t>Hostivař</w:t>
      </w:r>
      <w:r>
        <w:rPr>
          <w:sz w:val="20"/>
          <w:szCs w:val="20"/>
          <w:lang w:val="cs-CZ"/>
        </w:rPr>
        <w:t xml:space="preserve"> 10:00</w:t>
      </w:r>
    </w:p>
    <w:p w:rsidR="001705FB" w:rsidRDefault="001705FB" w:rsidP="00EB5264">
      <w:p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28.5.2017 Praga 11:00</w:t>
      </w:r>
    </w:p>
    <w:p w:rsidR="005F110F" w:rsidRDefault="005F110F" w:rsidP="00EB5264">
      <w:p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10.6.2017 Hradec 10:00</w:t>
      </w:r>
    </w:p>
    <w:p w:rsidR="00F153DA" w:rsidRDefault="00F153DA" w:rsidP="00EB5264">
      <w:p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17.6.2017 Mnichovice 10:00</w:t>
      </w:r>
    </w:p>
    <w:p w:rsidR="005F110F" w:rsidRDefault="005F110F" w:rsidP="00EB5264">
      <w:p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18.6.2017 Slavia 09:30</w:t>
      </w:r>
    </w:p>
    <w:p w:rsidR="00B33ACE" w:rsidRPr="00B33ACE" w:rsidRDefault="00B33ACE" w:rsidP="00EB5264">
      <w:pPr>
        <w:rPr>
          <w:sz w:val="20"/>
          <w:szCs w:val="20"/>
          <w:lang w:val="cs-CZ"/>
        </w:rPr>
      </w:pPr>
    </w:p>
    <w:sectPr w:rsidR="00B33ACE" w:rsidRPr="00B33ACE" w:rsidSect="00FC1A1F">
      <w:type w:val="continuous"/>
      <w:pgSz w:w="11905" w:h="16837"/>
      <w:pgMar w:top="1134" w:right="1134" w:bottom="1134" w:left="1134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6D9A" w:rsidRDefault="007A6D9A">
      <w:r>
        <w:separator/>
      </w:r>
    </w:p>
  </w:endnote>
  <w:endnote w:type="continuationSeparator" w:id="0">
    <w:p w:rsidR="007A6D9A" w:rsidRDefault="007A6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3329670"/>
      <w:docPartObj>
        <w:docPartGallery w:val="Page Numbers (Bottom of Page)"/>
        <w:docPartUnique/>
      </w:docPartObj>
    </w:sdtPr>
    <w:sdtContent>
      <w:p w:rsidR="00A21FD8" w:rsidRDefault="00A21FD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21FD8">
          <w:rPr>
            <w:noProof/>
            <w:lang w:val="cs-CZ"/>
          </w:rPr>
          <w:t>1</w:t>
        </w:r>
        <w:r>
          <w:fldChar w:fldCharType="end"/>
        </w:r>
      </w:p>
    </w:sdtContent>
  </w:sdt>
  <w:p w:rsidR="00404093" w:rsidRDefault="00404093">
    <w:pPr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6D9A" w:rsidRDefault="007A6D9A">
      <w:r>
        <w:separator/>
      </w:r>
    </w:p>
  </w:footnote>
  <w:footnote w:type="continuationSeparator" w:id="0">
    <w:p w:rsidR="007A6D9A" w:rsidRDefault="007A6D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756"/>
    <w:rsid w:val="00057828"/>
    <w:rsid w:val="00086B79"/>
    <w:rsid w:val="000F207A"/>
    <w:rsid w:val="001705FB"/>
    <w:rsid w:val="0018539E"/>
    <w:rsid w:val="002F0ABF"/>
    <w:rsid w:val="00322668"/>
    <w:rsid w:val="00404093"/>
    <w:rsid w:val="00452CFC"/>
    <w:rsid w:val="00591715"/>
    <w:rsid w:val="005A547C"/>
    <w:rsid w:val="005F110F"/>
    <w:rsid w:val="006249B1"/>
    <w:rsid w:val="006475A5"/>
    <w:rsid w:val="00693D61"/>
    <w:rsid w:val="006E2D7A"/>
    <w:rsid w:val="006E67D3"/>
    <w:rsid w:val="006F3086"/>
    <w:rsid w:val="00794811"/>
    <w:rsid w:val="007A349E"/>
    <w:rsid w:val="007A6D9A"/>
    <w:rsid w:val="007F1BB2"/>
    <w:rsid w:val="00802AA8"/>
    <w:rsid w:val="00823588"/>
    <w:rsid w:val="00837497"/>
    <w:rsid w:val="00862DC3"/>
    <w:rsid w:val="008C21BA"/>
    <w:rsid w:val="008D60B3"/>
    <w:rsid w:val="008E083A"/>
    <w:rsid w:val="009425DF"/>
    <w:rsid w:val="009C55F0"/>
    <w:rsid w:val="00A21FD8"/>
    <w:rsid w:val="00A32728"/>
    <w:rsid w:val="00A362AB"/>
    <w:rsid w:val="00AF5751"/>
    <w:rsid w:val="00B3189F"/>
    <w:rsid w:val="00B33ACE"/>
    <w:rsid w:val="00B857E9"/>
    <w:rsid w:val="00BF7756"/>
    <w:rsid w:val="00C73202"/>
    <w:rsid w:val="00CB6106"/>
    <w:rsid w:val="00CD7282"/>
    <w:rsid w:val="00D11AE0"/>
    <w:rsid w:val="00E03DC6"/>
    <w:rsid w:val="00E14EA0"/>
    <w:rsid w:val="00E21B9C"/>
    <w:rsid w:val="00E471EB"/>
    <w:rsid w:val="00E675D0"/>
    <w:rsid w:val="00EB5264"/>
    <w:rsid w:val="00F153DA"/>
    <w:rsid w:val="00F33308"/>
    <w:rsid w:val="00F52191"/>
    <w:rsid w:val="00F72E34"/>
    <w:rsid w:val="00F97DF8"/>
    <w:rsid w:val="00FC1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9AAFA76-E49E-48ED-B0C2-F78B3A698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8539E"/>
    <w:pPr>
      <w:widowControl w:val="0"/>
      <w:autoSpaceDE w:val="0"/>
      <w:autoSpaceDN w:val="0"/>
      <w:adjustRightInd w:val="0"/>
    </w:pPr>
    <w:rPr>
      <w:rFonts w:ascii="Arial" w:hAnsi="Arial" w:cs="Arial"/>
      <w:sz w:val="19"/>
      <w:szCs w:val="19"/>
      <w:lang w:val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40409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0409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Nzev">
    <w:name w:val="Title"/>
    <w:basedOn w:val="Normln"/>
    <w:next w:val="Normln"/>
    <w:link w:val="NzevChar"/>
    <w:uiPriority w:val="10"/>
    <w:qFormat/>
    <w:rsid w:val="0040409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04093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Zhlav">
    <w:name w:val="header"/>
    <w:basedOn w:val="Normln"/>
    <w:link w:val="ZhlavChar"/>
    <w:uiPriority w:val="99"/>
    <w:unhideWhenUsed/>
    <w:rsid w:val="00A21FD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21FD8"/>
    <w:rPr>
      <w:rFonts w:ascii="Arial" w:hAnsi="Arial" w:cs="Arial"/>
      <w:sz w:val="19"/>
      <w:szCs w:val="19"/>
      <w:lang w:val="en-US"/>
    </w:rPr>
  </w:style>
  <w:style w:type="paragraph" w:styleId="Zpat">
    <w:name w:val="footer"/>
    <w:basedOn w:val="Normln"/>
    <w:link w:val="ZpatChar"/>
    <w:uiPriority w:val="99"/>
    <w:unhideWhenUsed/>
    <w:rsid w:val="00A21FD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21FD8"/>
    <w:rPr>
      <w:rFonts w:ascii="Arial" w:hAnsi="Arial" w:cs="Arial"/>
      <w:sz w:val="19"/>
      <w:szCs w:val="19"/>
      <w:lang w:val="en-US"/>
    </w:rPr>
  </w:style>
  <w:style w:type="paragraph" w:styleId="Nadpisobsahu">
    <w:name w:val="TOC Heading"/>
    <w:basedOn w:val="Nadpis1"/>
    <w:next w:val="Normln"/>
    <w:uiPriority w:val="39"/>
    <w:unhideWhenUsed/>
    <w:qFormat/>
    <w:rsid w:val="00A21FD8"/>
    <w:pPr>
      <w:widowControl/>
      <w:autoSpaceDE/>
      <w:autoSpaceDN/>
      <w:adjustRightInd/>
      <w:spacing w:line="259" w:lineRule="auto"/>
      <w:outlineLvl w:val="9"/>
    </w:pPr>
    <w:rPr>
      <w:lang w:val="cs-CZ"/>
    </w:rPr>
  </w:style>
  <w:style w:type="paragraph" w:styleId="Obsah1">
    <w:name w:val="toc 1"/>
    <w:basedOn w:val="Normln"/>
    <w:next w:val="Normln"/>
    <w:autoRedefine/>
    <w:uiPriority w:val="39"/>
    <w:unhideWhenUsed/>
    <w:rsid w:val="00A21FD8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A21F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9CA6D4-CD30-4D75-B534-69A66CB53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008</Words>
  <Characters>11853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ystal Reports</dc:creator>
  <cp:keywords/>
  <dc:description/>
  <cp:lastModifiedBy>Michal Dudak</cp:lastModifiedBy>
  <cp:revision>2</cp:revision>
  <cp:lastPrinted>2017-03-15T13:23:00Z</cp:lastPrinted>
  <dcterms:created xsi:type="dcterms:W3CDTF">2017-04-01T11:42:00Z</dcterms:created>
  <dcterms:modified xsi:type="dcterms:W3CDTF">2017-04-01T11:42:00Z</dcterms:modified>
</cp:coreProperties>
</file>